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50B8" w:rsidRDefault="00AE50B8" w:rsidP="00D96620">
      <w:pPr>
        <w:pStyle w:val="Default"/>
        <w:jc w:val="both"/>
        <w:rPr>
          <w:sz w:val="22"/>
          <w:szCs w:val="22"/>
        </w:rPr>
      </w:pPr>
      <w:r w:rsidRPr="00743536">
        <w:rPr>
          <w:sz w:val="22"/>
          <w:szCs w:val="22"/>
        </w:rPr>
        <w:t>Na temelju članka 39. Zakona o proračunu („Narodne novine“ broj 87</w:t>
      </w:r>
      <w:r>
        <w:rPr>
          <w:sz w:val="22"/>
          <w:szCs w:val="22"/>
        </w:rPr>
        <w:t>/08, 136/12 i 15/15) i članka 30</w:t>
      </w:r>
      <w:r w:rsidRPr="00743536">
        <w:rPr>
          <w:sz w:val="22"/>
          <w:szCs w:val="22"/>
        </w:rPr>
        <w:t>. Statuta Općine Pašman</w:t>
      </w:r>
      <w:r w:rsidR="00D96620">
        <w:rPr>
          <w:sz w:val="22"/>
          <w:szCs w:val="22"/>
        </w:rPr>
        <w:t xml:space="preserve"> </w:t>
      </w:r>
      <w:r w:rsidRPr="00743536">
        <w:rPr>
          <w:sz w:val="22"/>
          <w:szCs w:val="22"/>
        </w:rPr>
        <w:t>(„Službeni glasnik</w:t>
      </w:r>
      <w:r>
        <w:rPr>
          <w:sz w:val="22"/>
          <w:szCs w:val="22"/>
        </w:rPr>
        <w:t xml:space="preserve"> Općine Pašman</w:t>
      </w:r>
      <w:r w:rsidRPr="00743536">
        <w:rPr>
          <w:sz w:val="22"/>
          <w:szCs w:val="22"/>
        </w:rPr>
        <w:t>“, broj</w:t>
      </w:r>
      <w:r>
        <w:rPr>
          <w:sz w:val="22"/>
          <w:szCs w:val="22"/>
        </w:rPr>
        <w:t xml:space="preserve"> 1/18</w:t>
      </w:r>
      <w:r w:rsidRPr="00743536">
        <w:rPr>
          <w:sz w:val="22"/>
          <w:szCs w:val="22"/>
        </w:rPr>
        <w:t xml:space="preserve">), Općinsko vijeće Općine Pašman, na </w:t>
      </w:r>
      <w:r w:rsidR="007544CF">
        <w:rPr>
          <w:sz w:val="22"/>
          <w:szCs w:val="22"/>
        </w:rPr>
        <w:t>2</w:t>
      </w:r>
      <w:r>
        <w:rPr>
          <w:sz w:val="22"/>
          <w:szCs w:val="22"/>
        </w:rPr>
        <w:t>3</w:t>
      </w:r>
      <w:r w:rsidRPr="00743536">
        <w:rPr>
          <w:sz w:val="22"/>
          <w:szCs w:val="22"/>
        </w:rPr>
        <w:t>. sjednici održanoj dana</w:t>
      </w:r>
      <w:r>
        <w:rPr>
          <w:sz w:val="22"/>
          <w:szCs w:val="22"/>
        </w:rPr>
        <w:t xml:space="preserve"> </w:t>
      </w:r>
      <w:r w:rsidR="005A3D34">
        <w:rPr>
          <w:sz w:val="22"/>
          <w:szCs w:val="22"/>
        </w:rPr>
        <w:t>03</w:t>
      </w:r>
      <w:r w:rsidRPr="00743536">
        <w:rPr>
          <w:sz w:val="22"/>
          <w:szCs w:val="22"/>
        </w:rPr>
        <w:t xml:space="preserve">. </w:t>
      </w:r>
      <w:r w:rsidR="005A3D34">
        <w:rPr>
          <w:sz w:val="22"/>
          <w:szCs w:val="22"/>
        </w:rPr>
        <w:t>prosinca</w:t>
      </w:r>
      <w:r>
        <w:rPr>
          <w:sz w:val="22"/>
          <w:szCs w:val="22"/>
        </w:rPr>
        <w:t xml:space="preserve"> </w:t>
      </w:r>
      <w:r w:rsidRPr="00743536">
        <w:rPr>
          <w:sz w:val="22"/>
          <w:szCs w:val="22"/>
        </w:rPr>
        <w:t>201</w:t>
      </w:r>
      <w:r>
        <w:rPr>
          <w:sz w:val="22"/>
          <w:szCs w:val="22"/>
        </w:rPr>
        <w:t>9</w:t>
      </w:r>
      <w:r w:rsidRPr="00743536">
        <w:rPr>
          <w:sz w:val="22"/>
          <w:szCs w:val="22"/>
        </w:rPr>
        <w:t>. godine donosi</w:t>
      </w:r>
    </w:p>
    <w:p w:rsidR="00AE50B8" w:rsidRPr="00677FEE" w:rsidRDefault="00AE50B8" w:rsidP="00D96620">
      <w:pPr>
        <w:pStyle w:val="Default"/>
        <w:jc w:val="both"/>
        <w:rPr>
          <w:sz w:val="22"/>
          <w:szCs w:val="22"/>
        </w:rPr>
      </w:pPr>
    </w:p>
    <w:p w:rsidR="00AE50B8" w:rsidRPr="00743536" w:rsidRDefault="00AE50B8" w:rsidP="00AE50B8">
      <w:pPr>
        <w:spacing w:after="0"/>
        <w:jc w:val="center"/>
        <w:rPr>
          <w:rFonts w:ascii="Times New Roman" w:hAnsi="Times New Roman" w:cs="Times New Roman"/>
          <w:b/>
        </w:rPr>
      </w:pPr>
      <w:r w:rsidRPr="00743536">
        <w:rPr>
          <w:rFonts w:ascii="Times New Roman" w:hAnsi="Times New Roman" w:cs="Times New Roman"/>
          <w:b/>
        </w:rPr>
        <w:t>PRORAČUN OPĆINE PAŠMAN</w:t>
      </w:r>
      <w:r>
        <w:rPr>
          <w:rFonts w:ascii="Times New Roman" w:hAnsi="Times New Roman" w:cs="Times New Roman"/>
          <w:b/>
        </w:rPr>
        <w:t xml:space="preserve"> ZA 20</w:t>
      </w:r>
      <w:r w:rsidR="007544CF">
        <w:rPr>
          <w:rFonts w:ascii="Times New Roman" w:hAnsi="Times New Roman" w:cs="Times New Roman"/>
          <w:b/>
        </w:rPr>
        <w:t>20</w:t>
      </w:r>
      <w:r>
        <w:rPr>
          <w:rFonts w:ascii="Times New Roman" w:hAnsi="Times New Roman" w:cs="Times New Roman"/>
          <w:b/>
        </w:rPr>
        <w:t xml:space="preserve"> GODINU</w:t>
      </w:r>
    </w:p>
    <w:p w:rsidR="00AE50B8" w:rsidRPr="00D96620" w:rsidRDefault="00AE50B8" w:rsidP="00D96620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S PROJEKCIJOM ZA </w:t>
      </w:r>
      <w:r w:rsidRPr="00743536">
        <w:rPr>
          <w:rFonts w:ascii="Times New Roman" w:hAnsi="Times New Roman" w:cs="Times New Roman"/>
          <w:b/>
        </w:rPr>
        <w:t xml:space="preserve"> 20</w:t>
      </w:r>
      <w:r>
        <w:rPr>
          <w:rFonts w:ascii="Times New Roman" w:hAnsi="Times New Roman" w:cs="Times New Roman"/>
          <w:b/>
        </w:rPr>
        <w:t>2</w:t>
      </w:r>
      <w:r w:rsidR="007544CF">
        <w:rPr>
          <w:rFonts w:ascii="Times New Roman" w:hAnsi="Times New Roman" w:cs="Times New Roman"/>
          <w:b/>
        </w:rPr>
        <w:t>1</w:t>
      </w:r>
      <w:r>
        <w:rPr>
          <w:rFonts w:ascii="Times New Roman" w:hAnsi="Times New Roman" w:cs="Times New Roman"/>
          <w:b/>
        </w:rPr>
        <w:t>. I 202</w:t>
      </w:r>
      <w:r w:rsidR="007544CF"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  <w:b/>
        </w:rPr>
        <w:t xml:space="preserve">. GODINU </w:t>
      </w:r>
    </w:p>
    <w:p w:rsidR="00AE50B8" w:rsidRPr="00743536" w:rsidRDefault="00AE50B8" w:rsidP="00AE50B8">
      <w:pPr>
        <w:spacing w:after="0"/>
        <w:jc w:val="center"/>
        <w:rPr>
          <w:rFonts w:ascii="Times New Roman" w:hAnsi="Times New Roman" w:cs="Times New Roman"/>
          <w:b/>
        </w:rPr>
      </w:pPr>
      <w:r w:rsidRPr="00743536">
        <w:rPr>
          <w:rFonts w:ascii="Times New Roman" w:hAnsi="Times New Roman" w:cs="Times New Roman"/>
          <w:b/>
        </w:rPr>
        <w:t>Članak 1.</w:t>
      </w:r>
    </w:p>
    <w:p w:rsidR="009C20E7" w:rsidRDefault="00AE50B8" w:rsidP="00AE50B8">
      <w:pPr>
        <w:spacing w:after="0"/>
        <w:rPr>
          <w:rFonts w:ascii="Times New Roman" w:hAnsi="Times New Roman" w:cs="Times New Roman"/>
        </w:rPr>
      </w:pPr>
      <w:r w:rsidRPr="00743536">
        <w:rPr>
          <w:rFonts w:ascii="Times New Roman" w:hAnsi="Times New Roman" w:cs="Times New Roman"/>
        </w:rPr>
        <w:tab/>
      </w:r>
      <w:r w:rsidRPr="00AE50B8">
        <w:rPr>
          <w:rFonts w:ascii="Times New Roman" w:hAnsi="Times New Roman" w:cs="Times New Roman"/>
        </w:rPr>
        <w:t xml:space="preserve">Proračun Općine  </w:t>
      </w:r>
      <w:r w:rsidR="005B11BB">
        <w:rPr>
          <w:rFonts w:ascii="Times New Roman" w:hAnsi="Times New Roman" w:cs="Times New Roman"/>
        </w:rPr>
        <w:t xml:space="preserve">Pašman </w:t>
      </w:r>
      <w:bookmarkStart w:id="0" w:name="_GoBack"/>
      <w:bookmarkEnd w:id="0"/>
      <w:r w:rsidRPr="00AE50B8">
        <w:rPr>
          <w:rFonts w:ascii="Times New Roman" w:hAnsi="Times New Roman" w:cs="Times New Roman"/>
        </w:rPr>
        <w:t>za 20</w:t>
      </w:r>
      <w:r w:rsidR="007544CF">
        <w:rPr>
          <w:rFonts w:ascii="Times New Roman" w:hAnsi="Times New Roman" w:cs="Times New Roman"/>
        </w:rPr>
        <w:t>20</w:t>
      </w:r>
      <w:r w:rsidRPr="00AE50B8">
        <w:rPr>
          <w:rFonts w:ascii="Times New Roman" w:hAnsi="Times New Roman" w:cs="Times New Roman"/>
        </w:rPr>
        <w:t xml:space="preserve">. godinu u ukupnom iznosu od </w:t>
      </w:r>
      <w:r w:rsidR="007544CF">
        <w:rPr>
          <w:rFonts w:ascii="Times New Roman" w:hAnsi="Times New Roman" w:cs="Times New Roman"/>
        </w:rPr>
        <w:t>25.811.448,27</w:t>
      </w:r>
      <w:r w:rsidRPr="00AE50B8">
        <w:rPr>
          <w:rFonts w:ascii="Times New Roman" w:hAnsi="Times New Roman" w:cs="Times New Roman"/>
        </w:rPr>
        <w:t xml:space="preserve"> kuna, s projekcijama sadrži sljedeće:</w:t>
      </w:r>
    </w:p>
    <w:tbl>
      <w:tblPr>
        <w:tblW w:w="15398" w:type="dxa"/>
        <w:tblLook w:val="04A0" w:firstRow="1" w:lastRow="0" w:firstColumn="1" w:lastColumn="0" w:noHBand="0" w:noVBand="1"/>
      </w:tblPr>
      <w:tblGrid>
        <w:gridCol w:w="422"/>
        <w:gridCol w:w="2782"/>
        <w:gridCol w:w="1810"/>
        <w:gridCol w:w="1534"/>
        <w:gridCol w:w="1533"/>
        <w:gridCol w:w="1496"/>
        <w:gridCol w:w="1496"/>
        <w:gridCol w:w="975"/>
        <w:gridCol w:w="1202"/>
        <w:gridCol w:w="972"/>
        <w:gridCol w:w="1176"/>
      </w:tblGrid>
      <w:tr w:rsidR="00AD722B" w:rsidRPr="009470C8" w:rsidTr="00DC3497">
        <w:trPr>
          <w:trHeight w:val="264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0C8" w:rsidRPr="009470C8" w:rsidRDefault="009470C8" w:rsidP="00947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91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0C8" w:rsidRPr="009470C8" w:rsidRDefault="009470C8" w:rsidP="00AD72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470C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OPĆI DIO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0C8" w:rsidRPr="009470C8" w:rsidRDefault="009470C8" w:rsidP="009470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0C8" w:rsidRPr="009470C8" w:rsidRDefault="009470C8" w:rsidP="00947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0C8" w:rsidRPr="009470C8" w:rsidRDefault="009470C8" w:rsidP="00947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0C8" w:rsidRPr="009470C8" w:rsidRDefault="009470C8" w:rsidP="00947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0C8" w:rsidRPr="009470C8" w:rsidRDefault="009470C8" w:rsidP="00947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AD722B" w:rsidRPr="009470C8" w:rsidTr="00DC3497">
        <w:trPr>
          <w:trHeight w:val="241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0C8" w:rsidRPr="009470C8" w:rsidRDefault="009470C8" w:rsidP="00947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0C8" w:rsidRPr="009470C8" w:rsidRDefault="009470C8" w:rsidP="00947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0C8" w:rsidRPr="009470C8" w:rsidRDefault="009470C8" w:rsidP="009470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470C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ZVRŠENJE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0C8" w:rsidRPr="009470C8" w:rsidRDefault="009470C8" w:rsidP="009470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470C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LAN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0C8" w:rsidRPr="009470C8" w:rsidRDefault="009470C8" w:rsidP="009470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470C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LAN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0C8" w:rsidRPr="009470C8" w:rsidRDefault="009470C8" w:rsidP="009470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470C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OJEKCIJA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0C8" w:rsidRPr="009470C8" w:rsidRDefault="009470C8" w:rsidP="009470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470C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OJEKCIJA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0C8" w:rsidRPr="009470C8" w:rsidRDefault="009470C8" w:rsidP="009470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470C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NDEKS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0C8" w:rsidRPr="009470C8" w:rsidRDefault="009470C8" w:rsidP="009470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470C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NDEKS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0C8" w:rsidRPr="009470C8" w:rsidRDefault="009470C8" w:rsidP="009470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470C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NDEKS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0C8" w:rsidRPr="009470C8" w:rsidRDefault="009470C8" w:rsidP="009470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470C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NDEKS</w:t>
            </w:r>
          </w:p>
        </w:tc>
      </w:tr>
      <w:tr w:rsidR="00AD722B" w:rsidRPr="009470C8" w:rsidTr="00DC3497">
        <w:trPr>
          <w:trHeight w:val="76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0C8" w:rsidRPr="009470C8" w:rsidRDefault="009470C8" w:rsidP="009470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0C8" w:rsidRPr="009470C8" w:rsidRDefault="009470C8" w:rsidP="00947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0C8" w:rsidRPr="009470C8" w:rsidRDefault="009470C8" w:rsidP="009470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470C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0C8" w:rsidRPr="009470C8" w:rsidRDefault="009470C8" w:rsidP="009470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470C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0C8" w:rsidRPr="009470C8" w:rsidRDefault="009470C8" w:rsidP="009470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470C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0C8" w:rsidRPr="009470C8" w:rsidRDefault="009470C8" w:rsidP="009470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470C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0C8" w:rsidRPr="009470C8" w:rsidRDefault="009470C8" w:rsidP="009470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470C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0C8" w:rsidRPr="009470C8" w:rsidRDefault="009470C8" w:rsidP="009470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470C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0C8" w:rsidRPr="009470C8" w:rsidRDefault="009470C8" w:rsidP="009470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470C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0C8" w:rsidRPr="009470C8" w:rsidRDefault="009470C8" w:rsidP="009470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470C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0C8" w:rsidRPr="009470C8" w:rsidRDefault="009470C8" w:rsidP="009470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470C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</w:t>
            </w:r>
          </w:p>
        </w:tc>
      </w:tr>
      <w:tr w:rsidR="00AD722B" w:rsidRPr="009470C8" w:rsidTr="00DC3497">
        <w:trPr>
          <w:trHeight w:val="264"/>
        </w:trPr>
        <w:tc>
          <w:tcPr>
            <w:tcW w:w="32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0C8" w:rsidRPr="009470C8" w:rsidRDefault="009470C8" w:rsidP="009470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470C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BROJ KONTA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0C8" w:rsidRPr="009470C8" w:rsidRDefault="009470C8" w:rsidP="009470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470C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1.01.201</w:t>
            </w:r>
            <w:r w:rsidR="007544C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</w:t>
            </w:r>
            <w:r w:rsidRPr="009470C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. - 31.12.201</w:t>
            </w:r>
            <w:r w:rsidR="007544C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</w:t>
            </w:r>
            <w:r w:rsidRPr="009470C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0C8" w:rsidRPr="009470C8" w:rsidRDefault="009470C8" w:rsidP="009470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470C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1</w:t>
            </w:r>
            <w:r w:rsidR="007544C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0C8" w:rsidRPr="009470C8" w:rsidRDefault="009470C8" w:rsidP="009470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470C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</w:t>
            </w:r>
            <w:r w:rsidR="007544C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0C8" w:rsidRPr="009470C8" w:rsidRDefault="009470C8" w:rsidP="009470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470C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</w:t>
            </w:r>
            <w:r w:rsidR="007544C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1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0C8" w:rsidRPr="009470C8" w:rsidRDefault="009470C8" w:rsidP="009470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470C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2</w:t>
            </w:r>
            <w:r w:rsidR="007544C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0C8" w:rsidRPr="009470C8" w:rsidRDefault="009470C8" w:rsidP="009470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470C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/1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0C8" w:rsidRPr="009470C8" w:rsidRDefault="009470C8" w:rsidP="009470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470C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/2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0C8" w:rsidRPr="009470C8" w:rsidRDefault="009470C8" w:rsidP="009470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470C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/3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0C8" w:rsidRPr="009470C8" w:rsidRDefault="009470C8" w:rsidP="009470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470C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/4</w:t>
            </w:r>
          </w:p>
        </w:tc>
      </w:tr>
      <w:tr w:rsidR="00AD722B" w:rsidRPr="009470C8" w:rsidTr="00DC3497">
        <w:trPr>
          <w:trHeight w:val="68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0C8" w:rsidRPr="009470C8" w:rsidRDefault="009470C8" w:rsidP="009470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0C8" w:rsidRPr="009470C8" w:rsidRDefault="009470C8" w:rsidP="00947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0C8" w:rsidRPr="009470C8" w:rsidRDefault="009470C8" w:rsidP="00947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0C8" w:rsidRPr="009470C8" w:rsidRDefault="009470C8" w:rsidP="00947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0C8" w:rsidRPr="009470C8" w:rsidRDefault="009470C8" w:rsidP="00947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0C8" w:rsidRPr="009470C8" w:rsidRDefault="009470C8" w:rsidP="00947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0C8" w:rsidRPr="009470C8" w:rsidRDefault="009470C8" w:rsidP="00947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0C8" w:rsidRPr="009470C8" w:rsidRDefault="009470C8" w:rsidP="00947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0C8" w:rsidRPr="009470C8" w:rsidRDefault="009470C8" w:rsidP="00947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0C8" w:rsidRPr="009470C8" w:rsidRDefault="009470C8" w:rsidP="00947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0C8" w:rsidRPr="009470C8" w:rsidRDefault="009470C8" w:rsidP="00947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AD722B" w:rsidRPr="009470C8" w:rsidTr="00DC3497">
        <w:trPr>
          <w:trHeight w:val="264"/>
        </w:trPr>
        <w:tc>
          <w:tcPr>
            <w:tcW w:w="32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0C8" w:rsidRPr="009470C8" w:rsidRDefault="009470C8" w:rsidP="009470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470C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. RAČUN PRIHODA I RASHODA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0C8" w:rsidRPr="009470C8" w:rsidRDefault="009470C8" w:rsidP="009470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0C8" w:rsidRPr="009470C8" w:rsidRDefault="009470C8" w:rsidP="00947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0C8" w:rsidRPr="009470C8" w:rsidRDefault="009470C8" w:rsidP="00947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0C8" w:rsidRPr="009470C8" w:rsidRDefault="009470C8" w:rsidP="00947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0C8" w:rsidRPr="009470C8" w:rsidRDefault="009470C8" w:rsidP="00947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0C8" w:rsidRPr="009470C8" w:rsidRDefault="009470C8" w:rsidP="00947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0C8" w:rsidRPr="009470C8" w:rsidRDefault="009470C8" w:rsidP="00947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0C8" w:rsidRPr="009470C8" w:rsidRDefault="009470C8" w:rsidP="00947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0C8" w:rsidRPr="009470C8" w:rsidRDefault="009470C8" w:rsidP="00947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AD722B" w:rsidRPr="009470C8" w:rsidTr="00DC3497">
        <w:trPr>
          <w:trHeight w:val="264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0C8" w:rsidRPr="009470C8" w:rsidRDefault="009470C8" w:rsidP="009470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470C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2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0C8" w:rsidRPr="009470C8" w:rsidRDefault="009470C8" w:rsidP="009470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470C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Prihodi poslovanja                                                                                  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0C8" w:rsidRPr="009470C8" w:rsidRDefault="007544CF" w:rsidP="009470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3.102.163,27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0C8" w:rsidRPr="009470C8" w:rsidRDefault="007544CF" w:rsidP="009470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1.108.</w:t>
            </w:r>
            <w:r w:rsidR="007D193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91,87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0C8" w:rsidRPr="009470C8" w:rsidRDefault="007D193C" w:rsidP="009470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4.711.448,27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0C8" w:rsidRPr="009470C8" w:rsidRDefault="007D193C" w:rsidP="009470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.468.308,25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0C8" w:rsidRPr="009470C8" w:rsidRDefault="00193656" w:rsidP="009470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2.081.448,27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0C8" w:rsidRPr="009470C8" w:rsidRDefault="00B05E85" w:rsidP="009470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61,11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0C8" w:rsidRPr="009470C8" w:rsidRDefault="00B05E85" w:rsidP="009470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7,07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0C8" w:rsidRPr="009470C8" w:rsidRDefault="00B05E85" w:rsidP="009470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6,47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0C8" w:rsidRPr="009470C8" w:rsidRDefault="009470C8" w:rsidP="009470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470C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4,96</w:t>
            </w:r>
          </w:p>
        </w:tc>
      </w:tr>
      <w:tr w:rsidR="00AD722B" w:rsidRPr="009470C8" w:rsidTr="00DC3497">
        <w:trPr>
          <w:trHeight w:val="264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0C8" w:rsidRPr="009470C8" w:rsidRDefault="009470C8" w:rsidP="009470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470C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2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0C8" w:rsidRPr="009470C8" w:rsidRDefault="009470C8" w:rsidP="009470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470C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Prihodi od prodaje nefinancijske imovine                                                            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0C8" w:rsidRPr="009470C8" w:rsidRDefault="009470C8" w:rsidP="009470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470C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0C8" w:rsidRPr="009470C8" w:rsidRDefault="009470C8" w:rsidP="009470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470C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0C8" w:rsidRPr="009470C8" w:rsidRDefault="009470C8" w:rsidP="009470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470C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0C8" w:rsidRPr="009470C8" w:rsidRDefault="009470C8" w:rsidP="009470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470C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0C8" w:rsidRPr="009470C8" w:rsidRDefault="009470C8" w:rsidP="009470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470C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0C8" w:rsidRPr="009470C8" w:rsidRDefault="00B05E85" w:rsidP="009470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0C8" w:rsidRPr="009470C8" w:rsidRDefault="009470C8" w:rsidP="009470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470C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0C8" w:rsidRPr="009470C8" w:rsidRDefault="009470C8" w:rsidP="009470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470C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0C8" w:rsidRPr="009470C8" w:rsidRDefault="009470C8" w:rsidP="009470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470C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AD722B" w:rsidRPr="009470C8" w:rsidTr="00DC3497">
        <w:trPr>
          <w:trHeight w:val="264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0C8" w:rsidRPr="009470C8" w:rsidRDefault="009470C8" w:rsidP="009470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470C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0C8" w:rsidRPr="009470C8" w:rsidRDefault="009470C8" w:rsidP="009470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470C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0C8" w:rsidRPr="009470C8" w:rsidRDefault="007544CF" w:rsidP="009470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.459.270,57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0C8" w:rsidRPr="009470C8" w:rsidRDefault="007D193C" w:rsidP="009470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.121.582,80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0C8" w:rsidRPr="009470C8" w:rsidRDefault="009470C8" w:rsidP="009470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470C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</w:t>
            </w:r>
            <w:r w:rsidR="007D193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96.267,7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0C8" w:rsidRPr="009470C8" w:rsidRDefault="007D193C" w:rsidP="009470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.830.767,7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0C8" w:rsidRPr="009470C8" w:rsidRDefault="00193656" w:rsidP="009470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906.267,7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0C8" w:rsidRPr="009470C8" w:rsidRDefault="00B05E85" w:rsidP="009470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31,47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0C8" w:rsidRPr="009470C8" w:rsidRDefault="00B05E85" w:rsidP="009470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6,18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0C8" w:rsidRPr="009470C8" w:rsidRDefault="00B05E85" w:rsidP="009470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0,61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0C8" w:rsidRPr="009470C8" w:rsidRDefault="009470C8" w:rsidP="009470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470C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7,99</w:t>
            </w:r>
          </w:p>
        </w:tc>
      </w:tr>
      <w:tr w:rsidR="00AD722B" w:rsidRPr="009470C8" w:rsidTr="00DC3497">
        <w:trPr>
          <w:trHeight w:val="264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0C8" w:rsidRPr="009470C8" w:rsidRDefault="009470C8" w:rsidP="009470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470C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2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0C8" w:rsidRPr="009470C8" w:rsidRDefault="009470C8" w:rsidP="009470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470C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0C8" w:rsidRPr="009470C8" w:rsidRDefault="007544CF" w:rsidP="009470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35.500,14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0C8" w:rsidRPr="009470C8" w:rsidRDefault="009470C8" w:rsidP="009470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470C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.</w:t>
            </w:r>
            <w:r w:rsidR="007D193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48.430,57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0C8" w:rsidRPr="009470C8" w:rsidRDefault="007D193C" w:rsidP="009470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4.113.180,57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0C8" w:rsidRPr="009470C8" w:rsidRDefault="007D193C" w:rsidP="009470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.637.540,55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0C8" w:rsidRPr="009470C8" w:rsidRDefault="00193656" w:rsidP="009470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.273.180,57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0C8" w:rsidRPr="009470C8" w:rsidRDefault="00B05E85" w:rsidP="009470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61,82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0C8" w:rsidRPr="009470C8" w:rsidRDefault="00B05E85" w:rsidP="009470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73,2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0C8" w:rsidRPr="009470C8" w:rsidRDefault="00B05E85" w:rsidP="009470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8,29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0C8" w:rsidRPr="009470C8" w:rsidRDefault="009470C8" w:rsidP="009470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470C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1,67</w:t>
            </w:r>
          </w:p>
        </w:tc>
      </w:tr>
      <w:tr w:rsidR="00AD722B" w:rsidRPr="009470C8" w:rsidTr="00DC3497">
        <w:trPr>
          <w:trHeight w:val="264"/>
        </w:trPr>
        <w:tc>
          <w:tcPr>
            <w:tcW w:w="32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0C8" w:rsidRPr="009470C8" w:rsidRDefault="009470C8" w:rsidP="009470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470C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AZLIKA − MANJAK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0C8" w:rsidRPr="009470C8" w:rsidRDefault="009470C8" w:rsidP="009470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470C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</w:t>
            </w:r>
            <w:r w:rsidR="007544C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92.607,44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0C8" w:rsidRPr="009470C8" w:rsidRDefault="009470C8" w:rsidP="009470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470C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</w:t>
            </w:r>
            <w:r w:rsidR="007D193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38.278,50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0C8" w:rsidRPr="009470C8" w:rsidRDefault="009470C8" w:rsidP="009470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470C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0C8" w:rsidRPr="009470C8" w:rsidRDefault="007D193C" w:rsidP="009470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900.00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0C8" w:rsidRPr="009470C8" w:rsidRDefault="009470C8" w:rsidP="009470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470C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0C8" w:rsidRPr="009470C8" w:rsidRDefault="00B05E85" w:rsidP="009470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93,69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0C8" w:rsidRPr="009470C8" w:rsidRDefault="00B05E85" w:rsidP="009470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1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0C8" w:rsidRPr="009470C8" w:rsidRDefault="00B05E85" w:rsidP="009470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0C8" w:rsidRPr="009470C8" w:rsidRDefault="009470C8" w:rsidP="009470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470C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AD722B" w:rsidRPr="009470C8" w:rsidTr="00DC3497">
        <w:trPr>
          <w:trHeight w:val="264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0C8" w:rsidRPr="009470C8" w:rsidRDefault="009470C8" w:rsidP="009470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0C8" w:rsidRPr="009470C8" w:rsidRDefault="009470C8" w:rsidP="00947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0C8" w:rsidRPr="009470C8" w:rsidRDefault="009470C8" w:rsidP="00947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0C8" w:rsidRPr="009470C8" w:rsidRDefault="009470C8" w:rsidP="00947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0C8" w:rsidRPr="009470C8" w:rsidRDefault="009470C8" w:rsidP="00947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0C8" w:rsidRPr="009470C8" w:rsidRDefault="009470C8" w:rsidP="00947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0C8" w:rsidRPr="009470C8" w:rsidRDefault="009470C8" w:rsidP="00947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0C8" w:rsidRPr="009470C8" w:rsidRDefault="009470C8" w:rsidP="00947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0C8" w:rsidRPr="009470C8" w:rsidRDefault="009470C8" w:rsidP="00947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0C8" w:rsidRPr="009470C8" w:rsidRDefault="009470C8" w:rsidP="00947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0C8" w:rsidRPr="009470C8" w:rsidRDefault="009470C8" w:rsidP="00947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AD722B" w:rsidRPr="009470C8" w:rsidTr="00DC3497">
        <w:trPr>
          <w:trHeight w:val="264"/>
        </w:trPr>
        <w:tc>
          <w:tcPr>
            <w:tcW w:w="32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0C8" w:rsidRPr="009470C8" w:rsidRDefault="009470C8" w:rsidP="009470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470C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B. RAČUN ZADUŽIVANJA / FINANCIRANJA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0C8" w:rsidRPr="009470C8" w:rsidRDefault="009470C8" w:rsidP="009470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0C8" w:rsidRPr="009470C8" w:rsidRDefault="009470C8" w:rsidP="00947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0C8" w:rsidRPr="009470C8" w:rsidRDefault="009470C8" w:rsidP="00947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0C8" w:rsidRPr="009470C8" w:rsidRDefault="009470C8" w:rsidP="00947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0C8" w:rsidRPr="009470C8" w:rsidRDefault="009470C8" w:rsidP="00947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0C8" w:rsidRPr="009470C8" w:rsidRDefault="009470C8" w:rsidP="00947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0C8" w:rsidRPr="009470C8" w:rsidRDefault="009470C8" w:rsidP="00947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0C8" w:rsidRPr="009470C8" w:rsidRDefault="009470C8" w:rsidP="00947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0C8" w:rsidRPr="009470C8" w:rsidRDefault="009470C8" w:rsidP="00947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7D193C" w:rsidRPr="009470C8" w:rsidTr="00DC3497">
        <w:trPr>
          <w:trHeight w:val="264"/>
        </w:trPr>
        <w:tc>
          <w:tcPr>
            <w:tcW w:w="32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193C" w:rsidRPr="009470C8" w:rsidRDefault="007D193C" w:rsidP="007D19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imici od financijske imovine i zaduživanja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193C" w:rsidRPr="009470C8" w:rsidRDefault="007D193C" w:rsidP="007D19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193C" w:rsidRPr="005B11BB" w:rsidRDefault="007D193C" w:rsidP="007D19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B11B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193C" w:rsidRPr="005B11BB" w:rsidRDefault="007D193C" w:rsidP="007D19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B11B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000.00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193C" w:rsidRPr="005B11BB" w:rsidRDefault="00B05E85" w:rsidP="007D19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B11B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193C" w:rsidRPr="009470C8" w:rsidRDefault="007D193C" w:rsidP="00947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193C" w:rsidRPr="009470C8" w:rsidRDefault="007D193C" w:rsidP="00947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193C" w:rsidRPr="009470C8" w:rsidRDefault="007D193C" w:rsidP="00947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193C" w:rsidRPr="009470C8" w:rsidRDefault="007D193C" w:rsidP="00947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193C" w:rsidRPr="009470C8" w:rsidRDefault="007D193C" w:rsidP="00947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AD722B" w:rsidRPr="009470C8" w:rsidTr="00DC3497">
        <w:trPr>
          <w:trHeight w:val="264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0C8" w:rsidRPr="009470C8" w:rsidRDefault="009470C8" w:rsidP="009470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0C8" w:rsidRPr="009470C8" w:rsidRDefault="009470C8" w:rsidP="007D193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470C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Izdaci za financijsku imovinu i otplate zajmova                                                     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0C8" w:rsidRPr="009470C8" w:rsidRDefault="007544CF" w:rsidP="009470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0C8" w:rsidRPr="005B11BB" w:rsidRDefault="007D193C" w:rsidP="007D19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B11B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0C8" w:rsidRPr="005B11BB" w:rsidRDefault="007D193C" w:rsidP="009470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B11B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00</w:t>
            </w:r>
            <w:r w:rsidR="009470C8" w:rsidRPr="005B11B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0C8" w:rsidRPr="009470C8" w:rsidRDefault="00B05E85" w:rsidP="009470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0C8" w:rsidRPr="009470C8" w:rsidRDefault="009470C8" w:rsidP="009470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470C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0C8" w:rsidRPr="009470C8" w:rsidRDefault="00B05E85" w:rsidP="009470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0C8" w:rsidRPr="009470C8" w:rsidRDefault="00B05E85" w:rsidP="009470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0.100,0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0C8" w:rsidRPr="009470C8" w:rsidRDefault="00B05E85" w:rsidP="009470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0C8" w:rsidRPr="009470C8" w:rsidRDefault="00B05E85" w:rsidP="009470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AD722B" w:rsidRPr="009470C8" w:rsidTr="00DC3497">
        <w:trPr>
          <w:trHeight w:val="264"/>
        </w:trPr>
        <w:tc>
          <w:tcPr>
            <w:tcW w:w="32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0C8" w:rsidRPr="009470C8" w:rsidRDefault="009470C8" w:rsidP="009470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470C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ETO ZADUŽIVANJE / FINANCIRANJE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0C8" w:rsidRPr="009470C8" w:rsidRDefault="007544CF" w:rsidP="009470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0C8" w:rsidRPr="009470C8" w:rsidRDefault="007D193C" w:rsidP="009470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0C8" w:rsidRPr="009470C8" w:rsidRDefault="009470C8" w:rsidP="009470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470C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2.00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0C8" w:rsidRPr="009470C8" w:rsidRDefault="00B05E85" w:rsidP="009470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0C8" w:rsidRPr="009470C8" w:rsidRDefault="009470C8" w:rsidP="009470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470C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2.00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0C8" w:rsidRPr="009470C8" w:rsidRDefault="00B05E85" w:rsidP="009470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0C8" w:rsidRPr="009470C8" w:rsidRDefault="00B05E85" w:rsidP="009470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0C8" w:rsidRPr="009470C8" w:rsidRDefault="00B05E85" w:rsidP="009470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0C8" w:rsidRPr="009470C8" w:rsidRDefault="00B05E85" w:rsidP="009470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7D193C" w:rsidRPr="009470C8" w:rsidTr="00DC3497">
        <w:trPr>
          <w:trHeight w:val="264"/>
        </w:trPr>
        <w:tc>
          <w:tcPr>
            <w:tcW w:w="32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193C" w:rsidRPr="009470C8" w:rsidRDefault="007D193C" w:rsidP="007D1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93C" w:rsidRPr="009470C8" w:rsidRDefault="007D193C" w:rsidP="007D1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93C" w:rsidRPr="009470C8" w:rsidRDefault="007D193C" w:rsidP="007D1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93C" w:rsidRPr="009470C8" w:rsidRDefault="007D193C" w:rsidP="007D1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93C" w:rsidRPr="009470C8" w:rsidRDefault="007D193C" w:rsidP="007D1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93C" w:rsidRPr="009470C8" w:rsidRDefault="007D193C" w:rsidP="007D1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93C" w:rsidRPr="009470C8" w:rsidRDefault="007D193C" w:rsidP="007D1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93C" w:rsidRPr="009470C8" w:rsidRDefault="007D193C" w:rsidP="007D1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93C" w:rsidRPr="009470C8" w:rsidRDefault="007D193C" w:rsidP="007D1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93C" w:rsidRPr="009470C8" w:rsidRDefault="007D193C" w:rsidP="007D1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7D193C" w:rsidRPr="009470C8" w:rsidTr="00DC3497">
        <w:trPr>
          <w:trHeight w:val="264"/>
        </w:trPr>
        <w:tc>
          <w:tcPr>
            <w:tcW w:w="50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93C" w:rsidRPr="009470C8" w:rsidRDefault="007D193C" w:rsidP="007D19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470C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KUPAN DONOS VIŠKA/MANJKA IZ PRETHODNIH GODINA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93C" w:rsidRPr="009470C8" w:rsidRDefault="007D193C" w:rsidP="007D1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93C" w:rsidRPr="009470C8" w:rsidRDefault="007D193C" w:rsidP="007D19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470C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93C" w:rsidRPr="009470C8" w:rsidRDefault="007D193C" w:rsidP="007D19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470C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93C" w:rsidRPr="009470C8" w:rsidRDefault="007D193C" w:rsidP="007D19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470C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93C" w:rsidRPr="009470C8" w:rsidRDefault="007D193C" w:rsidP="007D19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470C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93C" w:rsidRPr="009470C8" w:rsidRDefault="007D193C" w:rsidP="007D19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93C" w:rsidRPr="009470C8" w:rsidRDefault="007D193C" w:rsidP="007D1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93C" w:rsidRPr="009470C8" w:rsidRDefault="007D193C" w:rsidP="007D1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7D193C" w:rsidRPr="009470C8" w:rsidTr="00DC3497">
        <w:trPr>
          <w:trHeight w:val="264"/>
        </w:trPr>
        <w:tc>
          <w:tcPr>
            <w:tcW w:w="32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93C" w:rsidRPr="009470C8" w:rsidRDefault="007D193C" w:rsidP="007D19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470C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IO VIŠKA/MANJKA IZ PRETHODNIH GODINA KOJI ĆE SE POKRIT/RASPOREDITI U PLANIRANOM RAZDOBLJU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93C" w:rsidRPr="009470C8" w:rsidRDefault="007D193C" w:rsidP="007D19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470C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93C" w:rsidRPr="009470C8" w:rsidRDefault="007D193C" w:rsidP="007D19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470C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1.</w:t>
            </w: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36.278,50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93C" w:rsidRPr="009470C8" w:rsidRDefault="007D193C" w:rsidP="007D19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470C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93C" w:rsidRPr="009470C8" w:rsidRDefault="007D193C" w:rsidP="007D19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470C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93C" w:rsidRPr="009470C8" w:rsidRDefault="007D193C" w:rsidP="007D19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470C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93C" w:rsidRPr="009470C8" w:rsidRDefault="007D193C" w:rsidP="007D19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93C" w:rsidRPr="009470C8" w:rsidRDefault="007D193C" w:rsidP="007D1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93C" w:rsidRPr="009470C8" w:rsidRDefault="007D193C" w:rsidP="007D1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93C" w:rsidRPr="009470C8" w:rsidRDefault="007D193C" w:rsidP="007D1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7D193C" w:rsidRPr="009470C8" w:rsidTr="00DC3497">
        <w:trPr>
          <w:trHeight w:val="264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93C" w:rsidRPr="009470C8" w:rsidRDefault="007D193C" w:rsidP="007D1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93C" w:rsidRPr="009470C8" w:rsidRDefault="007D193C" w:rsidP="007D1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93C" w:rsidRPr="009470C8" w:rsidRDefault="007D193C" w:rsidP="007D1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93C" w:rsidRPr="009470C8" w:rsidRDefault="007D193C" w:rsidP="007D1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93C" w:rsidRPr="009470C8" w:rsidRDefault="007D193C" w:rsidP="007D1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93C" w:rsidRPr="009470C8" w:rsidRDefault="007D193C" w:rsidP="007D1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93C" w:rsidRPr="009470C8" w:rsidRDefault="007D193C" w:rsidP="007D1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93C" w:rsidRPr="009470C8" w:rsidRDefault="007D193C" w:rsidP="007D1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93C" w:rsidRPr="009470C8" w:rsidRDefault="007D193C" w:rsidP="007D1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93C" w:rsidRPr="009470C8" w:rsidRDefault="007D193C" w:rsidP="007D1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93C" w:rsidRPr="009470C8" w:rsidRDefault="007D193C" w:rsidP="007D1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7D193C" w:rsidRPr="009470C8" w:rsidTr="00DC3497">
        <w:trPr>
          <w:trHeight w:val="264"/>
        </w:trPr>
        <w:tc>
          <w:tcPr>
            <w:tcW w:w="32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93C" w:rsidRPr="009470C8" w:rsidRDefault="007D193C" w:rsidP="007D19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470C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VIŠAK / MANJAK + NETO ZADUŽIVANJA / FINANCIRANJA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93C" w:rsidRPr="009470C8" w:rsidRDefault="007D193C" w:rsidP="007D19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470C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92.607,44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93C" w:rsidRPr="009470C8" w:rsidRDefault="007D193C" w:rsidP="007D19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470C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93C" w:rsidRPr="009470C8" w:rsidRDefault="007D193C" w:rsidP="007D19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470C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93C" w:rsidRPr="009470C8" w:rsidRDefault="007D193C" w:rsidP="007D19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470C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93C" w:rsidRPr="009470C8" w:rsidRDefault="007D193C" w:rsidP="007D19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470C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93C" w:rsidRPr="009470C8" w:rsidRDefault="007D193C" w:rsidP="007D19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93C" w:rsidRPr="009470C8" w:rsidRDefault="007D193C" w:rsidP="007D1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93C" w:rsidRPr="009470C8" w:rsidRDefault="007D193C" w:rsidP="007D1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93C" w:rsidRPr="009470C8" w:rsidRDefault="007D193C" w:rsidP="007D1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</w:tbl>
    <w:p w:rsidR="009470C8" w:rsidRDefault="009470C8" w:rsidP="00AE50B8">
      <w:pPr>
        <w:spacing w:after="0"/>
        <w:rPr>
          <w:rFonts w:ascii="Times New Roman" w:hAnsi="Times New Roman" w:cs="Times New Roman"/>
        </w:rPr>
      </w:pPr>
    </w:p>
    <w:p w:rsidR="005B3FF8" w:rsidRDefault="005B3FF8" w:rsidP="005B3FF8">
      <w:pPr>
        <w:spacing w:after="0"/>
        <w:jc w:val="center"/>
        <w:rPr>
          <w:rFonts w:ascii="Times New Roman" w:hAnsi="Times New Roman" w:cs="Times New Roman"/>
        </w:rPr>
      </w:pPr>
      <w:r w:rsidRPr="005B3FF8">
        <w:rPr>
          <w:rFonts w:ascii="Times New Roman" w:hAnsi="Times New Roman" w:cs="Times New Roman"/>
        </w:rPr>
        <w:lastRenderedPageBreak/>
        <w:t>Članak 2.</w:t>
      </w:r>
    </w:p>
    <w:p w:rsidR="005B3FF8" w:rsidRDefault="005B3FF8" w:rsidP="005B3FF8">
      <w:pPr>
        <w:spacing w:after="0"/>
        <w:rPr>
          <w:rFonts w:ascii="Times New Roman" w:hAnsi="Times New Roman" w:cs="Times New Roman"/>
        </w:rPr>
      </w:pPr>
      <w:r w:rsidRPr="005B3FF8">
        <w:rPr>
          <w:rFonts w:ascii="Times New Roman" w:hAnsi="Times New Roman" w:cs="Times New Roman"/>
        </w:rPr>
        <w:t xml:space="preserve">  Prihodi i izdaci po grupama utvrđuju se u bilanci prihoda i izdataka za 20</w:t>
      </w:r>
      <w:r w:rsidR="00E90E81">
        <w:rPr>
          <w:rFonts w:ascii="Times New Roman" w:hAnsi="Times New Roman" w:cs="Times New Roman"/>
        </w:rPr>
        <w:t>20</w:t>
      </w:r>
      <w:r w:rsidRPr="005B3FF8">
        <w:rPr>
          <w:rFonts w:ascii="Times New Roman" w:hAnsi="Times New Roman" w:cs="Times New Roman"/>
        </w:rPr>
        <w:t>. godinu s projekcijama kako slijedi:</w:t>
      </w:r>
    </w:p>
    <w:p w:rsidR="000C243A" w:rsidRDefault="000C243A" w:rsidP="005B3FF8">
      <w:pPr>
        <w:spacing w:after="0"/>
        <w:rPr>
          <w:rFonts w:ascii="Times New Roman" w:hAnsi="Times New Roman" w:cs="Times New Roman"/>
        </w:rPr>
      </w:pPr>
    </w:p>
    <w:p w:rsidR="00DC3497" w:rsidRDefault="00DC3497" w:rsidP="005B3FF8">
      <w:pPr>
        <w:spacing w:after="0"/>
        <w:rPr>
          <w:rFonts w:ascii="Times New Roman" w:hAnsi="Times New Roman" w:cs="Times New Roman"/>
        </w:rPr>
      </w:pPr>
    </w:p>
    <w:p w:rsidR="00DC3497" w:rsidRDefault="00DC3497" w:rsidP="005B3FF8">
      <w:pPr>
        <w:spacing w:after="0"/>
        <w:rPr>
          <w:rFonts w:ascii="Times New Roman" w:hAnsi="Times New Roman" w:cs="Times New Roman"/>
        </w:rPr>
      </w:pPr>
    </w:p>
    <w:tbl>
      <w:tblPr>
        <w:tblW w:w="15451" w:type="dxa"/>
        <w:tblLook w:val="04A0" w:firstRow="1" w:lastRow="0" w:firstColumn="1" w:lastColumn="0" w:noHBand="0" w:noVBand="1"/>
      </w:tblPr>
      <w:tblGrid>
        <w:gridCol w:w="952"/>
        <w:gridCol w:w="2734"/>
        <w:gridCol w:w="1701"/>
        <w:gridCol w:w="1559"/>
        <w:gridCol w:w="1496"/>
        <w:gridCol w:w="1496"/>
        <w:gridCol w:w="1544"/>
        <w:gridCol w:w="995"/>
        <w:gridCol w:w="1106"/>
        <w:gridCol w:w="972"/>
        <w:gridCol w:w="972"/>
      </w:tblGrid>
      <w:tr w:rsidR="0012542B" w:rsidRPr="0012542B" w:rsidTr="00356523">
        <w:trPr>
          <w:trHeight w:val="264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3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ZVRŠENJ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LAN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LAN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OJEKCIJA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OJEKCIJA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NDEKS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NDEKS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NDEKS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NDEKS</w:t>
            </w:r>
          </w:p>
        </w:tc>
      </w:tr>
      <w:tr w:rsidR="0012542B" w:rsidRPr="0012542B" w:rsidTr="00356523">
        <w:trPr>
          <w:trHeight w:val="264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73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</w:t>
            </w:r>
          </w:p>
        </w:tc>
      </w:tr>
      <w:tr w:rsidR="0012542B" w:rsidRPr="0012542B" w:rsidTr="00356523">
        <w:trPr>
          <w:trHeight w:val="264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BROJ KONTA</w:t>
            </w:r>
          </w:p>
        </w:tc>
        <w:tc>
          <w:tcPr>
            <w:tcW w:w="273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VRSTA PRIHODA / PRIMITAK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1.01.2018. - 31.12.2018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19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2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21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22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/1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/2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/3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/4</w:t>
            </w:r>
          </w:p>
        </w:tc>
      </w:tr>
      <w:tr w:rsidR="0012542B" w:rsidRPr="0012542B" w:rsidTr="00356523">
        <w:trPr>
          <w:trHeight w:val="264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A. RAČUN PRIHODA I RASHOD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</w:tr>
      <w:tr w:rsidR="0012542B" w:rsidRPr="0012542B" w:rsidTr="00356523">
        <w:trPr>
          <w:trHeight w:val="264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2734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 xml:space="preserve">Prihodi poslovanja                                                     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3.102.163,2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21.108.291,87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24.711.448,27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21.368.308,25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22.081.448,27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61,11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17,07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86,47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03,34</w:t>
            </w:r>
          </w:p>
        </w:tc>
      </w:tr>
      <w:tr w:rsidR="0012542B" w:rsidRPr="0012542B" w:rsidTr="00356523">
        <w:trPr>
          <w:trHeight w:val="264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1</w:t>
            </w:r>
          </w:p>
        </w:tc>
        <w:tc>
          <w:tcPr>
            <w:tcW w:w="2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Prihodi od poreza                                                      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.672.661,9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.998.341,81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.034.341,81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.754.235,94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.834.341,81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19,87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45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4,07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1,19</w:t>
            </w:r>
          </w:p>
        </w:tc>
      </w:tr>
      <w:tr w:rsidR="0012542B" w:rsidRPr="0012542B" w:rsidTr="00356523">
        <w:trPr>
          <w:trHeight w:val="264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11</w:t>
            </w:r>
          </w:p>
        </w:tc>
        <w:tc>
          <w:tcPr>
            <w:tcW w:w="2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Porez i prirez na dohodak                                              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591.260,8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160.940,36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376.940,36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1,98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6,83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12542B" w:rsidRPr="0012542B" w:rsidTr="00356523">
        <w:trPr>
          <w:trHeight w:val="264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13</w:t>
            </w:r>
          </w:p>
        </w:tc>
        <w:tc>
          <w:tcPr>
            <w:tcW w:w="2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Porezi na imovinu                                                      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999.105,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.50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.40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2,53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7,78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12542B" w:rsidRPr="0012542B" w:rsidTr="00356523">
        <w:trPr>
          <w:trHeight w:val="264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14</w:t>
            </w:r>
          </w:p>
        </w:tc>
        <w:tc>
          <w:tcPr>
            <w:tcW w:w="2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Porezi na robu i usluge                                                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2.295,9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37.401,45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57.401,45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09,99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6,29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12542B" w:rsidRPr="0012542B" w:rsidTr="00356523">
        <w:trPr>
          <w:trHeight w:val="264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3</w:t>
            </w:r>
          </w:p>
        </w:tc>
        <w:tc>
          <w:tcPr>
            <w:tcW w:w="2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omoći iz inozemstva i od subjekata unutar općeg proračun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632.776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.604.416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.636.116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.606.116,00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.609.150,15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82,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69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9,35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7</w:t>
            </w:r>
          </w:p>
        </w:tc>
      </w:tr>
      <w:tr w:rsidR="0012542B" w:rsidRPr="0012542B" w:rsidTr="00356523">
        <w:trPr>
          <w:trHeight w:val="264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32</w:t>
            </w:r>
          </w:p>
        </w:tc>
        <w:tc>
          <w:tcPr>
            <w:tcW w:w="2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Pomoći od međunarodnih organizacija te institucija i tijela EU         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0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3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7,5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12542B" w:rsidRPr="0012542B" w:rsidTr="00356523">
        <w:trPr>
          <w:trHeight w:val="264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33</w:t>
            </w:r>
          </w:p>
        </w:tc>
        <w:tc>
          <w:tcPr>
            <w:tcW w:w="2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omoći proračunu iz drugih proračun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630.056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.202.036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.202.036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57,78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12542B" w:rsidRPr="0012542B" w:rsidTr="00356523">
        <w:trPr>
          <w:trHeight w:val="264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36</w:t>
            </w:r>
          </w:p>
        </w:tc>
        <w:tc>
          <w:tcPr>
            <w:tcW w:w="2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omoći proračunskim korisnicima iz proračuna koji im nije nadleža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72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38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.08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7,5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71,43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12542B" w:rsidRPr="0012542B" w:rsidTr="00356523">
        <w:trPr>
          <w:trHeight w:val="264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4</w:t>
            </w:r>
          </w:p>
        </w:tc>
        <w:tc>
          <w:tcPr>
            <w:tcW w:w="2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Prihodi od imovine                                                     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04.745,5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141.604,58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.841.276,83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.641.276,83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.641.276,83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26,17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24,08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5,87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</w:tr>
      <w:tr w:rsidR="0012542B" w:rsidRPr="0012542B" w:rsidTr="00356523">
        <w:trPr>
          <w:trHeight w:val="264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41</w:t>
            </w:r>
          </w:p>
        </w:tc>
        <w:tc>
          <w:tcPr>
            <w:tcW w:w="2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Prihodi od financijske imovine                                         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.329,0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.741,53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.742,03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89,01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12542B" w:rsidRPr="0012542B" w:rsidTr="00356523">
        <w:trPr>
          <w:trHeight w:val="264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42</w:t>
            </w:r>
          </w:p>
        </w:tc>
        <w:tc>
          <w:tcPr>
            <w:tcW w:w="2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Prihodi od nefinancijske imovine                                       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93.416,4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108.863,05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.808.534,8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24,73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33,65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12542B" w:rsidRPr="0012542B" w:rsidTr="00356523">
        <w:trPr>
          <w:trHeight w:val="264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5</w:t>
            </w:r>
          </w:p>
        </w:tc>
        <w:tc>
          <w:tcPr>
            <w:tcW w:w="2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Prihodi od upravnih i administrativnih pristojbi, pristojbi po posebnim propisima i naknada       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.209.508,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.079.169,5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.918.953,65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.085.919,50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.715.919,5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68,17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7,74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3,51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12,39</w:t>
            </w:r>
          </w:p>
        </w:tc>
      </w:tr>
      <w:tr w:rsidR="0012542B" w:rsidRPr="0012542B" w:rsidTr="00356523">
        <w:trPr>
          <w:trHeight w:val="264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51</w:t>
            </w:r>
          </w:p>
        </w:tc>
        <w:tc>
          <w:tcPr>
            <w:tcW w:w="2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Upravne i administrativne pristojbe                                    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2.911,5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06.95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06.95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58,14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12542B" w:rsidRPr="0012542B" w:rsidTr="00356523">
        <w:trPr>
          <w:trHeight w:val="264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52</w:t>
            </w:r>
          </w:p>
        </w:tc>
        <w:tc>
          <w:tcPr>
            <w:tcW w:w="2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Prihodi po posebnim propisima                                          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044.601,1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814.95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751.7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69,48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7,75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12542B" w:rsidRPr="0012542B" w:rsidTr="00356523">
        <w:trPr>
          <w:trHeight w:val="264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53</w:t>
            </w:r>
          </w:p>
        </w:tc>
        <w:tc>
          <w:tcPr>
            <w:tcW w:w="2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Komunalni doprinosi i naknade                                          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091.995,4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857.269,5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760.303,65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4,75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7,49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12542B" w:rsidRPr="0012542B" w:rsidTr="00356523">
        <w:trPr>
          <w:trHeight w:val="264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lastRenderedPageBreak/>
              <w:t>66</w:t>
            </w:r>
          </w:p>
        </w:tc>
        <w:tc>
          <w:tcPr>
            <w:tcW w:w="2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Prihodi od prodaje proizvoda i robe te pruženih usluga i prihodi od donacija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3.483,2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54.759,98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50.759,98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50.759,98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50.759,98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43,78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7,42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</w:tr>
      <w:tr w:rsidR="0012542B" w:rsidRPr="0012542B" w:rsidTr="00356523">
        <w:trPr>
          <w:trHeight w:val="264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63</w:t>
            </w:r>
          </w:p>
        </w:tc>
        <w:tc>
          <w:tcPr>
            <w:tcW w:w="2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onacije od pravnih i fizičkih osoba izvan općeg proračun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3.483,2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4.759,98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0.759,98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43,78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7,42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12542B" w:rsidRPr="0012542B" w:rsidTr="00356523">
        <w:trPr>
          <w:trHeight w:val="264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8</w:t>
            </w:r>
          </w:p>
        </w:tc>
        <w:tc>
          <w:tcPr>
            <w:tcW w:w="2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Kazne, upravne mjere i ostali prihodi                                  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8.988,4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3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3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30.000,00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30.0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84,63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</w:tr>
      <w:tr w:rsidR="0012542B" w:rsidRPr="0012542B" w:rsidTr="00356523">
        <w:trPr>
          <w:trHeight w:val="264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81</w:t>
            </w:r>
          </w:p>
        </w:tc>
        <w:tc>
          <w:tcPr>
            <w:tcW w:w="2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Kazne i upravne mjere                                                  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333,33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12542B" w:rsidRPr="0012542B" w:rsidTr="00356523">
        <w:trPr>
          <w:trHeight w:val="264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83</w:t>
            </w:r>
          </w:p>
        </w:tc>
        <w:tc>
          <w:tcPr>
            <w:tcW w:w="2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Ostali prihodi                                                         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8.088,4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52,84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12542B" w:rsidRPr="0012542B" w:rsidTr="00356523">
        <w:trPr>
          <w:trHeight w:val="264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2734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 xml:space="preserve">Prihodi od prodaje nefinancijske imovine                               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00,00</w:t>
            </w:r>
          </w:p>
        </w:tc>
      </w:tr>
      <w:tr w:rsidR="0012542B" w:rsidRPr="0012542B" w:rsidTr="00356523">
        <w:trPr>
          <w:trHeight w:val="264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1</w:t>
            </w:r>
          </w:p>
        </w:tc>
        <w:tc>
          <w:tcPr>
            <w:tcW w:w="2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Prihodi od prodaje </w:t>
            </w:r>
            <w:proofErr w:type="spellStart"/>
            <w:r w:rsidRPr="001254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neproizvedene</w:t>
            </w:r>
            <w:proofErr w:type="spellEnd"/>
            <w:r w:rsidRPr="001254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 dugotrajne imovine                    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</w:tr>
      <w:tr w:rsidR="0012542B" w:rsidRPr="0012542B" w:rsidTr="00356523">
        <w:trPr>
          <w:trHeight w:val="264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11</w:t>
            </w:r>
          </w:p>
        </w:tc>
        <w:tc>
          <w:tcPr>
            <w:tcW w:w="2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Prihodi od prodaje materijalne imovine - prirodnih bogatstava          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12542B" w:rsidRPr="0012542B" w:rsidTr="00356523">
        <w:trPr>
          <w:trHeight w:val="264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734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8.459.270,5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1.121.582,8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0.696.267,7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1.830.767,70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0.906.267,7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31,47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96,18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10,61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92,19</w:t>
            </w:r>
          </w:p>
        </w:tc>
      </w:tr>
      <w:tr w:rsidR="0012542B" w:rsidRPr="0012542B" w:rsidTr="00356523">
        <w:trPr>
          <w:trHeight w:val="264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2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za zaposlene                                                   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504.540,5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666.681,26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784.565,85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884.565,85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784.565,85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10,78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7,07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5,60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4,69</w:t>
            </w:r>
          </w:p>
        </w:tc>
      </w:tr>
      <w:tr w:rsidR="0012542B" w:rsidRPr="0012542B" w:rsidTr="00356523">
        <w:trPr>
          <w:trHeight w:val="264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1</w:t>
            </w:r>
          </w:p>
        </w:tc>
        <w:tc>
          <w:tcPr>
            <w:tcW w:w="2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199.553,4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372.522,03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480.257,2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4,42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7,85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12542B" w:rsidRPr="0012542B" w:rsidTr="00356523">
        <w:trPr>
          <w:trHeight w:val="264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2</w:t>
            </w:r>
          </w:p>
        </w:tc>
        <w:tc>
          <w:tcPr>
            <w:tcW w:w="2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8.663,5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3.1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6.1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4,09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4,1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12542B" w:rsidRPr="0012542B" w:rsidTr="00356523">
        <w:trPr>
          <w:trHeight w:val="264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3</w:t>
            </w:r>
          </w:p>
        </w:tc>
        <w:tc>
          <w:tcPr>
            <w:tcW w:w="2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6.323,5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21.059,23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28.208,65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7,14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3,23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12542B" w:rsidRPr="0012542B" w:rsidTr="00356523">
        <w:trPr>
          <w:trHeight w:val="264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2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.360.616,7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.718.656,05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.402.436,36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.281.436,36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.452.436,36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6,68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4,47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16,27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6,80</w:t>
            </w:r>
          </w:p>
        </w:tc>
      </w:tr>
      <w:tr w:rsidR="0012542B" w:rsidRPr="0012542B" w:rsidTr="00356523">
        <w:trPr>
          <w:trHeight w:val="264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1</w:t>
            </w:r>
          </w:p>
        </w:tc>
        <w:tc>
          <w:tcPr>
            <w:tcW w:w="2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43.860,5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5.059,36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16.959,36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42,54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5,8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12542B" w:rsidRPr="0012542B" w:rsidTr="00356523">
        <w:trPr>
          <w:trHeight w:val="264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2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30.753,9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98.28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10.154,59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0,17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1,17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12542B" w:rsidRPr="0012542B" w:rsidTr="00356523">
        <w:trPr>
          <w:trHeight w:val="264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2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958.014,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984.594,98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759.600,7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67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4,35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12542B" w:rsidRPr="0012542B" w:rsidTr="00356523">
        <w:trPr>
          <w:trHeight w:val="264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4</w:t>
            </w:r>
          </w:p>
        </w:tc>
        <w:tc>
          <w:tcPr>
            <w:tcW w:w="2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Naknade troškova osobama izvan radnog odnosa                           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4.472,5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.147,61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.147,61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6,3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12542B" w:rsidRPr="0012542B" w:rsidTr="00356523">
        <w:trPr>
          <w:trHeight w:val="264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2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13.515,5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22.574,1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07.574,1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6,37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7,13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12542B" w:rsidRPr="0012542B" w:rsidTr="00356523">
        <w:trPr>
          <w:trHeight w:val="264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2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Financijski rashodi                                                    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.276,6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8.3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9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9.000,00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9.0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18,66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32,38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</w:tr>
      <w:tr w:rsidR="0012542B" w:rsidRPr="0012542B" w:rsidTr="00356523">
        <w:trPr>
          <w:trHeight w:val="264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42</w:t>
            </w:r>
          </w:p>
        </w:tc>
        <w:tc>
          <w:tcPr>
            <w:tcW w:w="2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Kamate za primljene kredite i zajmove                                  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12542B" w:rsidRPr="0012542B" w:rsidTr="00356523">
        <w:trPr>
          <w:trHeight w:val="264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43</w:t>
            </w:r>
          </w:p>
        </w:tc>
        <w:tc>
          <w:tcPr>
            <w:tcW w:w="2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Ostali financijski rashodi                                             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.276,6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.3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9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8,66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1,83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12542B" w:rsidRPr="0012542B" w:rsidTr="00356523">
        <w:trPr>
          <w:trHeight w:val="264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2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Subvencije                                                             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1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5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00.000,00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50.0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27,27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20,00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3,33</w:t>
            </w:r>
          </w:p>
        </w:tc>
      </w:tr>
      <w:tr w:rsidR="0012542B" w:rsidRPr="0012542B" w:rsidTr="00356523">
        <w:trPr>
          <w:trHeight w:val="264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52</w:t>
            </w:r>
          </w:p>
        </w:tc>
        <w:tc>
          <w:tcPr>
            <w:tcW w:w="2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Subvencije trgovačkim društvima, poljoprivrednicima i </w:t>
            </w:r>
            <w:r w:rsidRPr="0012542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lastRenderedPageBreak/>
              <w:t xml:space="preserve">obrtnicima izvan javnog sektora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lastRenderedPageBreak/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5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27,27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12542B" w:rsidRPr="0012542B" w:rsidTr="00356523">
        <w:trPr>
          <w:trHeight w:val="264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2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omoći dane u inozemstvo i unutar općeg proračun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.390,5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83.604,2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39.104,2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34.604,20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39.104,2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.763,66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8,76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6,77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3,34</w:t>
            </w:r>
          </w:p>
        </w:tc>
      </w:tr>
      <w:tr w:rsidR="0012542B" w:rsidRPr="0012542B" w:rsidTr="00356523">
        <w:trPr>
          <w:trHeight w:val="264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63</w:t>
            </w:r>
          </w:p>
        </w:tc>
        <w:tc>
          <w:tcPr>
            <w:tcW w:w="2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Pomoći unutar općeg proračuna                                          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.390,5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83.604,2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39.104,2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763,66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8,76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12542B" w:rsidRPr="0012542B" w:rsidTr="00356523">
        <w:trPr>
          <w:trHeight w:val="264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2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Naknade građanima i kućanstvima na temelju osiguranja i druge naknade  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81.1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94.6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91.4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01.400,00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51.4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29,78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39,79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15,91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6,24</w:t>
            </w:r>
          </w:p>
        </w:tc>
      </w:tr>
      <w:tr w:rsidR="0012542B" w:rsidRPr="0012542B" w:rsidTr="00356523">
        <w:trPr>
          <w:trHeight w:val="264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72</w:t>
            </w:r>
          </w:p>
        </w:tc>
        <w:tc>
          <w:tcPr>
            <w:tcW w:w="2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Ostale naknade građanima i kućanstvima iz proračuna                    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1.1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94.6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91.4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9,78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39,79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12542B" w:rsidRPr="0012542B" w:rsidTr="00356523">
        <w:trPr>
          <w:trHeight w:val="264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2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Ostali rashodi                                                         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172.346,0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609.741,29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339.761,29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339.761,29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339.761,29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22,61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9,65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</w:tr>
      <w:tr w:rsidR="0012542B" w:rsidRPr="0012542B" w:rsidTr="00356523">
        <w:trPr>
          <w:trHeight w:val="264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2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001.199,9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099.741,29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329.761,29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9,84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0,92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12542B" w:rsidRPr="0012542B" w:rsidTr="00356523">
        <w:trPr>
          <w:trHeight w:val="264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2</w:t>
            </w:r>
          </w:p>
        </w:tc>
        <w:tc>
          <w:tcPr>
            <w:tcW w:w="2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Kapitalne donacije                                                     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7.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50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00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191,49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6,67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12542B" w:rsidRPr="0012542B" w:rsidTr="00356523">
        <w:trPr>
          <w:trHeight w:val="264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3</w:t>
            </w:r>
          </w:p>
        </w:tc>
        <w:tc>
          <w:tcPr>
            <w:tcW w:w="2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Kazne, penali i naknade štete                                          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0.246,0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12542B" w:rsidRPr="0012542B" w:rsidTr="00356523">
        <w:trPr>
          <w:trHeight w:val="264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6</w:t>
            </w:r>
          </w:p>
        </w:tc>
        <w:tc>
          <w:tcPr>
            <w:tcW w:w="2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Kapitalne pomoći                                                       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9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56,41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12542B" w:rsidRPr="0012542B" w:rsidTr="00356523">
        <w:trPr>
          <w:trHeight w:val="264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2734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5.035.500,1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8.148.430,57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4.113.180,57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9.637.540,55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1.273.180,57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61,82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73,2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68,29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16,97</w:t>
            </w:r>
          </w:p>
        </w:tc>
      </w:tr>
      <w:tr w:rsidR="0012542B" w:rsidRPr="0012542B" w:rsidTr="00356523">
        <w:trPr>
          <w:trHeight w:val="264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2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za nabavu </w:t>
            </w:r>
            <w:proofErr w:type="spellStart"/>
            <w:r w:rsidRPr="001254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neproizvedene</w:t>
            </w:r>
            <w:proofErr w:type="spellEnd"/>
            <w:r w:rsidRPr="001254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 dugotrajne imovine                     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.043.091,3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884.524,4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944.524,4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085.000,00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744.524,4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1,93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3,18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5,80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60,79</w:t>
            </w:r>
          </w:p>
        </w:tc>
      </w:tr>
      <w:tr w:rsidR="0012542B" w:rsidRPr="0012542B" w:rsidTr="00356523">
        <w:trPr>
          <w:trHeight w:val="264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11</w:t>
            </w:r>
          </w:p>
        </w:tc>
        <w:tc>
          <w:tcPr>
            <w:tcW w:w="2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Materijalna imovina - prirodna bogatstva                               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0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0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12542B" w:rsidRPr="0012542B" w:rsidTr="00356523">
        <w:trPr>
          <w:trHeight w:val="264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12</w:t>
            </w:r>
          </w:p>
        </w:tc>
        <w:tc>
          <w:tcPr>
            <w:tcW w:w="2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Nematerijalna imovina                                                  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043.091,3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484.524,4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544.524,4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8,78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4,04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12542B" w:rsidRPr="0012542B" w:rsidTr="00356523">
        <w:trPr>
          <w:trHeight w:val="264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2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792.418,8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.263.906,17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2.168.656,17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.552.540,55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.528.656,17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49,47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94,27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0,28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11,41</w:t>
            </w:r>
          </w:p>
        </w:tc>
      </w:tr>
      <w:tr w:rsidR="0012542B" w:rsidRPr="0012542B" w:rsidTr="00356523">
        <w:trPr>
          <w:trHeight w:val="264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2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69.022,6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.766.156,17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.660.156,17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91,85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2,68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12542B" w:rsidRPr="0012542B" w:rsidTr="00356523">
        <w:trPr>
          <w:trHeight w:val="264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2</w:t>
            </w:r>
          </w:p>
        </w:tc>
        <w:tc>
          <w:tcPr>
            <w:tcW w:w="2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35.126,7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59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628.5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6,52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53,62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12542B" w:rsidRPr="0012542B" w:rsidTr="00356523">
        <w:trPr>
          <w:trHeight w:val="264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4</w:t>
            </w:r>
          </w:p>
        </w:tc>
        <w:tc>
          <w:tcPr>
            <w:tcW w:w="2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njige, umjetnička djela i ostale izložbene vrijednost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12542B" w:rsidRPr="0012542B" w:rsidTr="00356523">
        <w:trPr>
          <w:trHeight w:val="264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6</w:t>
            </w:r>
          </w:p>
        </w:tc>
        <w:tc>
          <w:tcPr>
            <w:tcW w:w="2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Nematerijalna proizvedena imovina                                      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88.269,4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138.75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3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04,85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4,11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12542B" w:rsidRPr="0012542B" w:rsidTr="00356523">
        <w:trPr>
          <w:trHeight w:val="264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2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za dodatna ulaganja na nefinancijskoj imovini                  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99.99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12542B" w:rsidRPr="0012542B" w:rsidTr="00356523">
        <w:trPr>
          <w:trHeight w:val="264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51</w:t>
            </w:r>
          </w:p>
        </w:tc>
        <w:tc>
          <w:tcPr>
            <w:tcW w:w="2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Dodatna ulaganja na građevinskim objektima                             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99.99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12542B" w:rsidRPr="0012542B" w:rsidTr="00356523">
        <w:trPr>
          <w:trHeight w:val="264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B. RAČUN ZADUŽIVANJA / FINANCIRANJ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</w:tr>
      <w:tr w:rsidR="0012542B" w:rsidRPr="0012542B" w:rsidTr="00356523">
        <w:trPr>
          <w:trHeight w:val="264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lastRenderedPageBreak/>
              <w:t>8</w:t>
            </w:r>
          </w:p>
        </w:tc>
        <w:tc>
          <w:tcPr>
            <w:tcW w:w="2734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 xml:space="preserve">Primici od financijske imovine i zaduživanja                           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.00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</w:tr>
      <w:tr w:rsidR="0012542B" w:rsidRPr="0012542B" w:rsidTr="00356523">
        <w:trPr>
          <w:trHeight w:val="264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4</w:t>
            </w:r>
          </w:p>
        </w:tc>
        <w:tc>
          <w:tcPr>
            <w:tcW w:w="2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Primici od zaduživanja                                                 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00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12542B" w:rsidRPr="0012542B" w:rsidTr="00356523">
        <w:trPr>
          <w:trHeight w:val="264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44</w:t>
            </w:r>
          </w:p>
        </w:tc>
        <w:tc>
          <w:tcPr>
            <w:tcW w:w="2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Primljeni krediti i zajmovi od kreditnih i ostalih financijskih institucija izvan javnog sektora  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00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12542B" w:rsidRPr="0012542B" w:rsidTr="00356523">
        <w:trPr>
          <w:trHeight w:val="264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2734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 xml:space="preserve">Izdaci za financijsku imovinu i otplate zajmova                        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.002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50.100,0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</w:tr>
      <w:tr w:rsidR="0012542B" w:rsidRPr="0012542B" w:rsidTr="00356523">
        <w:trPr>
          <w:trHeight w:val="264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2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Izdaci za dionice i udjele u glavnici                                  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12542B" w:rsidRPr="0012542B" w:rsidTr="00356523">
        <w:trPr>
          <w:trHeight w:val="264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32</w:t>
            </w:r>
          </w:p>
        </w:tc>
        <w:tc>
          <w:tcPr>
            <w:tcW w:w="2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Dionice i udjeli u glavnici trgovačkih društava u javnom sektoru       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12542B" w:rsidRPr="0012542B" w:rsidTr="00356523">
        <w:trPr>
          <w:trHeight w:val="264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4</w:t>
            </w:r>
          </w:p>
        </w:tc>
        <w:tc>
          <w:tcPr>
            <w:tcW w:w="2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Izdaci za otplatu glavnice primljenih kredita i zajmova                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00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12542B" w:rsidRPr="0012542B" w:rsidTr="00356523">
        <w:trPr>
          <w:trHeight w:val="264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44</w:t>
            </w:r>
          </w:p>
        </w:tc>
        <w:tc>
          <w:tcPr>
            <w:tcW w:w="2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Otplata glavnice primljenih kredita i zajmova od kreditnih i ostalih financijskih institucija izvan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00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12542B" w:rsidRPr="0012542B" w:rsidTr="00356523">
        <w:trPr>
          <w:trHeight w:val="264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 xml:space="preserve">C. RASPOLOŽIVA SREDSTVA IZ PRETHODNIH GODINA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</w:tr>
      <w:tr w:rsidR="0012542B" w:rsidRPr="0012542B" w:rsidTr="00356523">
        <w:trPr>
          <w:trHeight w:val="264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9</w:t>
            </w:r>
          </w:p>
        </w:tc>
        <w:tc>
          <w:tcPr>
            <w:tcW w:w="2734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 xml:space="preserve">Vlastiti izvori                                                        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-1.936.278,5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</w:tr>
      <w:tr w:rsidR="0012542B" w:rsidRPr="0012542B" w:rsidTr="00356523">
        <w:trPr>
          <w:trHeight w:val="264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2</w:t>
            </w:r>
          </w:p>
        </w:tc>
        <w:tc>
          <w:tcPr>
            <w:tcW w:w="2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ezultat poslovanja                                                    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-1.936.278,5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12542B" w:rsidRPr="0012542B" w:rsidTr="00356523">
        <w:trPr>
          <w:trHeight w:val="264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22</w:t>
            </w:r>
          </w:p>
        </w:tc>
        <w:tc>
          <w:tcPr>
            <w:tcW w:w="2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Višak/manjak prihod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1.936.278,5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542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42B" w:rsidRPr="0012542B" w:rsidRDefault="0012542B" w:rsidP="00125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</w:tbl>
    <w:p w:rsidR="00DC3497" w:rsidRDefault="00DC3497" w:rsidP="005B3FF8">
      <w:pPr>
        <w:spacing w:after="0"/>
        <w:rPr>
          <w:rFonts w:ascii="Times New Roman" w:hAnsi="Times New Roman" w:cs="Times New Roman"/>
        </w:rPr>
      </w:pPr>
    </w:p>
    <w:p w:rsidR="005B3FF8" w:rsidRDefault="005B3FF8" w:rsidP="005B3FF8">
      <w:pPr>
        <w:spacing w:after="0"/>
        <w:jc w:val="center"/>
        <w:rPr>
          <w:rFonts w:ascii="Times New Roman" w:hAnsi="Times New Roman" w:cs="Times New Roman"/>
        </w:rPr>
      </w:pPr>
    </w:p>
    <w:p w:rsidR="005B3FF8" w:rsidRPr="005B1597" w:rsidRDefault="005B1597" w:rsidP="005B1597">
      <w:pPr>
        <w:spacing w:after="0"/>
        <w:rPr>
          <w:rFonts w:ascii="Times New Roman" w:hAnsi="Times New Roman" w:cs="Times New Roman"/>
          <w:b/>
        </w:rPr>
      </w:pPr>
      <w:r w:rsidRPr="005B1597">
        <w:rPr>
          <w:rFonts w:ascii="Times New Roman" w:hAnsi="Times New Roman" w:cs="Times New Roman"/>
          <w:b/>
        </w:rPr>
        <w:t>POSEBNI DIO</w:t>
      </w:r>
    </w:p>
    <w:p w:rsidR="005B3FF8" w:rsidRDefault="005B3FF8" w:rsidP="005B3FF8">
      <w:pPr>
        <w:spacing w:after="0"/>
        <w:jc w:val="center"/>
        <w:rPr>
          <w:rFonts w:ascii="Times New Roman" w:hAnsi="Times New Roman" w:cs="Times New Roman"/>
        </w:rPr>
      </w:pPr>
      <w:r w:rsidRPr="005B3FF8">
        <w:rPr>
          <w:rFonts w:ascii="Times New Roman" w:hAnsi="Times New Roman" w:cs="Times New Roman"/>
        </w:rPr>
        <w:t>Članak 3.</w:t>
      </w:r>
    </w:p>
    <w:p w:rsidR="005B3FF8" w:rsidRDefault="005B3FF8" w:rsidP="00AE50B8">
      <w:pPr>
        <w:spacing w:after="0"/>
        <w:rPr>
          <w:rFonts w:ascii="Times New Roman" w:hAnsi="Times New Roman" w:cs="Times New Roman"/>
        </w:rPr>
      </w:pPr>
      <w:r w:rsidRPr="005B3FF8">
        <w:rPr>
          <w:rFonts w:ascii="Times New Roman" w:hAnsi="Times New Roman" w:cs="Times New Roman"/>
        </w:rPr>
        <w:t>Rashodi i izdaci raspoređuju se po nositeljima i korisnicima prema propisima i klasifikacijama:</w:t>
      </w:r>
    </w:p>
    <w:p w:rsidR="005B1597" w:rsidRDefault="005B1597" w:rsidP="00AE50B8">
      <w:pPr>
        <w:spacing w:after="0"/>
        <w:rPr>
          <w:rFonts w:ascii="Times New Roman" w:hAnsi="Times New Roman" w:cs="Times New Roman"/>
        </w:rPr>
      </w:pPr>
    </w:p>
    <w:tbl>
      <w:tblPr>
        <w:tblW w:w="15593" w:type="dxa"/>
        <w:tblLook w:val="04A0" w:firstRow="1" w:lastRow="0" w:firstColumn="1" w:lastColumn="0" w:noHBand="0" w:noVBand="1"/>
      </w:tblPr>
      <w:tblGrid>
        <w:gridCol w:w="931"/>
        <w:gridCol w:w="3322"/>
        <w:gridCol w:w="1496"/>
        <w:gridCol w:w="1496"/>
        <w:gridCol w:w="1496"/>
        <w:gridCol w:w="1496"/>
        <w:gridCol w:w="1496"/>
        <w:gridCol w:w="995"/>
        <w:gridCol w:w="995"/>
        <w:gridCol w:w="995"/>
        <w:gridCol w:w="972"/>
      </w:tblGrid>
      <w:tr w:rsidR="005B11BB" w:rsidRPr="00356523" w:rsidTr="005B11BB">
        <w:trPr>
          <w:trHeight w:val="264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ZVRŠENJ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LAN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LAN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OJEKCI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OJEKCIJA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NDEKS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NDEKS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NDEKS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NDEKS</w:t>
            </w:r>
          </w:p>
        </w:tc>
      </w:tr>
      <w:tr w:rsidR="005B11BB" w:rsidRPr="00356523" w:rsidTr="005B11BB">
        <w:trPr>
          <w:trHeight w:val="264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</w:t>
            </w:r>
          </w:p>
        </w:tc>
      </w:tr>
      <w:tr w:rsidR="005B11BB" w:rsidRPr="00356523" w:rsidTr="005B11BB">
        <w:trPr>
          <w:trHeight w:val="264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BROJ KONTA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VRSTA PRIHODA / PRIMITAK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1.01.2018. - 31.12.2018.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19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2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21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22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(2/1)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(3/2)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(4/3)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(5/4)</w:t>
            </w:r>
          </w:p>
        </w:tc>
      </w:tr>
      <w:tr w:rsidR="005B11BB" w:rsidRPr="00356523" w:rsidTr="005B11BB">
        <w:trPr>
          <w:trHeight w:val="264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UKUPNO RASHODI / IZDACI 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3.494.770,71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9.272.013,37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5.811.448,27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1.468.308,25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2.181.448,27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42,81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33,93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3,17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3,32</w:t>
            </w:r>
          </w:p>
        </w:tc>
      </w:tr>
      <w:tr w:rsidR="005B11BB" w:rsidRPr="00356523" w:rsidTr="005B11BB">
        <w:trPr>
          <w:trHeight w:val="264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Razdjel 001 JEDINSTVENI UPRAVNI ODJEL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3.494.770,71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9.272.013,37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25.811.448,27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21.468.308,25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22.181.448,27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42,81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33,93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83,17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03,32</w:t>
            </w:r>
          </w:p>
        </w:tc>
      </w:tr>
      <w:tr w:rsidR="005B11BB" w:rsidRPr="00356523" w:rsidTr="005B11BB">
        <w:trPr>
          <w:trHeight w:val="264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Glava 00101 OPĆINSKO VIJEĆE I OSTALA RADNA TIJEL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272.184,24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342.28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327.3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486.3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327.3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25,75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95,62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48,58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67,30</w:t>
            </w:r>
          </w:p>
        </w:tc>
      </w:tr>
      <w:tr w:rsidR="005B11BB" w:rsidRPr="00356523" w:rsidTr="005B11BB">
        <w:trPr>
          <w:trHeight w:val="264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lastRenderedPageBreak/>
              <w:t>Program 1000 REDOVNA DJELATNOST OPĆINSKOG VIJEĆ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72.184,24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42.28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27.3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27.3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27.3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5,75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5,62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5B11BB" w:rsidRPr="00356523" w:rsidTr="005B11BB">
        <w:trPr>
          <w:trHeight w:val="264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00001 Financiranje rada općinskog vijeća i ureda načelnik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72.184,24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42.28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27.3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27.3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27.3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5,75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5,62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5B11BB" w:rsidRPr="00356523" w:rsidTr="005B11BB">
        <w:trPr>
          <w:trHeight w:val="264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UNKCIJSKA KLASIFIKACIJA 0111 Izvršna  i zakonodavna tijel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72.184,24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42.28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27.3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27.3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27.3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5,75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5,62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5B11BB" w:rsidRPr="00356523" w:rsidTr="005B11BB">
        <w:trPr>
          <w:trHeight w:val="264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72.184,24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42.28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27.3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27.3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27.3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5,75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5,62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5B11BB" w:rsidRPr="00356523" w:rsidTr="005B11BB">
        <w:trPr>
          <w:trHeight w:val="264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72.184,24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42.28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7.3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7.3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7.3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25,75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5,62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</w:tr>
      <w:tr w:rsidR="005B11BB" w:rsidRPr="00356523" w:rsidTr="005B11BB">
        <w:trPr>
          <w:trHeight w:val="264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69.884,24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4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5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5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5.0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25,98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5,59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</w:tr>
      <w:tr w:rsidR="005B11BB" w:rsidRPr="00356523" w:rsidTr="005B11BB">
        <w:trPr>
          <w:trHeight w:val="264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69.884,24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4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5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5,98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5,59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B11BB" w:rsidRPr="00356523" w:rsidTr="005B11BB">
        <w:trPr>
          <w:trHeight w:val="264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Ostali rashodi                                                                                      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3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28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3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3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3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9,13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88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</w:tr>
      <w:tr w:rsidR="005B11BB" w:rsidRPr="00356523" w:rsidTr="005B11BB">
        <w:trPr>
          <w:trHeight w:val="264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3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28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3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9,13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88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B11BB" w:rsidRPr="00356523" w:rsidTr="005B11BB">
        <w:trPr>
          <w:trHeight w:val="264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gram 1001 Financiranje redovnih aktivnosti općinskih tijel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9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5B11BB" w:rsidRPr="00356523" w:rsidTr="005B11BB">
        <w:trPr>
          <w:trHeight w:val="264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00001 Financiranje redovitih aktivnosti općinskih tijel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9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5B11BB" w:rsidRPr="00356523" w:rsidTr="005B11BB">
        <w:trPr>
          <w:trHeight w:val="264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UNKCIJSKA KLASIFIKACIJA 0111 Izvršna  i zakonodavna tijel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9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5B11BB" w:rsidRPr="00356523" w:rsidTr="005B11BB">
        <w:trPr>
          <w:trHeight w:val="264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39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5B11BB" w:rsidRPr="00356523" w:rsidTr="005B11BB">
        <w:trPr>
          <w:trHeight w:val="264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39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5B11BB" w:rsidRPr="00356523" w:rsidTr="005B11BB">
        <w:trPr>
          <w:trHeight w:val="264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39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5B11BB" w:rsidRPr="00356523" w:rsidTr="005B11BB">
        <w:trPr>
          <w:trHeight w:val="264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Izvor 5.1. Tekuće pomoći iz </w:t>
            </w:r>
            <w:proofErr w:type="spellStart"/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žup</w:t>
            </w:r>
            <w:proofErr w:type="spellEnd"/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. proračun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5B11BB" w:rsidRPr="00356523" w:rsidTr="005B11BB">
        <w:trPr>
          <w:trHeight w:val="264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5B11BB" w:rsidRPr="00356523" w:rsidTr="005B11BB">
        <w:trPr>
          <w:trHeight w:val="264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5B11BB" w:rsidRPr="00356523" w:rsidTr="005B11BB">
        <w:trPr>
          <w:trHeight w:val="264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Glava 00102 JEDINSTVENI UPRAVNI ODJEL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2.745.052,97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8.205.055,71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24.623.820,27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20.121.680,25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20.993.820,27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42,84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35,26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81,72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04,33</w:t>
            </w:r>
          </w:p>
        </w:tc>
      </w:tr>
      <w:tr w:rsidR="005B11BB" w:rsidRPr="00356523" w:rsidTr="005B11BB">
        <w:trPr>
          <w:trHeight w:val="264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gram 1000 REDOVNA DJELATNOST JEDINSTVENOG UPRAVNOG ODJEL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611.577,89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851.469,82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.878.469,82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.928.469,82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.378.469,82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4,27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68,82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0,14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6,49</w:t>
            </w:r>
          </w:p>
        </w:tc>
      </w:tr>
      <w:tr w:rsidR="005B11BB" w:rsidRPr="00356523" w:rsidTr="005B11BB">
        <w:trPr>
          <w:trHeight w:val="264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00001 Rashodi za zaposle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308.480,14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416.522,21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416.522,21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516.522,21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416.522,21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8,26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7,06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3,41</w:t>
            </w:r>
          </w:p>
        </w:tc>
      </w:tr>
      <w:tr w:rsidR="005B11BB" w:rsidRPr="00356523" w:rsidTr="005B11BB">
        <w:trPr>
          <w:trHeight w:val="264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UNKCIJSKA KLASIFIKACIJA 0131 Opće usluge vezane za službenik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308.480,14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416.522,21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416.522,21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516.522,21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416.522,21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8,26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7,06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3,41</w:t>
            </w:r>
          </w:p>
        </w:tc>
      </w:tr>
      <w:tr w:rsidR="005B11BB" w:rsidRPr="00356523" w:rsidTr="005B11BB">
        <w:trPr>
          <w:trHeight w:val="264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308.480,14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367.922,21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367.922,21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467.922,21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367.922,21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4,54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7,31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3,19</w:t>
            </w:r>
          </w:p>
        </w:tc>
      </w:tr>
      <w:tr w:rsidR="005B11BB" w:rsidRPr="00356523" w:rsidTr="005B11BB">
        <w:trPr>
          <w:trHeight w:val="264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308.480,14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367.922,21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367.922,21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467.922,21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367.922,21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4,54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7,31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3,19</w:t>
            </w:r>
          </w:p>
        </w:tc>
      </w:tr>
      <w:tr w:rsidR="005B11BB" w:rsidRPr="00356523" w:rsidTr="005B11BB">
        <w:trPr>
          <w:trHeight w:val="264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za zaposlene                                                                                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168.164,58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162.465,85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162.465,85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262.465,85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162.465,85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9,51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8,6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2,08</w:t>
            </w:r>
          </w:p>
        </w:tc>
      </w:tr>
      <w:tr w:rsidR="005B11BB" w:rsidRPr="00356523" w:rsidTr="005B11BB">
        <w:trPr>
          <w:trHeight w:val="264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1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29.366,54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004.257,2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004.257,2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8,06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B11BB" w:rsidRPr="00356523" w:rsidTr="005B11BB">
        <w:trPr>
          <w:trHeight w:val="264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2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8.946,66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B11BB" w:rsidRPr="00356523" w:rsidTr="005B11BB">
        <w:trPr>
          <w:trHeight w:val="264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3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9.851,38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8.208,65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8.208,65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8,97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B11BB" w:rsidRPr="00356523" w:rsidTr="005B11BB">
        <w:trPr>
          <w:trHeight w:val="264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40.315,56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5.456,36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5.456,36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5.456,36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5.456,36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46,42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</w:tr>
      <w:tr w:rsidR="005B11BB" w:rsidRPr="00356523" w:rsidTr="005B11BB">
        <w:trPr>
          <w:trHeight w:val="264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1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31.075,56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90.456,36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90.456,36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45,3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B11BB" w:rsidRPr="00356523" w:rsidTr="005B11BB">
        <w:trPr>
          <w:trHeight w:val="264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.24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62,34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B11BB" w:rsidRPr="00356523" w:rsidTr="005B11BB">
        <w:trPr>
          <w:trHeight w:val="264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lastRenderedPageBreak/>
              <w:t>Izvor 3.1. Vlastiti pri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8.6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8.6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8.6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8.6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5B11BB" w:rsidRPr="00356523" w:rsidTr="005B11BB">
        <w:trPr>
          <w:trHeight w:val="264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8.6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8.6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8.6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8.6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</w:tr>
      <w:tr w:rsidR="005B11BB" w:rsidRPr="00356523" w:rsidTr="005B11BB">
        <w:trPr>
          <w:trHeight w:val="264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za zaposlene                                                                                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8.6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8.6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8.6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8.6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</w:tr>
      <w:tr w:rsidR="005B11BB" w:rsidRPr="00356523" w:rsidTr="005B11BB">
        <w:trPr>
          <w:trHeight w:val="264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2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8.6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8.6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B11BB" w:rsidRPr="00356523" w:rsidTr="005B11BB">
        <w:trPr>
          <w:trHeight w:val="264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00002 Rashodi za materijal i energiju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27.278,73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05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15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15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15.0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3,19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3,28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5B11BB" w:rsidRPr="00356523" w:rsidTr="005B11BB">
        <w:trPr>
          <w:trHeight w:val="264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UNKCIJSKA KLASIFIKACIJA 0133 Ostale opće uslug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27.278,73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05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15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15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15.0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3,19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3,28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5B11BB" w:rsidRPr="00356523" w:rsidTr="005B11BB">
        <w:trPr>
          <w:trHeight w:val="264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27.278,73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05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15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15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15.0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3,19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3,28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5B11BB" w:rsidRPr="00356523" w:rsidTr="005B11BB">
        <w:trPr>
          <w:trHeight w:val="264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7.278,73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05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15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15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15.0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3,19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3,28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</w:tr>
      <w:tr w:rsidR="005B11BB" w:rsidRPr="00356523" w:rsidTr="005B11BB">
        <w:trPr>
          <w:trHeight w:val="264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7.278,73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05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15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15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15.0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3,19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3,28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</w:tr>
      <w:tr w:rsidR="005B11BB" w:rsidRPr="00356523" w:rsidTr="005B11BB">
        <w:trPr>
          <w:trHeight w:val="264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7.278,73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5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5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3,19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3,28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B11BB" w:rsidRPr="00356523" w:rsidTr="005B11BB">
        <w:trPr>
          <w:trHeight w:val="264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00003 Rashodi za uslug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137.756,84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528.373,51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465.373,51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465.373,51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465.373,51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34,33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5,88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5B11BB" w:rsidRPr="00356523" w:rsidTr="005B11BB">
        <w:trPr>
          <w:trHeight w:val="264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UNKCIJSKA KLASIFIKACIJA 0133 Ostale opće uslug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123.284,33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520.225,9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457.225,9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457.225,9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457.225,9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35,34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5,86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5B11BB" w:rsidRPr="00356523" w:rsidTr="005B11BB">
        <w:trPr>
          <w:trHeight w:val="264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123.284,33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520.225,9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457.225,9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457.225,9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457.225,9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35,34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5,86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5B11BB" w:rsidRPr="00356523" w:rsidTr="005B11BB">
        <w:trPr>
          <w:trHeight w:val="264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123.284,33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520.225,9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457.225,9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457.225,9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457.225,9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35,34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5,86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</w:tr>
      <w:tr w:rsidR="005B11BB" w:rsidRPr="00356523" w:rsidTr="005B11BB">
        <w:trPr>
          <w:trHeight w:val="264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123.284,33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520.225,9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457.225,9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457.225,9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457.225,9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35,34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5,86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</w:tr>
      <w:tr w:rsidR="005B11BB" w:rsidRPr="00356523" w:rsidTr="005B11BB">
        <w:trPr>
          <w:trHeight w:val="264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122.130,34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518.225,9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455.225,9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35,3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5,85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B11BB" w:rsidRPr="00356523" w:rsidTr="005B11BB">
        <w:trPr>
          <w:trHeight w:val="264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153,99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73,31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B11BB" w:rsidRPr="00356523" w:rsidTr="005B11BB">
        <w:trPr>
          <w:trHeight w:val="264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UNKCIJSKA KLASIFIKACIJA 0980 Usluge obrazovanja koje nisu drugdje svrsta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4.472,51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.147,61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.147,61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.147,61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.147,61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6,3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5B11BB" w:rsidRPr="00356523" w:rsidTr="005B11BB">
        <w:trPr>
          <w:trHeight w:val="264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.708,8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84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84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84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84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6,84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5B11BB" w:rsidRPr="00356523" w:rsidTr="005B11BB">
        <w:trPr>
          <w:trHeight w:val="264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.708,8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84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84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84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84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6,84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</w:tr>
      <w:tr w:rsidR="005B11BB" w:rsidRPr="00356523" w:rsidTr="005B11BB">
        <w:trPr>
          <w:trHeight w:val="264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.708,8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84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84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84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84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6,84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</w:tr>
      <w:tr w:rsidR="005B11BB" w:rsidRPr="00356523" w:rsidTr="005B11BB">
        <w:trPr>
          <w:trHeight w:val="264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4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Naknade troškova osobama izvan radnog odnosa                                                        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.708,8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84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84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6,84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B11BB" w:rsidRPr="00356523" w:rsidTr="005B11BB">
        <w:trPr>
          <w:trHeight w:val="264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Izvor 4.9. Sredstva za doprinose za osobe primljene na </w:t>
            </w:r>
            <w:proofErr w:type="spellStart"/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struč</w:t>
            </w:r>
            <w:proofErr w:type="spellEnd"/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. </w:t>
            </w:r>
            <w:proofErr w:type="spellStart"/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osposoblj</w:t>
            </w:r>
            <w:proofErr w:type="spellEnd"/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.763,71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307,61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307,61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307,61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307,61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8,47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5B11BB" w:rsidRPr="00356523" w:rsidTr="005B11BB">
        <w:trPr>
          <w:trHeight w:val="264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.763,71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.307,61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.307,61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.307,61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.307,61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8,47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</w:tr>
      <w:tr w:rsidR="005B11BB" w:rsidRPr="00356523" w:rsidTr="005B11BB">
        <w:trPr>
          <w:trHeight w:val="264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.763,71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.307,61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.307,61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.307,61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.307,61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8,47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</w:tr>
      <w:tr w:rsidR="005B11BB" w:rsidRPr="00356523" w:rsidTr="005B11BB">
        <w:trPr>
          <w:trHeight w:val="264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4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Naknade troškova osobama izvan radnog odnosa                                                        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.763,71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307,61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307,61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8,47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B11BB" w:rsidRPr="00356523" w:rsidTr="005B11BB">
        <w:trPr>
          <w:trHeight w:val="264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00004 Financijski ras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5.519,03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82.574,1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232.574,1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32.574,1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32.574,1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91,14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75,11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8,87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5B11BB" w:rsidRPr="00356523" w:rsidTr="005B11BB">
        <w:trPr>
          <w:trHeight w:val="264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00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5B11BB" w:rsidRPr="00356523" w:rsidTr="005B11BB">
        <w:trPr>
          <w:trHeight w:val="264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Izdaci za financijsku imovinu i otplate zajmova                                                     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00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5B11BB" w:rsidRPr="00356523" w:rsidTr="005B11BB">
        <w:trPr>
          <w:trHeight w:val="264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4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Izdaci za otplatu glavnice primljenih kredita i zajmova                                             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00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5B11BB" w:rsidRPr="00356523" w:rsidTr="005B11BB">
        <w:trPr>
          <w:trHeight w:val="528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lastRenderedPageBreak/>
              <w:t>544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Otplata glavnice primljenih kredita i zajmova od kreditnih i ostalih financijskih institucija izvan 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00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B11BB" w:rsidRPr="00356523" w:rsidTr="005B11BB">
        <w:trPr>
          <w:trHeight w:val="264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UNKCIJSKA KLASIFIKACIJA 0112 Financijski i fiskalni poslov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5.519,03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82.574,1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32.574,1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32.574,1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32.574,1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91,14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7,39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5B11BB" w:rsidRPr="00356523" w:rsidTr="005B11BB">
        <w:trPr>
          <w:trHeight w:val="264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5.519,03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82.574,1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32.574,1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32.574,1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32.574,1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91,14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7,39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5B11BB" w:rsidRPr="00356523" w:rsidTr="005B11BB">
        <w:trPr>
          <w:trHeight w:val="264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5.519,03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82.574,1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32.574,1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32.574,1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32.574,1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91,14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27,39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</w:tr>
      <w:tr w:rsidR="005B11BB" w:rsidRPr="00356523" w:rsidTr="005B11BB">
        <w:trPr>
          <w:trHeight w:val="264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5.340,84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46.574,1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46.574,1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46.574,1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46.574,1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24,32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</w:tr>
      <w:tr w:rsidR="005B11BB" w:rsidRPr="00356523" w:rsidTr="005B11BB">
        <w:trPr>
          <w:trHeight w:val="264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5.340,84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46.574,1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46.574,1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24,32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B11BB" w:rsidRPr="00356523" w:rsidTr="005B11BB">
        <w:trPr>
          <w:trHeight w:val="264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Financijski rashodi                                                                                 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0.178,19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6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6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6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6.0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19,29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38,89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</w:tr>
      <w:tr w:rsidR="005B11BB" w:rsidRPr="00356523" w:rsidTr="005B11BB">
        <w:trPr>
          <w:trHeight w:val="264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42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Kamate za primljene kredite i zajmove                                                               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B11BB" w:rsidRPr="00356523" w:rsidTr="005B11BB">
        <w:trPr>
          <w:trHeight w:val="264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43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Ostali financijski rashodi                                                                          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.178,19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6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6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9,29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B11BB" w:rsidRPr="00356523" w:rsidTr="005B11BB">
        <w:trPr>
          <w:trHeight w:val="264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00009 Tekuće pomoći udrugam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3.043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9,66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5B11BB" w:rsidRPr="00356523" w:rsidTr="005B11BB">
        <w:trPr>
          <w:trHeight w:val="264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UNKCIJSKA KLASIFIKACIJA 0133 Ostale opće uslug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3.043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9,66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5B11BB" w:rsidRPr="00356523" w:rsidTr="005B11BB">
        <w:trPr>
          <w:trHeight w:val="264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3.043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9,66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5B11BB" w:rsidRPr="00356523" w:rsidTr="005B11BB">
        <w:trPr>
          <w:trHeight w:val="264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3.043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9,66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</w:tr>
      <w:tr w:rsidR="005B11BB" w:rsidRPr="00356523" w:rsidTr="005B11BB">
        <w:trPr>
          <w:trHeight w:val="264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Ostali rashodi                                                                                      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3.043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9,66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</w:tr>
      <w:tr w:rsidR="005B11BB" w:rsidRPr="00356523" w:rsidTr="005B11BB">
        <w:trPr>
          <w:trHeight w:val="264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3.043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9,66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B11BB" w:rsidRPr="00356523" w:rsidTr="005B11BB">
        <w:trPr>
          <w:trHeight w:val="264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00010 Kapitalna pomoć JKU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7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00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00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00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000.0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127,66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5B11BB" w:rsidRPr="00356523" w:rsidTr="005B11BB">
        <w:trPr>
          <w:trHeight w:val="264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UNKCIJSKA KLASIFIKACIJA 0490 Ekonomski poslovi koji nisu drugdje svrstan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7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00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00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00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000.0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127,66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5B11BB" w:rsidRPr="00356523" w:rsidTr="005B11BB">
        <w:trPr>
          <w:trHeight w:val="264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7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00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00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00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000.0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127,66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5B11BB" w:rsidRPr="00356523" w:rsidTr="005B11BB">
        <w:trPr>
          <w:trHeight w:val="264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7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00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00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00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000.0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127,66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</w:tr>
      <w:tr w:rsidR="005B11BB" w:rsidRPr="00356523" w:rsidTr="005B11BB">
        <w:trPr>
          <w:trHeight w:val="264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Ostali rashodi                                                                                      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7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00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00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00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000.0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127,66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</w:tr>
      <w:tr w:rsidR="005B11BB" w:rsidRPr="00356523" w:rsidTr="005B11BB">
        <w:trPr>
          <w:trHeight w:val="264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2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Kapitalne donacije                                                                                  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7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00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00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127,66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B11BB" w:rsidRPr="00356523" w:rsidTr="005B11BB">
        <w:trPr>
          <w:trHeight w:val="264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00011 Tekuća donacija TZ Općine Pašman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2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5B11BB" w:rsidRPr="00356523" w:rsidTr="005B11BB">
        <w:trPr>
          <w:trHeight w:val="264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UNKCIJSKA KLASIFIKACIJA 0133 Ostale opće uslug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2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5B11BB" w:rsidRPr="00356523" w:rsidTr="005B11BB">
        <w:trPr>
          <w:trHeight w:val="264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2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5B11BB" w:rsidRPr="00356523" w:rsidTr="005B11BB">
        <w:trPr>
          <w:trHeight w:val="264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5B11BB" w:rsidRPr="00356523" w:rsidTr="005B11BB">
        <w:trPr>
          <w:trHeight w:val="264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Ostali rashodi                                                                                      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5B11BB" w:rsidRPr="00356523" w:rsidTr="005B11BB">
        <w:trPr>
          <w:trHeight w:val="264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B11BB" w:rsidRPr="00356523" w:rsidTr="005B11BB">
        <w:trPr>
          <w:trHeight w:val="264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Aktivnost A100016 Tekuća pomoć županijskim proračunima 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.390,57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9,18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5B11BB" w:rsidRPr="00356523" w:rsidTr="005B11BB">
        <w:trPr>
          <w:trHeight w:val="264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UNKCIJSKA KLASIFIKACIJA 0160 Opće javne usluge koje nisu drugdje svrsta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.390,57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9,18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5B11BB" w:rsidRPr="00356523" w:rsidTr="005B11BB">
        <w:trPr>
          <w:trHeight w:val="264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lastRenderedPageBreak/>
              <w:t>Izvor 1.1. Opći prihodi i primic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.390,57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9,18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5B11BB" w:rsidRPr="00356523" w:rsidTr="005B11BB">
        <w:trPr>
          <w:trHeight w:val="264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.390,57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19,18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</w:tr>
      <w:tr w:rsidR="005B11BB" w:rsidRPr="00356523" w:rsidTr="005B11BB">
        <w:trPr>
          <w:trHeight w:val="264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omoći dane u inozemstvo i unutar općeg proračun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.390,57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19,18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</w:tr>
      <w:tr w:rsidR="005B11BB" w:rsidRPr="00356523" w:rsidTr="005B11BB">
        <w:trPr>
          <w:trHeight w:val="264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63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Pomoći unutar općeg proračuna                                                                       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.390,57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9,18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B11BB" w:rsidRPr="00356523" w:rsidTr="005B11BB">
        <w:trPr>
          <w:trHeight w:val="264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00017 Donacija vjerskim zajednicam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0.0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66,67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2,73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5B11BB" w:rsidRPr="00356523" w:rsidTr="005B11BB">
        <w:trPr>
          <w:trHeight w:val="264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UNKCIJSKA KLASIFIKACIJA 0860 "Rashodi za rekreaciju, kulturu i religiju koji nisu drugdje svrstani"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0.0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66,67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2,73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5B11BB" w:rsidRPr="00356523" w:rsidTr="005B11BB">
        <w:trPr>
          <w:trHeight w:val="264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0.0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66,67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2,73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5B11BB" w:rsidRPr="00356523" w:rsidTr="005B11BB">
        <w:trPr>
          <w:trHeight w:val="264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1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0.0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66,67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2,73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</w:tr>
      <w:tr w:rsidR="005B11BB" w:rsidRPr="00356523" w:rsidTr="005B11BB">
        <w:trPr>
          <w:trHeight w:val="264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Ostali rashodi                                                                                      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1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0.0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66,67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2,73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</w:tr>
      <w:tr w:rsidR="005B11BB" w:rsidRPr="00356523" w:rsidTr="005B11BB">
        <w:trPr>
          <w:trHeight w:val="264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66,67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2,73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B11BB" w:rsidRPr="00356523" w:rsidTr="005B11BB">
        <w:trPr>
          <w:trHeight w:val="264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00018 Rashodi za Božićno uređenje i Advent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7.136,48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8,89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5B11BB" w:rsidRPr="00356523" w:rsidTr="005B11BB">
        <w:trPr>
          <w:trHeight w:val="264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UNKCIJSKA KLASIFIKACIJA 0133 Ostale opće uslug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7.136,48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8,89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5B11BB" w:rsidRPr="00356523" w:rsidTr="005B11BB">
        <w:trPr>
          <w:trHeight w:val="264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7.136,48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8,89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5B11BB" w:rsidRPr="00356523" w:rsidTr="005B11BB">
        <w:trPr>
          <w:trHeight w:val="264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7.136,48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8,89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</w:tr>
      <w:tr w:rsidR="005B11BB" w:rsidRPr="00356523" w:rsidTr="005B11BB">
        <w:trPr>
          <w:trHeight w:val="264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7.136,48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8,89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</w:tr>
      <w:tr w:rsidR="005B11BB" w:rsidRPr="00356523" w:rsidTr="005B11BB">
        <w:trPr>
          <w:trHeight w:val="264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7.136,48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,89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B11BB" w:rsidRPr="00356523" w:rsidTr="005B11BB">
        <w:trPr>
          <w:trHeight w:val="264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00019 Tekuće donacij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0.0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5B11BB" w:rsidRPr="00356523" w:rsidTr="005B11BB">
        <w:trPr>
          <w:trHeight w:val="264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UNKCIJSKA KLASIFIKACIJA 0133 Ostale opće uslug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0.0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5B11BB" w:rsidRPr="00356523" w:rsidTr="005B11BB">
        <w:trPr>
          <w:trHeight w:val="264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0.0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5B11BB" w:rsidRPr="00356523" w:rsidTr="005B11BB">
        <w:trPr>
          <w:trHeight w:val="264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0.0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</w:tr>
      <w:tr w:rsidR="005B11BB" w:rsidRPr="00356523" w:rsidTr="005B11BB">
        <w:trPr>
          <w:trHeight w:val="264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Ostali rashodi                                                                                      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0.0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</w:tr>
      <w:tr w:rsidR="005B11BB" w:rsidRPr="00356523" w:rsidTr="005B11BB">
        <w:trPr>
          <w:trHeight w:val="264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B11BB" w:rsidRPr="00356523" w:rsidTr="005B11BB">
        <w:trPr>
          <w:trHeight w:val="264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apitalni projekt K100001 Kapitalna pomoć izvanproračunskim korisnicima županijskog proračun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0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5B11BB" w:rsidRPr="00356523" w:rsidTr="005B11BB">
        <w:trPr>
          <w:trHeight w:val="264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UNKCIJSKA KLASIFIKACIJA 0490 Ekonomski poslovi koji nisu drugdje svrstan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0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5B11BB" w:rsidRPr="00356523" w:rsidTr="005B11BB">
        <w:trPr>
          <w:trHeight w:val="264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5B11BB" w:rsidRPr="00356523" w:rsidTr="005B11BB">
        <w:trPr>
          <w:trHeight w:val="264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5B11BB" w:rsidRPr="00356523" w:rsidTr="005B11BB">
        <w:trPr>
          <w:trHeight w:val="264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Ostali rashodi                                                                                      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5B11BB" w:rsidRPr="00356523" w:rsidTr="005B11BB">
        <w:trPr>
          <w:trHeight w:val="264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2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Kapitalne donacije                                                                                  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B11BB" w:rsidRPr="00356523" w:rsidTr="005B11BB">
        <w:trPr>
          <w:trHeight w:val="264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5.3. Kapitalne pomoći iz državnog proračun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5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5B11BB" w:rsidRPr="00356523" w:rsidTr="005B11BB">
        <w:trPr>
          <w:trHeight w:val="264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lastRenderedPageBreak/>
              <w:t>3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5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5B11BB" w:rsidRPr="00356523" w:rsidTr="005B11BB">
        <w:trPr>
          <w:trHeight w:val="264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Ostali rashodi                                                                                      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5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5B11BB" w:rsidRPr="00356523" w:rsidTr="005B11BB">
        <w:trPr>
          <w:trHeight w:val="264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2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Kapitalne donacije                                                                                  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5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B11BB" w:rsidRPr="00356523" w:rsidTr="005B11BB">
        <w:trPr>
          <w:trHeight w:val="264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apitalni projekt K100005 Rashodi za nabavu nefinancijske imovi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95.094,98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14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64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64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64.0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4,78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2,08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5B11BB" w:rsidRPr="00356523" w:rsidTr="005B11BB">
        <w:trPr>
          <w:trHeight w:val="264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UNKCIJSKA KLASIFIKACIJA 0133 Ostale opće uslug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.869,41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7,7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5B11BB" w:rsidRPr="00356523" w:rsidTr="005B11BB">
        <w:trPr>
          <w:trHeight w:val="264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.869,41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7,7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5B11BB" w:rsidRPr="00356523" w:rsidTr="005B11BB">
        <w:trPr>
          <w:trHeight w:val="264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2.869,41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7,7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</w:tr>
      <w:tr w:rsidR="005B11BB" w:rsidRPr="00356523" w:rsidTr="005B11BB">
        <w:trPr>
          <w:trHeight w:val="264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2.869,41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7,7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</w:tr>
      <w:tr w:rsidR="005B11BB" w:rsidRPr="00356523" w:rsidTr="005B11BB">
        <w:trPr>
          <w:trHeight w:val="264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6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Nematerijalna proizvedena imovina                                                                   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.869,41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7,7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B11BB" w:rsidRPr="00356523" w:rsidTr="005B11BB">
        <w:trPr>
          <w:trHeight w:val="264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UNKCIJSKA KLASIFIKACIJA 0412 Opći poslovi vezani uz rad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82.225,57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04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54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54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54.0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5,7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2,38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5B11BB" w:rsidRPr="00356523" w:rsidTr="005B11BB">
        <w:trPr>
          <w:trHeight w:val="264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82.225,57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54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64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64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64.0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6,45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3,94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5B11BB" w:rsidRPr="00356523" w:rsidTr="005B11BB">
        <w:trPr>
          <w:trHeight w:val="264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82.225,57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54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64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64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64.0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6,45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3,94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</w:tr>
      <w:tr w:rsidR="005B11BB" w:rsidRPr="00356523" w:rsidTr="005B11BB">
        <w:trPr>
          <w:trHeight w:val="264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82.225,57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54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64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64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64.0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6,45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3,94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</w:tr>
      <w:tr w:rsidR="005B11BB" w:rsidRPr="00356523" w:rsidTr="005B11BB">
        <w:trPr>
          <w:trHeight w:val="264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2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2.225,57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54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64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6,45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3,94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B11BB" w:rsidRPr="00356523" w:rsidTr="005B11BB">
        <w:trPr>
          <w:trHeight w:val="264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3.1. Vlastiti prihod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9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9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90.0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6,67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5B11BB" w:rsidRPr="00356523" w:rsidTr="005B11BB">
        <w:trPr>
          <w:trHeight w:val="264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9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9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90.0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26,67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</w:tr>
      <w:tr w:rsidR="005B11BB" w:rsidRPr="00356523" w:rsidTr="005B11BB">
        <w:trPr>
          <w:trHeight w:val="264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9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9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90.0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26,67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</w:tr>
      <w:tr w:rsidR="005B11BB" w:rsidRPr="00356523" w:rsidTr="005B11BB">
        <w:trPr>
          <w:trHeight w:val="264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66,67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B11BB" w:rsidRPr="00356523" w:rsidTr="005B11BB">
        <w:trPr>
          <w:trHeight w:val="264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2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B11BB" w:rsidRPr="00356523" w:rsidTr="005B11BB">
        <w:trPr>
          <w:trHeight w:val="264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apitalni projekt K100006 Rashodi za uređenje poslovnih zgrad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801.878,12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6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77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72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270.0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4,43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45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5,62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31,98</w:t>
            </w:r>
          </w:p>
        </w:tc>
      </w:tr>
      <w:tr w:rsidR="005B11BB" w:rsidRPr="00356523" w:rsidTr="005B11BB">
        <w:trPr>
          <w:trHeight w:val="264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UNKCIJSKA KLASIFIKACIJA 0160 Opće javne usluge koje nisu drugdje svrsta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801.878,12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6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77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72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270.0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4,43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45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5,62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31,98</w:t>
            </w:r>
          </w:p>
        </w:tc>
      </w:tr>
      <w:tr w:rsidR="005B11BB" w:rsidRPr="00356523" w:rsidTr="005B11BB">
        <w:trPr>
          <w:trHeight w:val="264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101.878,12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57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2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070.0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,89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141,67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5,8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6,30</w:t>
            </w:r>
          </w:p>
        </w:tc>
      </w:tr>
      <w:tr w:rsidR="005B11BB" w:rsidRPr="00356523" w:rsidTr="005B11BB">
        <w:trPr>
          <w:trHeight w:val="264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101.878,12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2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57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2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070.0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,89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141,67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5,8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16,30</w:t>
            </w:r>
          </w:p>
        </w:tc>
      </w:tr>
      <w:tr w:rsidR="005B11BB" w:rsidRPr="00356523" w:rsidTr="005B11BB">
        <w:trPr>
          <w:trHeight w:val="264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za nabavu </w:t>
            </w:r>
            <w:proofErr w:type="spellStart"/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neproizvedene</w:t>
            </w:r>
            <w:proofErr w:type="spellEnd"/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 dugotrajne imovine                                                  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39.973,13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,41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</w:tr>
      <w:tr w:rsidR="005B11BB" w:rsidRPr="00356523" w:rsidTr="005B11BB">
        <w:trPr>
          <w:trHeight w:val="264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12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Nematerijalna imovina                                                                               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39.973,13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,41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B11BB" w:rsidRPr="00356523" w:rsidTr="005B11BB">
        <w:trPr>
          <w:trHeight w:val="264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61.904,99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53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8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030.0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4,24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.162,5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4,78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17,05</w:t>
            </w:r>
          </w:p>
        </w:tc>
      </w:tr>
      <w:tr w:rsidR="005B11BB" w:rsidRPr="00356523" w:rsidTr="005B11BB">
        <w:trPr>
          <w:trHeight w:val="264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61.904,99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43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4,24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037,5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B11BB" w:rsidRPr="00356523" w:rsidTr="005B11BB">
        <w:trPr>
          <w:trHeight w:val="264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lastRenderedPageBreak/>
              <w:t>426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Nematerijalna proizvedena imovina                                                                   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B11BB" w:rsidRPr="00356523" w:rsidTr="005B11BB">
        <w:trPr>
          <w:trHeight w:val="264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Izvor 5.1. Tekuće pomoći iz </w:t>
            </w:r>
            <w:proofErr w:type="spellStart"/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žup</w:t>
            </w:r>
            <w:proofErr w:type="spellEnd"/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. proračun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5B11BB" w:rsidRPr="00356523" w:rsidTr="005B11BB">
        <w:trPr>
          <w:trHeight w:val="264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5B11BB" w:rsidRPr="00356523" w:rsidTr="005B11BB">
        <w:trPr>
          <w:trHeight w:val="264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za nabavu </w:t>
            </w:r>
            <w:proofErr w:type="spellStart"/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neproizvedene</w:t>
            </w:r>
            <w:proofErr w:type="spellEnd"/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 dugotrajne imovine                                                  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5B11BB" w:rsidRPr="00356523" w:rsidTr="005B11BB">
        <w:trPr>
          <w:trHeight w:val="264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12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Nematerijalna imovina                                                                               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B11BB" w:rsidRPr="00356523" w:rsidTr="005B11BB">
        <w:trPr>
          <w:trHeight w:val="264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5.2. Kapitalne pomoći iz županijskog proračun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5B11BB" w:rsidRPr="00356523" w:rsidTr="005B11BB">
        <w:trPr>
          <w:trHeight w:val="264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5B11BB" w:rsidRPr="00356523" w:rsidTr="005B11BB">
        <w:trPr>
          <w:trHeight w:val="264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za nabavu </w:t>
            </w:r>
            <w:proofErr w:type="spellStart"/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neproizvedene</w:t>
            </w:r>
            <w:proofErr w:type="spellEnd"/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 dugotrajne imovine                                                  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5B11BB" w:rsidRPr="00356523" w:rsidTr="005B11BB">
        <w:trPr>
          <w:trHeight w:val="264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12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Nematerijalna imovina                                                                               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B11BB" w:rsidRPr="00356523" w:rsidTr="005B11BB">
        <w:trPr>
          <w:trHeight w:val="264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5.3. Kapitalne pomoći iz državnog proračun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0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20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0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200.0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6,67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0,00</w:t>
            </w:r>
          </w:p>
        </w:tc>
      </w:tr>
      <w:tr w:rsidR="005B11BB" w:rsidRPr="00356523" w:rsidTr="005B11BB">
        <w:trPr>
          <w:trHeight w:val="264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0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20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0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200.0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6,67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50,00</w:t>
            </w:r>
          </w:p>
        </w:tc>
      </w:tr>
      <w:tr w:rsidR="005B11BB" w:rsidRPr="00356523" w:rsidTr="005B11BB">
        <w:trPr>
          <w:trHeight w:val="264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za nabavu </w:t>
            </w:r>
            <w:proofErr w:type="spellStart"/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neproizvedene</w:t>
            </w:r>
            <w:proofErr w:type="spellEnd"/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 dugotrajne imovine                                                  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0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5B11BB" w:rsidRPr="00356523" w:rsidTr="005B11BB">
        <w:trPr>
          <w:trHeight w:val="264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12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Nematerijalna imovina                                                                               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0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B11BB" w:rsidRPr="00356523" w:rsidTr="005B11BB">
        <w:trPr>
          <w:trHeight w:val="264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20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0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200.0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6,67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50,00</w:t>
            </w:r>
          </w:p>
        </w:tc>
      </w:tr>
      <w:tr w:rsidR="005B11BB" w:rsidRPr="00356523" w:rsidTr="005B11BB">
        <w:trPr>
          <w:trHeight w:val="264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20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B11BB" w:rsidRPr="00356523" w:rsidTr="005B11BB">
        <w:trPr>
          <w:trHeight w:val="264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gram 1000 Izgradnja komunalne infrastruktur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99.99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694.906,17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.750.156,17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144.040,55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.500.156,17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847,6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8,53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6,21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6,36</w:t>
            </w:r>
          </w:p>
        </w:tc>
      </w:tr>
      <w:tr w:rsidR="005B11BB" w:rsidRPr="00356523" w:rsidTr="005B11BB">
        <w:trPr>
          <w:trHeight w:val="264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apitalni projekt K100006 Sustav odvodnj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5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5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50.0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7,14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75,00</w:t>
            </w:r>
          </w:p>
        </w:tc>
      </w:tr>
      <w:tr w:rsidR="005B11BB" w:rsidRPr="00356523" w:rsidTr="005B11BB">
        <w:trPr>
          <w:trHeight w:val="264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UNKCIJSKA KLASIFIKACIJA 0520 Gospodarenje otpadnim vodam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5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5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50.0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7,14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75,00</w:t>
            </w:r>
          </w:p>
        </w:tc>
      </w:tr>
      <w:tr w:rsidR="005B11BB" w:rsidRPr="00356523" w:rsidTr="005B11BB">
        <w:trPr>
          <w:trHeight w:val="264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5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5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50.0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7,14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75,00</w:t>
            </w:r>
          </w:p>
        </w:tc>
      </w:tr>
      <w:tr w:rsidR="005B11BB" w:rsidRPr="00356523" w:rsidTr="005B11BB">
        <w:trPr>
          <w:trHeight w:val="264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5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5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50.0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7,14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75,00</w:t>
            </w:r>
          </w:p>
        </w:tc>
      </w:tr>
      <w:tr w:rsidR="005B11BB" w:rsidRPr="00356523" w:rsidTr="005B11BB">
        <w:trPr>
          <w:trHeight w:val="264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5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5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50.0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7,14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75,00</w:t>
            </w:r>
          </w:p>
        </w:tc>
      </w:tr>
      <w:tr w:rsidR="005B11BB" w:rsidRPr="00356523" w:rsidTr="005B11BB">
        <w:trPr>
          <w:trHeight w:val="264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6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Nematerijalna proizvedena imovina                                                                   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5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5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B11BB" w:rsidRPr="00356523" w:rsidTr="005B11BB">
        <w:trPr>
          <w:trHeight w:val="264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apitalni projekt K100008 Izgradnja cest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5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65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50.0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33,33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71,43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1,21</w:t>
            </w:r>
          </w:p>
        </w:tc>
      </w:tr>
      <w:tr w:rsidR="005B11BB" w:rsidRPr="00356523" w:rsidTr="005B11BB">
        <w:trPr>
          <w:trHeight w:val="264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lastRenderedPageBreak/>
              <w:t>FUNKCIJSKA KLASIFIKACIJA 0451 Cestovni promet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5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65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50.0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33,33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71,43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1,21</w:t>
            </w:r>
          </w:p>
        </w:tc>
      </w:tr>
      <w:tr w:rsidR="005B11BB" w:rsidRPr="00356523" w:rsidTr="005B11BB">
        <w:trPr>
          <w:trHeight w:val="264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4.4. Prihodi od komunalnog doprinos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5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65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50.0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33,33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71,43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1,21</w:t>
            </w:r>
          </w:p>
        </w:tc>
      </w:tr>
      <w:tr w:rsidR="005B11BB" w:rsidRPr="00356523" w:rsidTr="005B11BB">
        <w:trPr>
          <w:trHeight w:val="264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5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65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50.0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33,33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71,43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1,21</w:t>
            </w:r>
          </w:p>
        </w:tc>
      </w:tr>
      <w:tr w:rsidR="005B11BB" w:rsidRPr="00356523" w:rsidTr="005B11BB">
        <w:trPr>
          <w:trHeight w:val="264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5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65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50.0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33,33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71,43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1,21</w:t>
            </w:r>
          </w:p>
        </w:tc>
      </w:tr>
      <w:tr w:rsidR="005B11BB" w:rsidRPr="00356523" w:rsidTr="005B11BB">
        <w:trPr>
          <w:trHeight w:val="264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B11BB" w:rsidRPr="00356523" w:rsidTr="005B11BB">
        <w:trPr>
          <w:trHeight w:val="264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6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Nematerijalna proizvedena imovina                                                                   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B11BB" w:rsidRPr="00356523" w:rsidTr="005B11BB">
        <w:trPr>
          <w:trHeight w:val="264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apitalni projekt K100010 Mrtvačnic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26.156,17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26.156,17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70.040,55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26.156,17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7,16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68,24</w:t>
            </w:r>
          </w:p>
        </w:tc>
      </w:tr>
      <w:tr w:rsidR="005B11BB" w:rsidRPr="00356523" w:rsidTr="005B11BB">
        <w:trPr>
          <w:trHeight w:val="264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UNKCIJSKA KLASIFIKACIJA 0160 Opće javne usluge koje nisu drugdje svrsta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26.156,17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26.156,17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70.040,55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26.156,17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7,16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68,24</w:t>
            </w:r>
          </w:p>
        </w:tc>
      </w:tr>
      <w:tr w:rsidR="005B11BB" w:rsidRPr="00356523" w:rsidTr="005B11BB">
        <w:trPr>
          <w:trHeight w:val="264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4.I. Prihodi od vodnog doprinos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6.115,62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6.115,62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6.115,62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6,28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80,58</w:t>
            </w:r>
          </w:p>
        </w:tc>
      </w:tr>
      <w:tr w:rsidR="005B11BB" w:rsidRPr="00356523" w:rsidTr="005B11BB">
        <w:trPr>
          <w:trHeight w:val="264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6.115,62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6.115,62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6.115,62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6,28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80,58</w:t>
            </w:r>
          </w:p>
        </w:tc>
      </w:tr>
      <w:tr w:rsidR="005B11BB" w:rsidRPr="00356523" w:rsidTr="005B11BB">
        <w:trPr>
          <w:trHeight w:val="264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6.115,62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6.115,62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6.115,62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6,28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80,58</w:t>
            </w:r>
          </w:p>
        </w:tc>
      </w:tr>
      <w:tr w:rsidR="005B11BB" w:rsidRPr="00356523" w:rsidTr="005B11BB">
        <w:trPr>
          <w:trHeight w:val="264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6.115,62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6.115,62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B11BB" w:rsidRPr="00356523" w:rsidTr="005B11BB">
        <w:trPr>
          <w:trHeight w:val="264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5.4. Pomoći iz EU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50.040,55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50.040,55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0.040,55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50.040,55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7,28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66,59</w:t>
            </w:r>
          </w:p>
        </w:tc>
      </w:tr>
      <w:tr w:rsidR="005B11BB" w:rsidRPr="00356523" w:rsidTr="005B11BB">
        <w:trPr>
          <w:trHeight w:val="264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50.040,55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50.040,55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50.040,55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50.040,55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7,28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66,59</w:t>
            </w:r>
          </w:p>
        </w:tc>
      </w:tr>
      <w:tr w:rsidR="005B11BB" w:rsidRPr="00356523" w:rsidTr="005B11BB">
        <w:trPr>
          <w:trHeight w:val="264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50.040,55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50.040,55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50.040,55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50.040,55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7,28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66,59</w:t>
            </w:r>
          </w:p>
        </w:tc>
      </w:tr>
      <w:tr w:rsidR="005B11BB" w:rsidRPr="00356523" w:rsidTr="005B11BB">
        <w:trPr>
          <w:trHeight w:val="264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50.040,55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50.040,55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B11BB" w:rsidRPr="00356523" w:rsidTr="005B11BB">
        <w:trPr>
          <w:trHeight w:val="264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apitalni projekt K100011 Grobl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02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02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02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020.0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6,89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49,50</w:t>
            </w:r>
          </w:p>
        </w:tc>
      </w:tr>
      <w:tr w:rsidR="005B11BB" w:rsidRPr="00356523" w:rsidTr="005B11BB">
        <w:trPr>
          <w:trHeight w:val="264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UNKCIJSKA KLASIFIKACIJA 0160 Opće javne usluge koje nisu drugdje svrsta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02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02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02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020.0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6,89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49,50</w:t>
            </w:r>
          </w:p>
        </w:tc>
      </w:tr>
      <w:tr w:rsidR="005B11BB" w:rsidRPr="00356523" w:rsidTr="005B11BB">
        <w:trPr>
          <w:trHeight w:val="264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4.4. Prihodi od komunalnog doprinos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02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02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02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020.0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6,89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49,50</w:t>
            </w:r>
          </w:p>
        </w:tc>
      </w:tr>
      <w:tr w:rsidR="005B11BB" w:rsidRPr="00356523" w:rsidTr="005B11BB">
        <w:trPr>
          <w:trHeight w:val="264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.02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.02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02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.020.0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6,89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49,50</w:t>
            </w:r>
          </w:p>
        </w:tc>
      </w:tr>
      <w:tr w:rsidR="005B11BB" w:rsidRPr="00356523" w:rsidTr="005B11BB">
        <w:trPr>
          <w:trHeight w:val="264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.02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.02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02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.020.0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6,89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49,50</w:t>
            </w:r>
          </w:p>
        </w:tc>
      </w:tr>
      <w:tr w:rsidR="005B11BB" w:rsidRPr="00356523" w:rsidTr="005B11BB">
        <w:trPr>
          <w:trHeight w:val="264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00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00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B11BB" w:rsidRPr="00356523" w:rsidTr="005B11BB">
        <w:trPr>
          <w:trHeight w:val="264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6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Nematerijalna proizvedena imovina                                                                   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B11BB" w:rsidRPr="00356523" w:rsidTr="005B11BB">
        <w:trPr>
          <w:trHeight w:val="264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apitalni projekt K100016 Zemljište za groblje Mrlja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0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0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0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00.0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5B11BB" w:rsidRPr="00356523" w:rsidTr="005B11BB">
        <w:trPr>
          <w:trHeight w:val="264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UNKCIJSKA KLASIFIKACIJA 0160 Opće javne usluge koje nisu drugdje svrsta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0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0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0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00.0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5B11BB" w:rsidRPr="00356523" w:rsidTr="005B11BB">
        <w:trPr>
          <w:trHeight w:val="264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0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0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0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00.0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5B11BB" w:rsidRPr="00356523" w:rsidTr="005B11BB">
        <w:trPr>
          <w:trHeight w:val="264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lastRenderedPageBreak/>
              <w:t>4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0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0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0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00.0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</w:tr>
      <w:tr w:rsidR="005B11BB" w:rsidRPr="00356523" w:rsidTr="005B11BB">
        <w:trPr>
          <w:trHeight w:val="264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za nabavu </w:t>
            </w:r>
            <w:proofErr w:type="spellStart"/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neproizvedene</w:t>
            </w:r>
            <w:proofErr w:type="spellEnd"/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 dugotrajne imovine                                                  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0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0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0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00.0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</w:tr>
      <w:tr w:rsidR="005B11BB" w:rsidRPr="00356523" w:rsidTr="005B11BB">
        <w:trPr>
          <w:trHeight w:val="264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11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Materijalna imovina - prirodna bogatstva                                                            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0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0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B11BB" w:rsidRPr="00356523" w:rsidTr="005B11BB">
        <w:trPr>
          <w:trHeight w:val="264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apitalni projekt K100017 Rekonstrukcija šumske ceste Mrljane-</w:t>
            </w:r>
            <w:proofErr w:type="spellStart"/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obiljak</w:t>
            </w:r>
            <w:proofErr w:type="spellEnd"/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48.75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5B11BB" w:rsidRPr="00356523" w:rsidTr="005B11BB">
        <w:trPr>
          <w:trHeight w:val="264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UNKCIJSKA KLASIFIKACIJA 0490 Ekonomski poslovi koji nisu drugdje svrstan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48.75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5B11BB" w:rsidRPr="00356523" w:rsidTr="005B11BB">
        <w:trPr>
          <w:trHeight w:val="264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48.75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5B11BB" w:rsidRPr="00356523" w:rsidTr="005B11BB">
        <w:trPr>
          <w:trHeight w:val="264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48.75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5B11BB" w:rsidRPr="00356523" w:rsidTr="005B11BB">
        <w:trPr>
          <w:trHeight w:val="264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48.75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5B11BB" w:rsidRPr="00356523" w:rsidTr="005B11BB">
        <w:trPr>
          <w:trHeight w:val="264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6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Nematerijalna proizvedena imovina                                                                   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48.75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B11BB" w:rsidRPr="00356523" w:rsidTr="005B11BB">
        <w:trPr>
          <w:trHeight w:val="264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apitalni projekt K100018 Dodatno ulaganje u javnu rasvjetu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99.99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5B11BB" w:rsidRPr="00356523" w:rsidTr="005B11BB">
        <w:trPr>
          <w:trHeight w:val="264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UNKCIJSKA KLASIFIKACIJA 0640 Ulična rasvjet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99.99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5B11BB" w:rsidRPr="00356523" w:rsidTr="005B11BB">
        <w:trPr>
          <w:trHeight w:val="264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4.4. Prihodi od komunalnog doprinos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99.99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5B11BB" w:rsidRPr="00356523" w:rsidTr="005B11BB">
        <w:trPr>
          <w:trHeight w:val="264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99.99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5B11BB" w:rsidRPr="00356523" w:rsidTr="005B11BB">
        <w:trPr>
          <w:trHeight w:val="264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za dodatna ulaganja na nefinancijskoj imovini                                               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99.99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5B11BB" w:rsidRPr="00356523" w:rsidTr="005B11BB">
        <w:trPr>
          <w:trHeight w:val="264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51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Dodatna ulaganja na građevinskim objektima                                                          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99.99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B11BB" w:rsidRPr="00356523" w:rsidTr="005B11BB">
        <w:trPr>
          <w:trHeight w:val="264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apitalni projekt K100021 Izgradnja javne rasvjet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0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5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00.0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33,33</w:t>
            </w:r>
          </w:p>
        </w:tc>
      </w:tr>
      <w:tr w:rsidR="005B11BB" w:rsidRPr="00356523" w:rsidTr="005B11BB">
        <w:trPr>
          <w:trHeight w:val="264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UNKCIJSKA KLASIFIKACIJA 0640 Ulična rasvjet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0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5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00.0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33,33</w:t>
            </w:r>
          </w:p>
        </w:tc>
      </w:tr>
      <w:tr w:rsidR="005B11BB" w:rsidRPr="00356523" w:rsidTr="005B11BB">
        <w:trPr>
          <w:trHeight w:val="264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Izvor 4.0. Prihodi od naknade za zadržavanje nezakonito </w:t>
            </w:r>
            <w:proofErr w:type="spellStart"/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gr.zgrada</w:t>
            </w:r>
            <w:proofErr w:type="spellEnd"/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5B11BB" w:rsidRPr="00356523" w:rsidTr="005B11BB">
        <w:trPr>
          <w:trHeight w:val="264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</w:tr>
      <w:tr w:rsidR="005B11BB" w:rsidRPr="00356523" w:rsidTr="005B11BB">
        <w:trPr>
          <w:trHeight w:val="264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</w:tr>
      <w:tr w:rsidR="005B11BB" w:rsidRPr="00356523" w:rsidTr="005B11BB">
        <w:trPr>
          <w:trHeight w:val="264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B11BB" w:rsidRPr="00356523" w:rsidTr="005B11BB">
        <w:trPr>
          <w:trHeight w:val="264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4.4. Prihodi od komunalnog doprinos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5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0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50.0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5,56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4,29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50,00</w:t>
            </w:r>
          </w:p>
        </w:tc>
      </w:tr>
      <w:tr w:rsidR="005B11BB" w:rsidRPr="00356523" w:rsidTr="005B11BB">
        <w:trPr>
          <w:trHeight w:val="264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lastRenderedPageBreak/>
              <w:t>4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5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0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50.0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55,56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4,29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50,00</w:t>
            </w:r>
          </w:p>
        </w:tc>
      </w:tr>
      <w:tr w:rsidR="005B11BB" w:rsidRPr="00356523" w:rsidTr="005B11BB">
        <w:trPr>
          <w:trHeight w:val="264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5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0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50.0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55,56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4,29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50,00</w:t>
            </w:r>
          </w:p>
        </w:tc>
      </w:tr>
      <w:tr w:rsidR="005B11BB" w:rsidRPr="00356523" w:rsidTr="005B11BB">
        <w:trPr>
          <w:trHeight w:val="264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5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0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5,56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B11BB" w:rsidRPr="00356523" w:rsidTr="005B11BB">
        <w:trPr>
          <w:trHeight w:val="264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apitalni projekt K100022 Uređenje plaže Varoš u mjestu Pašman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0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54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54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54.0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38,5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3,9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6,50</w:t>
            </w:r>
          </w:p>
        </w:tc>
      </w:tr>
      <w:tr w:rsidR="005B11BB" w:rsidRPr="00356523" w:rsidTr="005B11BB">
        <w:trPr>
          <w:trHeight w:val="264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FUNKCIJSKA KLASIFIKACIJA 0452 Promet vodnim </w:t>
            </w:r>
            <w:proofErr w:type="spellStart"/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otovima</w:t>
            </w:r>
            <w:proofErr w:type="spellEnd"/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0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54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54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54.0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38,5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3,9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6,50</w:t>
            </w:r>
          </w:p>
        </w:tc>
      </w:tr>
      <w:tr w:rsidR="005B11BB" w:rsidRPr="00356523" w:rsidTr="005B11BB">
        <w:trPr>
          <w:trHeight w:val="264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4.4. Prihodi od komunalnog doprinos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0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00.0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0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0,00</w:t>
            </w:r>
          </w:p>
        </w:tc>
      </w:tr>
      <w:tr w:rsidR="005B11BB" w:rsidRPr="00356523" w:rsidTr="005B11BB">
        <w:trPr>
          <w:trHeight w:val="264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0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00.0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0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0,00</w:t>
            </w:r>
          </w:p>
        </w:tc>
      </w:tr>
      <w:tr w:rsidR="005B11BB" w:rsidRPr="00356523" w:rsidTr="005B11BB">
        <w:trPr>
          <w:trHeight w:val="264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0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00.0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0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0,00</w:t>
            </w:r>
          </w:p>
        </w:tc>
      </w:tr>
      <w:tr w:rsidR="005B11BB" w:rsidRPr="00356523" w:rsidTr="005B11BB">
        <w:trPr>
          <w:trHeight w:val="264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0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B11BB" w:rsidRPr="00356523" w:rsidTr="005B11BB">
        <w:trPr>
          <w:trHeight w:val="264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5.3. Kapitalne pomoći iz državnog proračun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4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4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4.0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7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5B11BB" w:rsidRPr="00356523" w:rsidTr="005B11BB">
        <w:trPr>
          <w:trHeight w:val="264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54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54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54.0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7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</w:tr>
      <w:tr w:rsidR="005B11BB" w:rsidRPr="00356523" w:rsidTr="005B11BB">
        <w:trPr>
          <w:trHeight w:val="264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54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54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54.0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7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</w:tr>
      <w:tr w:rsidR="005B11BB" w:rsidRPr="00356523" w:rsidTr="005B11BB">
        <w:trPr>
          <w:trHeight w:val="264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4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7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B11BB" w:rsidRPr="00356523" w:rsidTr="005B11BB">
        <w:trPr>
          <w:trHeight w:val="264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apitalni projekt K100023 Projektna dokumentacija most Pašman-kopno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0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00.0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8,57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50,00</w:t>
            </w:r>
          </w:p>
        </w:tc>
      </w:tr>
      <w:tr w:rsidR="005B11BB" w:rsidRPr="00356523" w:rsidTr="005B11BB">
        <w:trPr>
          <w:trHeight w:val="264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UNKCIJSKA KLASIFIKACIJA 0620 Razvoj zajednic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0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00.0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8,57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50,00</w:t>
            </w:r>
          </w:p>
        </w:tc>
      </w:tr>
      <w:tr w:rsidR="005B11BB" w:rsidRPr="00356523" w:rsidTr="005B11BB">
        <w:trPr>
          <w:trHeight w:val="264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4.4. Prihodi od komunalnog doprinos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0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00.0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8,57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50,00</w:t>
            </w:r>
          </w:p>
        </w:tc>
      </w:tr>
      <w:tr w:rsidR="005B11BB" w:rsidRPr="00356523" w:rsidTr="005B11BB">
        <w:trPr>
          <w:trHeight w:val="264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0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00.0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8,57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50,00</w:t>
            </w:r>
          </w:p>
        </w:tc>
      </w:tr>
      <w:tr w:rsidR="005B11BB" w:rsidRPr="00356523" w:rsidTr="005B11BB">
        <w:trPr>
          <w:trHeight w:val="264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0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00.0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8,57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50,00</w:t>
            </w:r>
          </w:p>
        </w:tc>
      </w:tr>
      <w:tr w:rsidR="005B11BB" w:rsidRPr="00356523" w:rsidTr="005B11BB">
        <w:trPr>
          <w:trHeight w:val="264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0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B11BB" w:rsidRPr="00356523" w:rsidTr="005B11BB">
        <w:trPr>
          <w:trHeight w:val="264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gram 1000 PROGRAM ODRŽAVANJA JAVNIH POVRŠIN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897.051,53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898.769,5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642.767,5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692.767,5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692.767,5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9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6,52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3,04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5B11BB" w:rsidRPr="00356523" w:rsidTr="005B11BB">
        <w:trPr>
          <w:trHeight w:val="264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00001 Održavanje javnih površin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45.314,69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02.269,5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04.45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04.45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04.45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8,83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31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5B11BB" w:rsidRPr="00356523" w:rsidTr="005B11BB">
        <w:trPr>
          <w:trHeight w:val="264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UNKCIJSKA KLASIFIKACIJA 0490 Ekonomski poslovi koji nisu drugdje svrstan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45.314,69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02.269,5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04.45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04.45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04.45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8,83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31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5B11BB" w:rsidRPr="00356523" w:rsidTr="005B11BB">
        <w:trPr>
          <w:trHeight w:val="264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.75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45,16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5B11BB" w:rsidRPr="00356523" w:rsidTr="005B11BB">
        <w:trPr>
          <w:trHeight w:val="264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.75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45,16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</w:tr>
      <w:tr w:rsidR="005B11BB" w:rsidRPr="00356523" w:rsidTr="005B11BB">
        <w:trPr>
          <w:trHeight w:val="264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.75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45,16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</w:tr>
      <w:tr w:rsidR="005B11BB" w:rsidRPr="00356523" w:rsidTr="005B11BB">
        <w:trPr>
          <w:trHeight w:val="264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lastRenderedPageBreak/>
              <w:t>322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.75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9,03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B11BB" w:rsidRPr="00356523" w:rsidTr="005B11BB">
        <w:trPr>
          <w:trHeight w:val="264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B11BB" w:rsidRPr="00356523" w:rsidTr="005B11BB">
        <w:trPr>
          <w:trHeight w:val="264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Izvor 4.0. Prihodi od naknade za zadržavanje nezakonito </w:t>
            </w:r>
            <w:proofErr w:type="spellStart"/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gr.zgrada</w:t>
            </w:r>
            <w:proofErr w:type="spellEnd"/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.875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5B11BB" w:rsidRPr="00356523" w:rsidTr="005B11BB">
        <w:trPr>
          <w:trHeight w:val="264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.875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5B11BB" w:rsidRPr="00356523" w:rsidTr="005B11BB">
        <w:trPr>
          <w:trHeight w:val="264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.875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5B11BB" w:rsidRPr="00356523" w:rsidTr="005B11BB">
        <w:trPr>
          <w:trHeight w:val="264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.875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B11BB" w:rsidRPr="00356523" w:rsidTr="005B11BB">
        <w:trPr>
          <w:trHeight w:val="264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Izvor 4.1. </w:t>
            </w:r>
            <w:proofErr w:type="spellStart"/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Nakn</w:t>
            </w:r>
            <w:proofErr w:type="spellEnd"/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. za </w:t>
            </w:r>
            <w:proofErr w:type="spellStart"/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onc</w:t>
            </w:r>
            <w:proofErr w:type="spellEnd"/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. na </w:t>
            </w:r>
            <w:proofErr w:type="spellStart"/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omo</w:t>
            </w:r>
            <w:proofErr w:type="spellEnd"/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. dobru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6.991,41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5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5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5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5.0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7,95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5B11BB" w:rsidRPr="00356523" w:rsidTr="005B11BB">
        <w:trPr>
          <w:trHeight w:val="264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6.991,41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5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5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5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5.0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7,95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</w:tr>
      <w:tr w:rsidR="005B11BB" w:rsidRPr="00356523" w:rsidTr="005B11BB">
        <w:trPr>
          <w:trHeight w:val="264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6.991,41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5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5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5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5.0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7,95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</w:tr>
      <w:tr w:rsidR="005B11BB" w:rsidRPr="00356523" w:rsidTr="005B11BB">
        <w:trPr>
          <w:trHeight w:val="264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6.991,41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5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5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7,95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B11BB" w:rsidRPr="00356523" w:rsidTr="005B11BB">
        <w:trPr>
          <w:trHeight w:val="264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4.5. Prihodi od komunalne naknad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32.698,28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57.269,5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59.45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59.45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59.45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4,61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39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5B11BB" w:rsidRPr="00356523" w:rsidTr="005B11BB">
        <w:trPr>
          <w:trHeight w:val="264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32.698,28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57.269,5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59.45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59.45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59.45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4,61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39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</w:tr>
      <w:tr w:rsidR="005B11BB" w:rsidRPr="00356523" w:rsidTr="005B11BB">
        <w:trPr>
          <w:trHeight w:val="264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32.698,28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57.269,5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59.45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59.45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59.45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4,61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39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</w:tr>
      <w:tr w:rsidR="005B11BB" w:rsidRPr="00356523" w:rsidTr="005B11BB">
        <w:trPr>
          <w:trHeight w:val="264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32.698,28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57.269,5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59.45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4,61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39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B11BB" w:rsidRPr="00356523" w:rsidTr="005B11BB">
        <w:trPr>
          <w:trHeight w:val="264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00002 MO Kraj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2.875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44,8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3,33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5B11BB" w:rsidRPr="00356523" w:rsidTr="005B11BB">
        <w:trPr>
          <w:trHeight w:val="264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UNKCIJSKA KLASIFIKACIJA 0133 Ostale opće uslug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2.875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44,8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3,33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5B11BB" w:rsidRPr="00356523" w:rsidTr="005B11BB">
        <w:trPr>
          <w:trHeight w:val="264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2.875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44,8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3,33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5B11BB" w:rsidRPr="00356523" w:rsidTr="005B11BB">
        <w:trPr>
          <w:trHeight w:val="264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2.875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2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44,8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3,33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</w:tr>
      <w:tr w:rsidR="005B11BB" w:rsidRPr="00356523" w:rsidTr="005B11BB">
        <w:trPr>
          <w:trHeight w:val="264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2.875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2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44,8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3,33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</w:tr>
      <w:tr w:rsidR="005B11BB" w:rsidRPr="00356523" w:rsidTr="005B11BB">
        <w:trPr>
          <w:trHeight w:val="264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2.875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44,8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3,33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B11BB" w:rsidRPr="00356523" w:rsidTr="005B11BB">
        <w:trPr>
          <w:trHeight w:val="264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Aktivnost A100003 MO Pašman 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91.19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2,76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3,33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5B11BB" w:rsidRPr="00356523" w:rsidTr="005B11BB">
        <w:trPr>
          <w:trHeight w:val="264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UNKCIJSKA KLASIFIKACIJA 0133 Ostale opće uslug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91.19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2,76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3,33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5B11BB" w:rsidRPr="00356523" w:rsidTr="005B11BB">
        <w:trPr>
          <w:trHeight w:val="264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91.19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2,76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3,33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5B11BB" w:rsidRPr="00356523" w:rsidTr="005B11BB">
        <w:trPr>
          <w:trHeight w:val="264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91.19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2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2,76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3,33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</w:tr>
      <w:tr w:rsidR="005B11BB" w:rsidRPr="00356523" w:rsidTr="005B11BB">
        <w:trPr>
          <w:trHeight w:val="264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91.19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2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2,76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3,33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</w:tr>
      <w:tr w:rsidR="005B11BB" w:rsidRPr="00356523" w:rsidTr="005B11BB">
        <w:trPr>
          <w:trHeight w:val="264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91.19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2,76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3,33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B11BB" w:rsidRPr="00356523" w:rsidTr="005B11BB">
        <w:trPr>
          <w:trHeight w:val="264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Aktivnost A100004 MO </w:t>
            </w:r>
            <w:proofErr w:type="spellStart"/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Barotul</w:t>
            </w:r>
            <w:proofErr w:type="spellEnd"/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8.75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0.0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33,33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5B11BB" w:rsidRPr="00356523" w:rsidTr="005B11BB">
        <w:trPr>
          <w:trHeight w:val="264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UNKCIJSKA KLASIFIKACIJA 0133 Ostale opće uslug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8.75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0.0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33,33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5B11BB" w:rsidRPr="00356523" w:rsidTr="005B11BB">
        <w:trPr>
          <w:trHeight w:val="264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8.75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0.0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33,33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5B11BB" w:rsidRPr="00356523" w:rsidTr="005B11BB">
        <w:trPr>
          <w:trHeight w:val="264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8.75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0.0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33,33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</w:tr>
      <w:tr w:rsidR="005B11BB" w:rsidRPr="00356523" w:rsidTr="005B11BB">
        <w:trPr>
          <w:trHeight w:val="264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8.75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0.0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33,33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</w:tr>
      <w:tr w:rsidR="005B11BB" w:rsidRPr="00356523" w:rsidTr="005B11BB">
        <w:trPr>
          <w:trHeight w:val="264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8.75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33,33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B11BB" w:rsidRPr="00356523" w:rsidTr="005B11BB">
        <w:trPr>
          <w:trHeight w:val="264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00005 MO Mrlja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9.391,88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51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3,33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5B11BB" w:rsidRPr="00356523" w:rsidTr="005B11BB">
        <w:trPr>
          <w:trHeight w:val="264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UNKCIJSKA KLASIFIKACIJA 0133 Ostale opće uslug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9.391,88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51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3,33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5B11BB" w:rsidRPr="00356523" w:rsidTr="005B11BB">
        <w:trPr>
          <w:trHeight w:val="264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9.671,88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33,82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3,33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5B11BB" w:rsidRPr="00356523" w:rsidTr="005B11BB">
        <w:trPr>
          <w:trHeight w:val="264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lastRenderedPageBreak/>
              <w:t>3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9.671,88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2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33,82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3,33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</w:tr>
      <w:tr w:rsidR="005B11BB" w:rsidRPr="00356523" w:rsidTr="005B11BB">
        <w:trPr>
          <w:trHeight w:val="264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9.671,88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2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33,82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3,33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</w:tr>
      <w:tr w:rsidR="005B11BB" w:rsidRPr="00356523" w:rsidTr="005B11BB">
        <w:trPr>
          <w:trHeight w:val="264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9.671,88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33,82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3,33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B11BB" w:rsidRPr="00356523" w:rsidTr="005B11BB">
        <w:trPr>
          <w:trHeight w:val="264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5.2. Kapitalne pomoći iz županijskog proračun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5B11BB" w:rsidRPr="00356523" w:rsidTr="005B11BB">
        <w:trPr>
          <w:trHeight w:val="264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5B11BB" w:rsidRPr="00356523" w:rsidTr="005B11BB">
        <w:trPr>
          <w:trHeight w:val="264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5B11BB" w:rsidRPr="00356523" w:rsidTr="005B11BB">
        <w:trPr>
          <w:trHeight w:val="264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B11BB" w:rsidRPr="00356523" w:rsidTr="005B11BB">
        <w:trPr>
          <w:trHeight w:val="264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6.1. Donacij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2.72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5B11BB" w:rsidRPr="00356523" w:rsidTr="005B11BB">
        <w:trPr>
          <w:trHeight w:val="264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2.72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5B11BB" w:rsidRPr="00356523" w:rsidTr="005B11BB">
        <w:trPr>
          <w:trHeight w:val="264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2.72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5B11BB" w:rsidRPr="00356523" w:rsidTr="005B11BB">
        <w:trPr>
          <w:trHeight w:val="264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2.72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B11BB" w:rsidRPr="00356523" w:rsidTr="005B11BB">
        <w:trPr>
          <w:trHeight w:val="264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Aktivnost A100006 MO </w:t>
            </w:r>
            <w:proofErr w:type="spellStart"/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Neviđane</w:t>
            </w:r>
            <w:proofErr w:type="spellEnd"/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72.533,09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9,55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3,33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5B11BB" w:rsidRPr="00356523" w:rsidTr="005B11BB">
        <w:trPr>
          <w:trHeight w:val="264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UNKCIJSKA KLASIFIKACIJA 0133 Ostale opće uslug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72.533,09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9,55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3,33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5B11BB" w:rsidRPr="00356523" w:rsidTr="005B11BB">
        <w:trPr>
          <w:trHeight w:val="264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6.033,09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6,91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3,33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5B11BB" w:rsidRPr="00356523" w:rsidTr="005B11BB">
        <w:trPr>
          <w:trHeight w:val="264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56.033,09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2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6,91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3,33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</w:tr>
      <w:tr w:rsidR="005B11BB" w:rsidRPr="00356523" w:rsidTr="005B11BB">
        <w:trPr>
          <w:trHeight w:val="264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56.033,09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2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6,91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3,33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</w:tr>
      <w:tr w:rsidR="005B11BB" w:rsidRPr="00356523" w:rsidTr="005B11BB">
        <w:trPr>
          <w:trHeight w:val="264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6.033,09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6,91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3,33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B11BB" w:rsidRPr="00356523" w:rsidTr="005B11BB">
        <w:trPr>
          <w:trHeight w:val="264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6.1. Donacij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6.5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5B11BB" w:rsidRPr="00356523" w:rsidTr="005B11BB">
        <w:trPr>
          <w:trHeight w:val="264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6.5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5B11BB" w:rsidRPr="00356523" w:rsidTr="005B11BB">
        <w:trPr>
          <w:trHeight w:val="264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6.5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5B11BB" w:rsidRPr="00356523" w:rsidTr="005B11BB">
        <w:trPr>
          <w:trHeight w:val="264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6.5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B11BB" w:rsidRPr="00356523" w:rsidTr="005B11BB">
        <w:trPr>
          <w:trHeight w:val="264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Aktivnost A100007 MO </w:t>
            </w:r>
            <w:proofErr w:type="spellStart"/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Dobropoljana</w:t>
            </w:r>
            <w:proofErr w:type="spellEnd"/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60.016,25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4,99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3,33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5B11BB" w:rsidRPr="00356523" w:rsidTr="005B11BB">
        <w:trPr>
          <w:trHeight w:val="264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UNKCIJSKA KLASIFIKACIJA 0133 Ostale opće uslug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60.016,25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4,99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3,33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5B11BB" w:rsidRPr="00356523" w:rsidTr="005B11BB">
        <w:trPr>
          <w:trHeight w:val="264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37.906,25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7,02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3,33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5B11BB" w:rsidRPr="00356523" w:rsidTr="005B11BB">
        <w:trPr>
          <w:trHeight w:val="264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37.906,25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2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7,02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3,33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</w:tr>
      <w:tr w:rsidR="005B11BB" w:rsidRPr="00356523" w:rsidTr="005B11BB">
        <w:trPr>
          <w:trHeight w:val="264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37.906,25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2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7,02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3,33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</w:tr>
      <w:tr w:rsidR="005B11BB" w:rsidRPr="00356523" w:rsidTr="005B11BB">
        <w:trPr>
          <w:trHeight w:val="264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37.906,25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7,02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3,33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B11BB" w:rsidRPr="00356523" w:rsidTr="005B11BB">
        <w:trPr>
          <w:trHeight w:val="264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6.1. Donacij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2.11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5B11BB" w:rsidRPr="00356523" w:rsidTr="005B11BB">
        <w:trPr>
          <w:trHeight w:val="264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2.11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5B11BB" w:rsidRPr="00356523" w:rsidTr="005B11BB">
        <w:trPr>
          <w:trHeight w:val="264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2.11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5B11BB" w:rsidRPr="00356523" w:rsidTr="005B11BB">
        <w:trPr>
          <w:trHeight w:val="264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2.11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B11BB" w:rsidRPr="00356523" w:rsidTr="005B11BB">
        <w:trPr>
          <w:trHeight w:val="264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Aktivnost A100008 MO </w:t>
            </w:r>
            <w:proofErr w:type="spellStart"/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Banj</w:t>
            </w:r>
            <w:proofErr w:type="spellEnd"/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37.875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7,04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3,33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5B11BB" w:rsidRPr="00356523" w:rsidTr="005B11BB">
        <w:trPr>
          <w:trHeight w:val="264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UNKCIJSKA KLASIFIKACIJA 0133 Ostale opće uslug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37.875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7,04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3,33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5B11BB" w:rsidRPr="00356523" w:rsidTr="005B11BB">
        <w:trPr>
          <w:trHeight w:val="264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37.875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7,04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3,33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5B11BB" w:rsidRPr="00356523" w:rsidTr="005B11BB">
        <w:trPr>
          <w:trHeight w:val="264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37.875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2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7,04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3,33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</w:tr>
      <w:tr w:rsidR="005B11BB" w:rsidRPr="00356523" w:rsidTr="005B11BB">
        <w:trPr>
          <w:trHeight w:val="264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37.875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2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7,04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3,33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</w:tr>
      <w:tr w:rsidR="005B11BB" w:rsidRPr="00356523" w:rsidTr="005B11BB">
        <w:trPr>
          <w:trHeight w:val="264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lastRenderedPageBreak/>
              <w:t>323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37.875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7,04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3,33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B11BB" w:rsidRPr="00356523" w:rsidTr="005B11BB">
        <w:trPr>
          <w:trHeight w:val="264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Aktivnost A100009 MO </w:t>
            </w:r>
            <w:proofErr w:type="spellStart"/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Ždrelac</w:t>
            </w:r>
            <w:proofErr w:type="spellEnd"/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00.335,62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9,96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3,33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5B11BB" w:rsidRPr="00356523" w:rsidTr="005B11BB">
        <w:trPr>
          <w:trHeight w:val="264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UNKCIJSKA KLASIFIKACIJA 0133 Ostale opće uslug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00.335,62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9,96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3,33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5B11BB" w:rsidRPr="00356523" w:rsidTr="005B11BB">
        <w:trPr>
          <w:trHeight w:val="264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00.335,62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9,96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3,33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5B11BB" w:rsidRPr="00356523" w:rsidTr="005B11BB">
        <w:trPr>
          <w:trHeight w:val="264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00.335,62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2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9,96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3,33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</w:tr>
      <w:tr w:rsidR="005B11BB" w:rsidRPr="00356523" w:rsidTr="005B11BB">
        <w:trPr>
          <w:trHeight w:val="264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00.335,62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2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9,96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3,33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</w:tr>
      <w:tr w:rsidR="005B11BB" w:rsidRPr="00356523" w:rsidTr="005B11BB">
        <w:trPr>
          <w:trHeight w:val="264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0.335,62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9,96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3,33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B11BB" w:rsidRPr="00356523" w:rsidTr="005B11BB">
        <w:trPr>
          <w:trHeight w:val="264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00010 Sanacija obalnog područja-projektna dokumentaci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5B11BB" w:rsidRPr="00356523" w:rsidTr="005B11BB">
        <w:trPr>
          <w:trHeight w:val="264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UNKCIJSKA KLASIFIKACIJA 0133 Ostale opće uslug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5B11BB" w:rsidRPr="00356523" w:rsidTr="005B11BB">
        <w:trPr>
          <w:trHeight w:val="264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4.5. Prihodi od komunalne naknad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5B11BB" w:rsidRPr="00356523" w:rsidTr="005B11BB">
        <w:trPr>
          <w:trHeight w:val="264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</w:tr>
      <w:tr w:rsidR="005B11BB" w:rsidRPr="00356523" w:rsidTr="005B11BB">
        <w:trPr>
          <w:trHeight w:val="264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</w:tr>
      <w:tr w:rsidR="005B11BB" w:rsidRPr="00356523" w:rsidTr="005B11BB">
        <w:trPr>
          <w:trHeight w:val="264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B11BB" w:rsidRPr="00356523" w:rsidTr="005B11BB">
        <w:trPr>
          <w:trHeight w:val="264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00011 Održavanje nerazvrstanih cest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0.12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4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99,2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,83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0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5B11BB" w:rsidRPr="00356523" w:rsidTr="005B11BB">
        <w:trPr>
          <w:trHeight w:val="264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UNKCIJSKA KLASIFIKACIJA 0160 Opće javne usluge koje nisu drugdje svrsta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0.12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4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99,2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,83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0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5B11BB" w:rsidRPr="00356523" w:rsidTr="005B11BB">
        <w:trPr>
          <w:trHeight w:val="264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0.12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5B11BB" w:rsidRPr="00356523" w:rsidTr="005B11BB">
        <w:trPr>
          <w:trHeight w:val="264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0.12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5B11BB" w:rsidRPr="00356523" w:rsidTr="005B11BB">
        <w:trPr>
          <w:trHeight w:val="264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0.12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5B11BB" w:rsidRPr="00356523" w:rsidTr="005B11BB">
        <w:trPr>
          <w:trHeight w:val="264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0.12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B11BB" w:rsidRPr="00356523" w:rsidTr="005B11BB">
        <w:trPr>
          <w:trHeight w:val="264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4.5. Prihodi od komunalne naknad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4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,83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0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5B11BB" w:rsidRPr="00356523" w:rsidTr="005B11BB">
        <w:trPr>
          <w:trHeight w:val="264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4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,83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0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</w:tr>
      <w:tr w:rsidR="005B11BB" w:rsidRPr="00356523" w:rsidTr="005B11BB">
        <w:trPr>
          <w:trHeight w:val="264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4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,83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0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</w:tr>
      <w:tr w:rsidR="005B11BB" w:rsidRPr="00356523" w:rsidTr="005B11BB">
        <w:trPr>
          <w:trHeight w:val="264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4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,83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B11BB" w:rsidRPr="00356523" w:rsidTr="005B11BB">
        <w:trPr>
          <w:trHeight w:val="264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00013 Održavanje grobl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.65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5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2.317,5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2.317,5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2.317,5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1,39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74,45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5B11BB" w:rsidRPr="00356523" w:rsidTr="005B11BB">
        <w:trPr>
          <w:trHeight w:val="264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UNKCIJSKA KLASIFIKACIJA 0490 Ekonomski poslovi koji nisu drugdje svrstan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.65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5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2.317,5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2.317,5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2.317,5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1,39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74,45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5B11BB" w:rsidRPr="00356523" w:rsidTr="005B11BB">
        <w:trPr>
          <w:trHeight w:val="264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4.5. Prihodi od komunalne naknad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.65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5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2.317,5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2.317,5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2.317,5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1,39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74,45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5B11BB" w:rsidRPr="00356523" w:rsidTr="005B11BB">
        <w:trPr>
          <w:trHeight w:val="264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.65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.5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2.317,5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2.317,5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2.317,5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21,39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74,45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</w:tr>
      <w:tr w:rsidR="005B11BB" w:rsidRPr="00356523" w:rsidTr="005B11BB">
        <w:trPr>
          <w:trHeight w:val="264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.65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.5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2.317,5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2.317,5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2.317,5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21,39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74,45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</w:tr>
      <w:tr w:rsidR="005B11BB" w:rsidRPr="00356523" w:rsidTr="005B11BB">
        <w:trPr>
          <w:trHeight w:val="264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.65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5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2.317,5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1,39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74,45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B11BB" w:rsidRPr="00356523" w:rsidTr="005B11BB">
        <w:trPr>
          <w:trHeight w:val="264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gram 1001 JAVNA RASVJET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04.196,42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5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97.962,5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97.962,5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97.962,5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7,58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7,38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4,33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7,47</w:t>
            </w:r>
          </w:p>
        </w:tc>
      </w:tr>
      <w:tr w:rsidR="005B11BB" w:rsidRPr="00356523" w:rsidTr="005B11BB">
        <w:trPr>
          <w:trHeight w:val="264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00000 Tekuće i investicijsko održavanje javne rasvjet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41.794,2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0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97.962,5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97.962,5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97.962,5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4,07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9,32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5B11BB" w:rsidRPr="00356523" w:rsidTr="005B11BB">
        <w:trPr>
          <w:trHeight w:val="264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UNKCIJSKA KLASIFIKACIJA 0640 Ulična rasvjet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41.794,2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0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97.962,5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97.962,5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97.962,5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4,07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9,32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5B11BB" w:rsidRPr="00356523" w:rsidTr="005B11BB">
        <w:trPr>
          <w:trHeight w:val="264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lastRenderedPageBreak/>
              <w:t>Izvor 4.5. Prihodi od komunalne naknad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41.794,2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0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97.962,5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97.962,5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97.962,5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4,07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9,32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5B11BB" w:rsidRPr="00356523" w:rsidTr="005B11BB">
        <w:trPr>
          <w:trHeight w:val="264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41.794,2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0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97.962,5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97.962,5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97.962,5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24,07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9,32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</w:tr>
      <w:tr w:rsidR="005B11BB" w:rsidRPr="00356523" w:rsidTr="005B11BB">
        <w:trPr>
          <w:trHeight w:val="264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41.794,2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0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97.962,5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97.962,5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97.962,5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24,07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9,32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</w:tr>
      <w:tr w:rsidR="005B11BB" w:rsidRPr="00356523" w:rsidTr="005B11BB">
        <w:trPr>
          <w:trHeight w:val="264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41.794,2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97.962,5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4,07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9,32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B11BB" w:rsidRPr="00356523" w:rsidTr="005B11BB">
        <w:trPr>
          <w:trHeight w:val="264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00001 Opskrba električnom energijom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62.402,22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5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0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0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00.0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6,58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4,29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5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0,00</w:t>
            </w:r>
          </w:p>
        </w:tc>
      </w:tr>
      <w:tr w:rsidR="005B11BB" w:rsidRPr="00356523" w:rsidTr="005B11BB">
        <w:trPr>
          <w:trHeight w:val="264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UNKCIJSKA KLASIFIKACIJA 0640 Ulična rasvjet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62.402,22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5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0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0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00.0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6,58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4,29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5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0,00</w:t>
            </w:r>
          </w:p>
        </w:tc>
      </w:tr>
      <w:tr w:rsidR="005B11BB" w:rsidRPr="00356523" w:rsidTr="005B11BB">
        <w:trPr>
          <w:trHeight w:val="264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4.5. Prihodi od komunalne naknad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62.402,22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5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0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0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00.0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6,58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4,29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5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0,00</w:t>
            </w:r>
          </w:p>
        </w:tc>
      </w:tr>
      <w:tr w:rsidR="005B11BB" w:rsidRPr="00356523" w:rsidTr="005B11BB">
        <w:trPr>
          <w:trHeight w:val="264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62.402,22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5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0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0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00.0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6,58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14,29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25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0,00</w:t>
            </w:r>
          </w:p>
        </w:tc>
      </w:tr>
      <w:tr w:rsidR="005B11BB" w:rsidRPr="00356523" w:rsidTr="005B11BB">
        <w:trPr>
          <w:trHeight w:val="264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62.402,22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5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0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0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00.0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6,58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14,29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25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0,00</w:t>
            </w:r>
          </w:p>
        </w:tc>
      </w:tr>
      <w:tr w:rsidR="005B11BB" w:rsidRPr="00356523" w:rsidTr="005B11BB">
        <w:trPr>
          <w:trHeight w:val="264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62.402,22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5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0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6,58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4,29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B11BB" w:rsidRPr="00356523" w:rsidTr="005B11BB">
        <w:trPr>
          <w:trHeight w:val="264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gram 1002 Opskrba pitkom vodom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4.583,5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3,39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5B11BB" w:rsidRPr="00356523" w:rsidTr="005B11BB">
        <w:trPr>
          <w:trHeight w:val="264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00000 Opskrba vodom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4.583,5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3,39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5B11BB" w:rsidRPr="00356523" w:rsidTr="005B11BB">
        <w:trPr>
          <w:trHeight w:val="264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UNKCIJSKA KLASIFIKACIJA 0630 Opskrba vodom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4.583,5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3,39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5B11BB" w:rsidRPr="00356523" w:rsidTr="005B11BB">
        <w:trPr>
          <w:trHeight w:val="264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Izvor 4.0. Prihodi od naknade za zadržavanje nezakonito </w:t>
            </w:r>
            <w:proofErr w:type="spellStart"/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gr.zgrada</w:t>
            </w:r>
            <w:proofErr w:type="spellEnd"/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5B11BB" w:rsidRPr="00356523" w:rsidTr="005B11BB">
        <w:trPr>
          <w:trHeight w:val="264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</w:tr>
      <w:tr w:rsidR="005B11BB" w:rsidRPr="00356523" w:rsidTr="005B11BB">
        <w:trPr>
          <w:trHeight w:val="264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</w:tr>
      <w:tr w:rsidR="005B11BB" w:rsidRPr="00356523" w:rsidTr="005B11BB">
        <w:trPr>
          <w:trHeight w:val="264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B11BB" w:rsidRPr="00356523" w:rsidTr="005B11BB">
        <w:trPr>
          <w:trHeight w:val="264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4.3. Prihodi od boravišne pristojb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4.583,5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5B11BB" w:rsidRPr="00356523" w:rsidTr="005B11BB">
        <w:trPr>
          <w:trHeight w:val="264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4.583,5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5B11BB" w:rsidRPr="00356523" w:rsidTr="005B11BB">
        <w:trPr>
          <w:trHeight w:val="264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4.583,5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5B11BB" w:rsidRPr="00356523" w:rsidTr="005B11BB">
        <w:trPr>
          <w:trHeight w:val="264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4.583,5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B11BB" w:rsidRPr="00356523" w:rsidTr="005B11BB">
        <w:trPr>
          <w:trHeight w:val="264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Program 1000 JAVNE POTREBE U KULTURI 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43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7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42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42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42.0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44,76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65,22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1,52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5B11BB" w:rsidRPr="00356523" w:rsidTr="005B11BB">
        <w:trPr>
          <w:trHeight w:val="264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00001 Tekuće donacije u novcu udrugam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8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2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32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32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32.0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8,81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6,84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5B11BB" w:rsidRPr="00356523" w:rsidTr="005B11BB">
        <w:trPr>
          <w:trHeight w:val="264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UNKCIJSKA KLASIFIKACIJA 0820 Službe kultur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8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2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32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32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32.0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8,81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6,84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5B11BB" w:rsidRPr="00356523" w:rsidTr="005B11BB">
        <w:trPr>
          <w:trHeight w:val="264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8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2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32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32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32.0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8,81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6,84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5B11BB" w:rsidRPr="00356523" w:rsidTr="005B11BB">
        <w:trPr>
          <w:trHeight w:val="264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18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52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32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32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32.0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28,81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6,84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</w:tr>
      <w:tr w:rsidR="005B11BB" w:rsidRPr="00356523" w:rsidTr="005B11BB">
        <w:trPr>
          <w:trHeight w:val="264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Ostali rashodi                                                                                      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18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52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32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32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32.0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28,81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6,84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</w:tr>
      <w:tr w:rsidR="005B11BB" w:rsidRPr="00356523" w:rsidTr="005B11BB">
        <w:trPr>
          <w:trHeight w:val="264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8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2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32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8,81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6,84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B11BB" w:rsidRPr="00356523" w:rsidTr="005B11BB">
        <w:trPr>
          <w:trHeight w:val="264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Aktivnost A100002 Tekuće donacije u novcu za </w:t>
            </w:r>
            <w:proofErr w:type="spellStart"/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uturna</w:t>
            </w:r>
            <w:proofErr w:type="spellEnd"/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događan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5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5B11BB" w:rsidRPr="00356523" w:rsidTr="005B11BB">
        <w:trPr>
          <w:trHeight w:val="264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UNKCIJSKA KLASIFIKACIJA 0820 Službe kultur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5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5B11BB" w:rsidRPr="00356523" w:rsidTr="005B11BB">
        <w:trPr>
          <w:trHeight w:val="264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4.3. Prihodi od boravišne pristojb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5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5B11BB" w:rsidRPr="00356523" w:rsidTr="005B11BB">
        <w:trPr>
          <w:trHeight w:val="264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5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</w:tr>
      <w:tr w:rsidR="005B11BB" w:rsidRPr="00356523" w:rsidTr="005B11BB">
        <w:trPr>
          <w:trHeight w:val="264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lastRenderedPageBreak/>
              <w:t>32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5B11BB" w:rsidRPr="00356523" w:rsidTr="005B11BB">
        <w:trPr>
          <w:trHeight w:val="264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B11BB" w:rsidRPr="00356523" w:rsidTr="005B11BB">
        <w:trPr>
          <w:trHeight w:val="264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Ostali rashodi                                                                                      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25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</w:tr>
      <w:tr w:rsidR="005B11BB" w:rsidRPr="00356523" w:rsidTr="005B11BB">
        <w:trPr>
          <w:trHeight w:val="264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5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B11BB" w:rsidRPr="00356523" w:rsidTr="005B11BB">
        <w:trPr>
          <w:trHeight w:val="264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00003 Pokretanje knjižnice-bibliobusa stanovnicima Općine Pašman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5B11BB" w:rsidRPr="00356523" w:rsidTr="005B11BB">
        <w:trPr>
          <w:trHeight w:val="264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UNKCIJSKA KLASIFIKACIJA 0820 Službe kultur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5B11BB" w:rsidRPr="00356523" w:rsidTr="005B11BB">
        <w:trPr>
          <w:trHeight w:val="264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5B11BB" w:rsidRPr="00356523" w:rsidTr="005B11BB">
        <w:trPr>
          <w:trHeight w:val="264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</w:tr>
      <w:tr w:rsidR="005B11BB" w:rsidRPr="00356523" w:rsidTr="005B11BB">
        <w:trPr>
          <w:trHeight w:val="264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Ostali rashodi                                                                                      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</w:tr>
      <w:tr w:rsidR="005B11BB" w:rsidRPr="00356523" w:rsidTr="005B11BB">
        <w:trPr>
          <w:trHeight w:val="264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B11BB" w:rsidRPr="00356523" w:rsidTr="005B11BB">
        <w:trPr>
          <w:trHeight w:val="264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Kapitalni projekt K100001 </w:t>
            </w:r>
            <w:proofErr w:type="spellStart"/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Spomendom</w:t>
            </w:r>
            <w:proofErr w:type="spellEnd"/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Krešimiru Ćosiću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5B11BB" w:rsidRPr="00356523" w:rsidTr="005B11BB">
        <w:trPr>
          <w:trHeight w:val="264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UNKCIJSKA KLASIFIKACIJA 0820 Službe kultur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5B11BB" w:rsidRPr="00356523" w:rsidTr="005B11BB">
        <w:trPr>
          <w:trHeight w:val="264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5B11BB" w:rsidRPr="00356523" w:rsidTr="005B11BB">
        <w:trPr>
          <w:trHeight w:val="264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5B11BB" w:rsidRPr="00356523" w:rsidTr="005B11BB">
        <w:trPr>
          <w:trHeight w:val="264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za nabavu </w:t>
            </w:r>
            <w:proofErr w:type="spellStart"/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neproizvedene</w:t>
            </w:r>
            <w:proofErr w:type="spellEnd"/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 dugotrajne imovine                                                  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5B11BB" w:rsidRPr="00356523" w:rsidTr="005B11BB">
        <w:trPr>
          <w:trHeight w:val="264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12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Nematerijalna imovina                                                                               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B11BB" w:rsidRPr="00356523" w:rsidTr="005B11BB">
        <w:trPr>
          <w:trHeight w:val="264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gram 1001 RAZVOJ SPORTA I REKREACIJ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5.5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0.0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3,74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5B11BB" w:rsidRPr="00356523" w:rsidTr="005B11BB">
        <w:trPr>
          <w:trHeight w:val="264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Aktivnost A100001 Tekuće donacije </w:t>
            </w:r>
            <w:proofErr w:type="spellStart"/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sporstkim</w:t>
            </w:r>
            <w:proofErr w:type="spellEnd"/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društvim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1.5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9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9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9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9.0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0,49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5B11BB" w:rsidRPr="00356523" w:rsidTr="005B11BB">
        <w:trPr>
          <w:trHeight w:val="264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UNKCIJSKA KLASIFIKACIJA 0810 Službe rekreacije i sport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1.5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9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9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9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9.0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0,49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5B11BB" w:rsidRPr="00356523" w:rsidTr="005B11BB">
        <w:trPr>
          <w:trHeight w:val="264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1.5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9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9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9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9.0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0,49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5B11BB" w:rsidRPr="00356523" w:rsidTr="005B11BB">
        <w:trPr>
          <w:trHeight w:val="264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1.5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9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9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9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9.0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10,49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</w:tr>
      <w:tr w:rsidR="005B11BB" w:rsidRPr="00356523" w:rsidTr="005B11BB">
        <w:trPr>
          <w:trHeight w:val="264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Ostali rashodi                                                                                      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1.5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9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9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9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9.0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10,49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</w:tr>
      <w:tr w:rsidR="005B11BB" w:rsidRPr="00356523" w:rsidTr="005B11BB">
        <w:trPr>
          <w:trHeight w:val="264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1.5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9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9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0,49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B11BB" w:rsidRPr="00356523" w:rsidTr="005B11BB">
        <w:trPr>
          <w:trHeight w:val="264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00002 Tekuće donacije za ostale sportske aktivnost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4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1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1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1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1.0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0,59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5B11BB" w:rsidRPr="00356523" w:rsidTr="005B11BB">
        <w:trPr>
          <w:trHeight w:val="264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UNKCIJSKA KLASIFIKACIJA 0810 Službe rekreacije i sport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4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1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1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1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1.0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0,59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5B11BB" w:rsidRPr="00356523" w:rsidTr="005B11BB">
        <w:trPr>
          <w:trHeight w:val="264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4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1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1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1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1.0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0,59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5B11BB" w:rsidRPr="00356523" w:rsidTr="005B11BB">
        <w:trPr>
          <w:trHeight w:val="264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4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1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1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1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1.0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20,59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</w:tr>
      <w:tr w:rsidR="005B11BB" w:rsidRPr="00356523" w:rsidTr="005B11BB">
        <w:trPr>
          <w:trHeight w:val="264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Ostali rashodi                                                                                      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4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1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1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1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1.0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20,59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</w:tr>
      <w:tr w:rsidR="005B11BB" w:rsidRPr="00356523" w:rsidTr="005B11BB">
        <w:trPr>
          <w:trHeight w:val="264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4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1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1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0,59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B11BB" w:rsidRPr="00356523" w:rsidTr="005B11BB">
        <w:trPr>
          <w:trHeight w:val="264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lastRenderedPageBreak/>
              <w:t>Program 1002 ŠKOLSTVO, ZDRAVSTVO I SOCIJALNA SKRB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13.053,42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52.807,23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56.861,29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66.861,29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016.861,29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7,24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31,26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2,84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5,17</w:t>
            </w:r>
          </w:p>
        </w:tc>
      </w:tr>
      <w:tr w:rsidR="005B11BB" w:rsidRPr="00356523" w:rsidTr="005B11BB">
        <w:trPr>
          <w:trHeight w:val="264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Aktivnost A000004 Socijalna </w:t>
            </w:r>
            <w:proofErr w:type="spellStart"/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skb</w:t>
            </w:r>
            <w:proofErr w:type="spellEnd"/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5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94.8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84.8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94.8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44.8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43,8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64,45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2,69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8,41</w:t>
            </w:r>
          </w:p>
        </w:tc>
      </w:tr>
      <w:tr w:rsidR="005B11BB" w:rsidRPr="00356523" w:rsidTr="005B11BB">
        <w:trPr>
          <w:trHeight w:val="264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UNKCIJSKA KLASIFIKACIJA 1012 Invaliditet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.0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5B11BB" w:rsidRPr="00356523" w:rsidTr="005B11BB">
        <w:trPr>
          <w:trHeight w:val="264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.0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5B11BB" w:rsidRPr="00356523" w:rsidTr="005B11BB">
        <w:trPr>
          <w:trHeight w:val="264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.0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</w:tr>
      <w:tr w:rsidR="005B11BB" w:rsidRPr="00356523" w:rsidTr="005B11BB">
        <w:trPr>
          <w:trHeight w:val="528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Naknade građanima i kućanstvima na temelju osiguranja i druge naknade                               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.0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</w:tr>
      <w:tr w:rsidR="005B11BB" w:rsidRPr="00356523" w:rsidTr="005B11BB">
        <w:trPr>
          <w:trHeight w:val="264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72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Ostale naknade građanima i kućanstvima iz proračuna                                                 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B11BB" w:rsidRPr="00356523" w:rsidTr="005B11BB">
        <w:trPr>
          <w:trHeight w:val="264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UNKCIJSKA KLASIFIKACIJA 1020 Starost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0.8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0.8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0.8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0.8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0.8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5B11BB" w:rsidRPr="00356523" w:rsidTr="005B11BB">
        <w:trPr>
          <w:trHeight w:val="264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0.8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0.8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0.8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0.8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0.8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5B11BB" w:rsidRPr="00356523" w:rsidTr="005B11BB">
        <w:trPr>
          <w:trHeight w:val="264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0.8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0.8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0.8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0.8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0.8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</w:tr>
      <w:tr w:rsidR="005B11BB" w:rsidRPr="00356523" w:rsidTr="005B11BB">
        <w:trPr>
          <w:trHeight w:val="528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Naknade građanima i kućanstvima na temelju osiguranja i druge naknade                               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0.8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0.8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0.8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0.8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0.8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</w:tr>
      <w:tr w:rsidR="005B11BB" w:rsidRPr="00356523" w:rsidTr="005B11BB">
        <w:trPr>
          <w:trHeight w:val="264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72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Ostale naknade građanima i kućanstvima iz proračuna                                                 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0.8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0.8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0.8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B11BB" w:rsidRPr="00356523" w:rsidTr="005B11BB">
        <w:trPr>
          <w:trHeight w:val="264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UNKCIJSKA KLASIFIKACIJA 1040 Obitelj i djec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42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2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2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2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20.0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4,93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45,45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31,25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5B11BB" w:rsidRPr="00356523" w:rsidTr="005B11BB">
        <w:trPr>
          <w:trHeight w:val="264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42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2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2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2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20.0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4,93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45,45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31,25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5B11BB" w:rsidRPr="00356523" w:rsidTr="005B11BB">
        <w:trPr>
          <w:trHeight w:val="264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42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2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2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20.0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54,93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45,45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31,25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</w:tr>
      <w:tr w:rsidR="005B11BB" w:rsidRPr="00356523" w:rsidTr="005B11BB">
        <w:trPr>
          <w:trHeight w:val="528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Naknade građanima i kućanstvima na temelju osiguranja i druge naknade                               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42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2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2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20.0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54,93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45,45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31,25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</w:tr>
      <w:tr w:rsidR="005B11BB" w:rsidRPr="00356523" w:rsidTr="005B11BB">
        <w:trPr>
          <w:trHeight w:val="264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72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Ostale naknade građanima i kućanstvima iz proračuna                                                 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42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2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4,93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45,45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B11BB" w:rsidRPr="00356523" w:rsidTr="005B11BB">
        <w:trPr>
          <w:trHeight w:val="264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UNKCIJSKA KLASIFIKACIJA 1090 Aktivnosti socijalne zaštite koje nisu drugdje svrsta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3.2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5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5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75.0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89,39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6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8,7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40,00</w:t>
            </w:r>
          </w:p>
        </w:tc>
      </w:tr>
      <w:tr w:rsidR="005B11BB" w:rsidRPr="00356523" w:rsidTr="005B11BB">
        <w:trPr>
          <w:trHeight w:val="264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3.2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5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5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75.0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89,39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6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8,7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40,00</w:t>
            </w:r>
          </w:p>
        </w:tc>
      </w:tr>
      <w:tr w:rsidR="005B11BB" w:rsidRPr="00356523" w:rsidTr="005B11BB">
        <w:trPr>
          <w:trHeight w:val="264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3.2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15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25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75.0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89,39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6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8,7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40,00</w:t>
            </w:r>
          </w:p>
        </w:tc>
      </w:tr>
      <w:tr w:rsidR="005B11BB" w:rsidRPr="00356523" w:rsidTr="005B11BB">
        <w:trPr>
          <w:trHeight w:val="528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Naknade građanima i kućanstvima na temelju osiguranja i druge naknade                               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3.2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15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25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75.0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89,39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6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8,7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40,00</w:t>
            </w:r>
          </w:p>
        </w:tc>
      </w:tr>
      <w:tr w:rsidR="005B11BB" w:rsidRPr="00356523" w:rsidTr="005B11BB">
        <w:trPr>
          <w:trHeight w:val="264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72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Ostale naknade građanima i kućanstvima iz proračuna                                                 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3.2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5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89,39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6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B11BB" w:rsidRPr="00356523" w:rsidTr="005B11BB">
        <w:trPr>
          <w:trHeight w:val="264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000005 Zaštita, očuvanje i unapređenje zdravl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8.995,94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5.249,94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2.504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2.504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2.504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8,26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6,89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5B11BB" w:rsidRPr="00356523" w:rsidTr="005B11BB">
        <w:trPr>
          <w:trHeight w:val="264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UNKCIJSKA KLASIFIKACIJA 0721 Opće medicinske uslug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2.504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2.504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2.504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2.504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5B11BB" w:rsidRPr="00356523" w:rsidTr="005B11BB">
        <w:trPr>
          <w:trHeight w:val="264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lastRenderedPageBreak/>
              <w:t>Izvor 1.1. Opći prihodi i primic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2.504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2.504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2.504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2.504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5B11BB" w:rsidRPr="00356523" w:rsidTr="005B11BB">
        <w:trPr>
          <w:trHeight w:val="264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2.504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2.504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2.504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2.504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</w:tr>
      <w:tr w:rsidR="005B11BB" w:rsidRPr="00356523" w:rsidTr="005B11BB">
        <w:trPr>
          <w:trHeight w:val="264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Ostali rashodi                                                                                      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2.504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2.504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2.504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2.504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</w:tr>
      <w:tr w:rsidR="005B11BB" w:rsidRPr="00356523" w:rsidTr="005B11BB">
        <w:trPr>
          <w:trHeight w:val="264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2.504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2.504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B11BB" w:rsidRPr="00356523" w:rsidTr="005B11BB">
        <w:trPr>
          <w:trHeight w:val="264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UNKCIJSKA KLASIFIKACIJA 0760 Poslovi i usluge zdravstva koji nisu drugdje svrstan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8.995,94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2.745,94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0.0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2,98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8,77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5B11BB" w:rsidRPr="00356523" w:rsidTr="005B11BB">
        <w:trPr>
          <w:trHeight w:val="264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8.995,94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2.745,94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0.0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2,98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8,77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5B11BB" w:rsidRPr="00356523" w:rsidTr="005B11BB">
        <w:trPr>
          <w:trHeight w:val="264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8.995,94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2.745,94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0.0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2,98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8,77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</w:tr>
      <w:tr w:rsidR="005B11BB" w:rsidRPr="00356523" w:rsidTr="005B11BB">
        <w:trPr>
          <w:trHeight w:val="264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8.995,94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2.745,94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0.0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2,98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8,77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</w:tr>
      <w:tr w:rsidR="005B11BB" w:rsidRPr="00356523" w:rsidTr="005B11BB">
        <w:trPr>
          <w:trHeight w:val="264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8.995,94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2.745,94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2,98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8,77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B11BB" w:rsidRPr="00356523" w:rsidTr="005B11BB">
        <w:trPr>
          <w:trHeight w:val="264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000006 Sufinanciranje rada dječjeg vrtića "Latica" Zadar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.6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9.8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1.6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1.6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1.6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6,92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9,09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5B11BB" w:rsidRPr="00356523" w:rsidTr="005B11BB">
        <w:trPr>
          <w:trHeight w:val="264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UNKCIJSKA KLASIFIKACIJA 0911 Predškolsko obrazovanj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.6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9.8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1.6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1.6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1.6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6,92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9,09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5B11BB" w:rsidRPr="00356523" w:rsidTr="005B11BB">
        <w:trPr>
          <w:trHeight w:val="264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.6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9.8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1.6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1.6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1.6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6,92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9,09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5B11BB" w:rsidRPr="00356523" w:rsidTr="005B11BB">
        <w:trPr>
          <w:trHeight w:val="264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5.6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9.8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1.6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1.6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1.6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26,92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9,09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</w:tr>
      <w:tr w:rsidR="005B11BB" w:rsidRPr="00356523" w:rsidTr="005B11BB">
        <w:trPr>
          <w:trHeight w:val="528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Naknade građanima i kućanstvima na temelju osiguranja i druge naknade                               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5.6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9.8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1.6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1.6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1.6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26,92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9,09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</w:tr>
      <w:tr w:rsidR="005B11BB" w:rsidRPr="00356523" w:rsidTr="005B11BB">
        <w:trPr>
          <w:trHeight w:val="264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72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Ostale naknade građanima i kućanstvima iz proračuna                                                 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.6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9.8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1.6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6,92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9,09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B11BB" w:rsidRPr="00356523" w:rsidTr="005B11BB">
        <w:trPr>
          <w:trHeight w:val="264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00001 Visoko obrazovanj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60.5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6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6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6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60.0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9,69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5B11BB" w:rsidRPr="00356523" w:rsidTr="005B11BB">
        <w:trPr>
          <w:trHeight w:val="264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60.5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6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6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6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60.0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9,69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5B11BB" w:rsidRPr="00356523" w:rsidTr="005B11BB">
        <w:trPr>
          <w:trHeight w:val="264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60.5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6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6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6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60.0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9,69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</w:tr>
      <w:tr w:rsidR="005B11BB" w:rsidRPr="00356523" w:rsidTr="005B11BB">
        <w:trPr>
          <w:trHeight w:val="528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Naknade građanima i kućanstvima na temelju osiguranja i druge naknade                               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60.5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6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6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6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60.0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9,69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</w:tr>
      <w:tr w:rsidR="005B11BB" w:rsidRPr="00356523" w:rsidTr="005B11BB">
        <w:trPr>
          <w:trHeight w:val="264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72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Ostale naknade građanima i kućanstvima iz proračuna                                                 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60.5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6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6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9,69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B11BB" w:rsidRPr="00356523" w:rsidTr="005B11BB">
        <w:trPr>
          <w:trHeight w:val="264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00002 Osnovno i srednjoškolsko obrazovanj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7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7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7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7.0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5B11BB" w:rsidRPr="00356523" w:rsidTr="005B11BB">
        <w:trPr>
          <w:trHeight w:val="264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UNKCIJSKA KLASIFIKACIJA 0912 Osnovno obrazovanj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7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7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7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7.0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5B11BB" w:rsidRPr="00356523" w:rsidTr="005B11BB">
        <w:trPr>
          <w:trHeight w:val="264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7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7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7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7.0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5B11BB" w:rsidRPr="00356523" w:rsidTr="005B11BB">
        <w:trPr>
          <w:trHeight w:val="264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7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7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7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7.0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</w:tr>
      <w:tr w:rsidR="005B11BB" w:rsidRPr="00356523" w:rsidTr="005B11BB">
        <w:trPr>
          <w:trHeight w:val="528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Naknade građanima i kućanstvima na temelju osiguranja i druge naknade                               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</w:tr>
      <w:tr w:rsidR="005B11BB" w:rsidRPr="00356523" w:rsidTr="005B11BB">
        <w:trPr>
          <w:trHeight w:val="264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72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Ostale naknade građanima i kućanstvima iz proračuna                                                 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B11BB" w:rsidRPr="00356523" w:rsidTr="005B11BB">
        <w:trPr>
          <w:trHeight w:val="264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Ostali rashodi                                                                                      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</w:tr>
      <w:tr w:rsidR="005B11BB" w:rsidRPr="00356523" w:rsidTr="005B11BB">
        <w:trPr>
          <w:trHeight w:val="264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lastRenderedPageBreak/>
              <w:t>381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B11BB" w:rsidRPr="00356523" w:rsidTr="005B11BB">
        <w:trPr>
          <w:trHeight w:val="264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00004 Sufinanciranje tečajeva stranih jezik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5B11BB" w:rsidRPr="00356523" w:rsidTr="005B11BB">
        <w:trPr>
          <w:trHeight w:val="264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5B11BB" w:rsidRPr="00356523" w:rsidTr="005B11BB">
        <w:trPr>
          <w:trHeight w:val="264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</w:tr>
      <w:tr w:rsidR="005B11BB" w:rsidRPr="00356523" w:rsidTr="005B11BB">
        <w:trPr>
          <w:trHeight w:val="528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Naknade građanima i kućanstvima na temelju osiguranja i druge naknade                               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</w:tr>
      <w:tr w:rsidR="005B11BB" w:rsidRPr="00356523" w:rsidTr="005B11BB">
        <w:trPr>
          <w:trHeight w:val="264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72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Ostale naknade građanima i kućanstvima iz proračuna                                                 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B11BB" w:rsidRPr="00356523" w:rsidTr="005B11BB">
        <w:trPr>
          <w:trHeight w:val="264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00006 Ostale naknade za socijalnu skrb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2.957,48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5.957,29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5.957,29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5.957,29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5.957,29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6,98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5B11BB" w:rsidRPr="00356523" w:rsidTr="005B11BB">
        <w:trPr>
          <w:trHeight w:val="264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UNKCIJSKA KLASIFIKACIJA 1090 Aktivnosti socijalne zaštite koje nisu drugdje svrsta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2.957,48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5.957,29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5.957,29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5.957,29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5.957,29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6,98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5B11BB" w:rsidRPr="00356523" w:rsidTr="005B11BB">
        <w:trPr>
          <w:trHeight w:val="264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2.957,48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5.957,29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5.957,29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5.957,29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5.957,29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6,98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5B11BB" w:rsidRPr="00356523" w:rsidTr="005B11BB">
        <w:trPr>
          <w:trHeight w:val="264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2.957,48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5.957,29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5.957,29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5.957,29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5.957,29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6,98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</w:tr>
      <w:tr w:rsidR="005B11BB" w:rsidRPr="00356523" w:rsidTr="005B11BB">
        <w:trPr>
          <w:trHeight w:val="264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Ostali rashodi                                                                                      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2.957,48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5.957,29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5.957,29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5.957,29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5.957,29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6,98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</w:tr>
      <w:tr w:rsidR="005B11BB" w:rsidRPr="00356523" w:rsidTr="005B11BB">
        <w:trPr>
          <w:trHeight w:val="264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.957,48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5.957,29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5.957,29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6,98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B11BB" w:rsidRPr="00356523" w:rsidTr="005B11BB">
        <w:trPr>
          <w:trHeight w:val="264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gram 1003 MULTIMEDIJALNI CENTAR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5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0.0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6,67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5B11BB" w:rsidRPr="00356523" w:rsidTr="005B11BB">
        <w:trPr>
          <w:trHeight w:val="264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apitalni projekt K100001 MULTIMEDIJALNI CENTAR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5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0.0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6,67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5B11BB" w:rsidRPr="00356523" w:rsidTr="005B11BB">
        <w:trPr>
          <w:trHeight w:val="264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UNKCIJSKA KLASIFIKACIJA 0160 Opće javne usluge koje nisu drugdje svrsta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5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0.0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6,67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5B11BB" w:rsidRPr="00356523" w:rsidTr="005B11BB">
        <w:trPr>
          <w:trHeight w:val="264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4.562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0.0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25,71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5B11BB" w:rsidRPr="00356523" w:rsidTr="005B11BB">
        <w:trPr>
          <w:trHeight w:val="264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4.562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0.0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5,71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</w:tr>
      <w:tr w:rsidR="005B11BB" w:rsidRPr="00356523" w:rsidTr="005B11BB">
        <w:trPr>
          <w:trHeight w:val="264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za nabavu </w:t>
            </w:r>
            <w:proofErr w:type="spellStart"/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neproizvedene</w:t>
            </w:r>
            <w:proofErr w:type="spellEnd"/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 dugotrajne imovine                                                  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4.562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62,85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</w:tr>
      <w:tr w:rsidR="005B11BB" w:rsidRPr="00356523" w:rsidTr="005B11BB">
        <w:trPr>
          <w:trHeight w:val="264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12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Nematerijalna imovina                                                                               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4.562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62,85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B11BB" w:rsidRPr="00356523" w:rsidTr="005B11BB">
        <w:trPr>
          <w:trHeight w:val="264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</w:tr>
      <w:tr w:rsidR="005B11BB" w:rsidRPr="00356523" w:rsidTr="005B11BB">
        <w:trPr>
          <w:trHeight w:val="264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6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Nematerijalna proizvedena imovina                                                                   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B11BB" w:rsidRPr="00356523" w:rsidTr="005B11BB">
        <w:trPr>
          <w:trHeight w:val="264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5.3. Kapitalne pomoći iz državnog proračun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0.438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5B11BB" w:rsidRPr="00356523" w:rsidTr="005B11BB">
        <w:trPr>
          <w:trHeight w:val="264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0.438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5B11BB" w:rsidRPr="00356523" w:rsidTr="005B11BB">
        <w:trPr>
          <w:trHeight w:val="264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za nabavu </w:t>
            </w:r>
            <w:proofErr w:type="spellStart"/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neproizvedene</w:t>
            </w:r>
            <w:proofErr w:type="spellEnd"/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 dugotrajne imovine                                                  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0.438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5B11BB" w:rsidRPr="00356523" w:rsidTr="005B11BB">
        <w:trPr>
          <w:trHeight w:val="264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12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Nematerijalna imovina                                                                               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0.438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B11BB" w:rsidRPr="00356523" w:rsidTr="005B11BB">
        <w:trPr>
          <w:trHeight w:val="264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lastRenderedPageBreak/>
              <w:t>Program 1004 DOM ZA STARE I NEMOĆNE U BANJU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5B11BB" w:rsidRPr="00356523" w:rsidTr="005B11BB">
        <w:trPr>
          <w:trHeight w:val="264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apitalni projekt K100002 Dom za stare i nemoćne u Banju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5B11BB" w:rsidRPr="00356523" w:rsidTr="005B11BB">
        <w:trPr>
          <w:trHeight w:val="264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UNKCIJSKA KLASIFIKACIJA 1020 Starost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5B11BB" w:rsidRPr="00356523" w:rsidTr="005B11BB">
        <w:trPr>
          <w:trHeight w:val="264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5.2. Kapitalne pomoći iz županijskog proračun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5B11BB" w:rsidRPr="00356523" w:rsidTr="005B11BB">
        <w:trPr>
          <w:trHeight w:val="264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</w:tr>
      <w:tr w:rsidR="005B11BB" w:rsidRPr="00356523" w:rsidTr="005B11BB">
        <w:trPr>
          <w:trHeight w:val="264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</w:tr>
      <w:tr w:rsidR="005B11BB" w:rsidRPr="00356523" w:rsidTr="005B11BB">
        <w:trPr>
          <w:trHeight w:val="264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6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Nematerijalna proizvedena imovina                                                                   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B11BB" w:rsidRPr="00356523" w:rsidTr="005B11BB">
        <w:trPr>
          <w:trHeight w:val="264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gram 1008 Izgradnja dječjih igrališt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00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0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00.0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0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5,00</w:t>
            </w:r>
          </w:p>
        </w:tc>
      </w:tr>
      <w:tr w:rsidR="005B11BB" w:rsidRPr="00356523" w:rsidTr="005B11BB">
        <w:trPr>
          <w:trHeight w:val="264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apitalni projekt K100001 Izgradnja dječjih igrališt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00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0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00.0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0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5,00</w:t>
            </w:r>
          </w:p>
        </w:tc>
      </w:tr>
      <w:tr w:rsidR="005B11BB" w:rsidRPr="00356523" w:rsidTr="005B11BB">
        <w:trPr>
          <w:trHeight w:val="264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UNKCIJSKA KLASIFIKACIJA 0810 Službe rekreacije i sport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00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0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00.0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0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5,00</w:t>
            </w:r>
          </w:p>
        </w:tc>
      </w:tr>
      <w:tr w:rsidR="005B11BB" w:rsidRPr="00356523" w:rsidTr="005B11BB">
        <w:trPr>
          <w:trHeight w:val="264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0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4,29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5B11BB" w:rsidRPr="00356523" w:rsidTr="005B11BB">
        <w:trPr>
          <w:trHeight w:val="264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0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4,29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</w:tr>
      <w:tr w:rsidR="005B11BB" w:rsidRPr="00356523" w:rsidTr="005B11BB">
        <w:trPr>
          <w:trHeight w:val="264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0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4,29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</w:tr>
      <w:tr w:rsidR="005B11BB" w:rsidRPr="00356523" w:rsidTr="005B11BB">
        <w:trPr>
          <w:trHeight w:val="264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2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0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B11BB" w:rsidRPr="00356523" w:rsidTr="005B11BB">
        <w:trPr>
          <w:trHeight w:val="264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5.3. Kapitalne pomoći iz državnog proračun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0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0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6,67</w:t>
            </w:r>
          </w:p>
        </w:tc>
      </w:tr>
      <w:tr w:rsidR="005B11BB" w:rsidRPr="00356523" w:rsidTr="005B11BB">
        <w:trPr>
          <w:trHeight w:val="264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0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0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6,67</w:t>
            </w:r>
          </w:p>
        </w:tc>
      </w:tr>
      <w:tr w:rsidR="005B11BB" w:rsidRPr="00356523" w:rsidTr="005B11BB">
        <w:trPr>
          <w:trHeight w:val="264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0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0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6,67</w:t>
            </w:r>
          </w:p>
        </w:tc>
      </w:tr>
      <w:tr w:rsidR="005B11BB" w:rsidRPr="00356523" w:rsidTr="005B11BB">
        <w:trPr>
          <w:trHeight w:val="264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2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B11BB" w:rsidRPr="00356523" w:rsidTr="005B11BB">
        <w:trPr>
          <w:trHeight w:val="264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gram 0100 SUBVENCIJE POLJOPRIVREDNICIM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2.94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0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6,17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#######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,00</w:t>
            </w:r>
          </w:p>
        </w:tc>
      </w:tr>
      <w:tr w:rsidR="005B11BB" w:rsidRPr="00356523" w:rsidTr="005B11BB">
        <w:trPr>
          <w:trHeight w:val="264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00002 Poljski putev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2.94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0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6,17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#######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,00</w:t>
            </w:r>
          </w:p>
        </w:tc>
      </w:tr>
      <w:tr w:rsidR="005B11BB" w:rsidRPr="00356523" w:rsidTr="005B11BB">
        <w:trPr>
          <w:trHeight w:val="264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UNKCIJSKA KLASIFIKACIJA 0490 Ekonomski poslovi koji nisu drugdje svrstan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2.94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0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6,17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#######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,00</w:t>
            </w:r>
          </w:p>
        </w:tc>
      </w:tr>
      <w:tr w:rsidR="005B11BB" w:rsidRPr="00356523" w:rsidTr="005B11BB">
        <w:trPr>
          <w:trHeight w:val="264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2.94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0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6,17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#######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,00</w:t>
            </w:r>
          </w:p>
        </w:tc>
      </w:tr>
      <w:tr w:rsidR="005B11BB" w:rsidRPr="00356523" w:rsidTr="005B11BB">
        <w:trPr>
          <w:trHeight w:val="264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2.94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0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6,17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#######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,00</w:t>
            </w:r>
          </w:p>
        </w:tc>
      </w:tr>
      <w:tr w:rsidR="005B11BB" w:rsidRPr="00356523" w:rsidTr="005B11BB">
        <w:trPr>
          <w:trHeight w:val="264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2.94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0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6,17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#######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,00</w:t>
            </w:r>
          </w:p>
        </w:tc>
      </w:tr>
      <w:tr w:rsidR="005B11BB" w:rsidRPr="00356523" w:rsidTr="005B11BB">
        <w:trPr>
          <w:trHeight w:val="264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2.94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6,17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B11BB" w:rsidRPr="00356523" w:rsidTr="005B11BB">
        <w:trPr>
          <w:trHeight w:val="264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gram 1000 SUBVENCIJE POLJOPRIVREDNICIM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7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7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7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7.0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42,86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29,41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5B11BB" w:rsidRPr="00356523" w:rsidTr="005B11BB">
        <w:trPr>
          <w:trHeight w:val="264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lastRenderedPageBreak/>
              <w:t xml:space="preserve">Aktivnost A100001 </w:t>
            </w:r>
            <w:proofErr w:type="spellStart"/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Subvenicije</w:t>
            </w:r>
            <w:proofErr w:type="spellEnd"/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poljoprivrednicim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5B11BB" w:rsidRPr="00356523" w:rsidTr="005B11BB">
        <w:trPr>
          <w:trHeight w:val="264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UNKCIJSKA KLASIFIKACIJA 0421 Poljoprivred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5B11BB" w:rsidRPr="00356523" w:rsidTr="005B11BB">
        <w:trPr>
          <w:trHeight w:val="264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5B11BB" w:rsidRPr="00356523" w:rsidTr="005B11BB">
        <w:trPr>
          <w:trHeight w:val="264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</w:tr>
      <w:tr w:rsidR="005B11BB" w:rsidRPr="00356523" w:rsidTr="005B11BB">
        <w:trPr>
          <w:trHeight w:val="264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Subvencije                                                                                          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</w:tr>
      <w:tr w:rsidR="005B11BB" w:rsidRPr="00356523" w:rsidTr="005B11BB">
        <w:trPr>
          <w:trHeight w:val="528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52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Subvencije trgovačkim društvima, poljoprivrednicima i obrtnicima izvan javnog sektora               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B11BB" w:rsidRPr="00356523" w:rsidTr="005B11BB">
        <w:trPr>
          <w:trHeight w:val="264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00004 Pomoć udrugama poljoprivrednik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5B11BB" w:rsidRPr="00356523" w:rsidTr="005B11BB">
        <w:trPr>
          <w:trHeight w:val="264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UNKCIJSKA KLASIFIKACIJA 0421 Poljoprivred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5B11BB" w:rsidRPr="00356523" w:rsidTr="005B11BB">
        <w:trPr>
          <w:trHeight w:val="264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5B11BB" w:rsidRPr="00356523" w:rsidTr="005B11BB">
        <w:trPr>
          <w:trHeight w:val="264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</w:tr>
      <w:tr w:rsidR="005B11BB" w:rsidRPr="00356523" w:rsidTr="005B11BB">
        <w:trPr>
          <w:trHeight w:val="264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Ostali rashodi                                                                                      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</w:tr>
      <w:tr w:rsidR="005B11BB" w:rsidRPr="00356523" w:rsidTr="005B11BB">
        <w:trPr>
          <w:trHeight w:val="264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B11BB" w:rsidRPr="00356523" w:rsidTr="005B11BB">
        <w:trPr>
          <w:trHeight w:val="264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gram 1002 NAKNADA ŠTETE UZROKOVANE PRIRODNIM KATASTROFAM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028.543,76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5B11BB" w:rsidRPr="00356523" w:rsidTr="005B11BB">
        <w:trPr>
          <w:trHeight w:val="264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00001 Naknade za  štete uzrokovane prirodnim katastrofam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028.543,76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5B11BB" w:rsidRPr="00356523" w:rsidTr="005B11BB">
        <w:trPr>
          <w:trHeight w:val="264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UNKCIJSKA KLASIFIKACIJA 0160 Opće javne usluge koje nisu drugdje svrsta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028.543,76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5B11BB" w:rsidRPr="00356523" w:rsidTr="005B11BB">
        <w:trPr>
          <w:trHeight w:val="264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4.755,76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5B11BB" w:rsidRPr="00356523" w:rsidTr="005B11BB">
        <w:trPr>
          <w:trHeight w:val="264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4.755,76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5B11BB" w:rsidRPr="00356523" w:rsidTr="005B11BB">
        <w:trPr>
          <w:trHeight w:val="264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4.755,76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5B11BB" w:rsidRPr="00356523" w:rsidTr="005B11BB">
        <w:trPr>
          <w:trHeight w:val="264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4.755,76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B11BB" w:rsidRPr="00356523" w:rsidTr="005B11BB">
        <w:trPr>
          <w:trHeight w:val="264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5.3. Kapitalne pomoći iz državnog proračun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07.418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5B11BB" w:rsidRPr="00356523" w:rsidTr="005B11BB">
        <w:trPr>
          <w:trHeight w:val="264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0.300,32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5B11BB" w:rsidRPr="00356523" w:rsidTr="005B11BB">
        <w:trPr>
          <w:trHeight w:val="264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0.300,32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5B11BB" w:rsidRPr="00356523" w:rsidTr="005B11BB">
        <w:trPr>
          <w:trHeight w:val="264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0.300,32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B11BB" w:rsidRPr="00356523" w:rsidTr="005B11BB">
        <w:trPr>
          <w:trHeight w:val="264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07.117,68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5B11BB" w:rsidRPr="00356523" w:rsidTr="005B11BB">
        <w:trPr>
          <w:trHeight w:val="264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07.117,68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5B11BB" w:rsidRPr="00356523" w:rsidTr="005B11BB">
        <w:trPr>
          <w:trHeight w:val="264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07.117,68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B11BB" w:rsidRPr="00356523" w:rsidTr="005B11BB">
        <w:trPr>
          <w:trHeight w:val="264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5.6. Tekuće pomoći iz državnog proračun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76.37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5B11BB" w:rsidRPr="00356523" w:rsidTr="005B11BB">
        <w:trPr>
          <w:trHeight w:val="264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76.37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5B11BB" w:rsidRPr="00356523" w:rsidTr="005B11BB">
        <w:trPr>
          <w:trHeight w:val="264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lastRenderedPageBreak/>
              <w:t>32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56.123,92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5B11BB" w:rsidRPr="00356523" w:rsidTr="005B11BB">
        <w:trPr>
          <w:trHeight w:val="264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56.123,92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B11BB" w:rsidRPr="00356523" w:rsidTr="005B11BB">
        <w:trPr>
          <w:trHeight w:val="264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Ostali rashodi                                                                                      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20.246,08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5B11BB" w:rsidRPr="00356523" w:rsidTr="005B11BB">
        <w:trPr>
          <w:trHeight w:val="264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3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Kazne, penali i naknade štete                                                                       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0.246,08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B11BB" w:rsidRPr="00356523" w:rsidTr="005B11BB">
        <w:trPr>
          <w:trHeight w:val="264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gram 1001 ORGANIZIRANJE I PROVOĐENJE ZAŠTITE I SPAŠAVAN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7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84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84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84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84.0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5,19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5B11BB" w:rsidRPr="00356523" w:rsidTr="005B11BB">
        <w:trPr>
          <w:trHeight w:val="264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00001 Civilna zaštit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5B11BB" w:rsidRPr="00356523" w:rsidTr="005B11BB">
        <w:trPr>
          <w:trHeight w:val="264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UNKCIJSKA KLASIFIKACIJA 0220 Civilna obran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5B11BB" w:rsidRPr="00356523" w:rsidTr="005B11BB">
        <w:trPr>
          <w:trHeight w:val="264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5B11BB" w:rsidRPr="00356523" w:rsidTr="005B11BB">
        <w:trPr>
          <w:trHeight w:val="264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</w:tr>
      <w:tr w:rsidR="005B11BB" w:rsidRPr="00356523" w:rsidTr="005B11BB">
        <w:trPr>
          <w:trHeight w:val="264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</w:tr>
      <w:tr w:rsidR="005B11BB" w:rsidRPr="00356523" w:rsidTr="005B11BB">
        <w:trPr>
          <w:trHeight w:val="264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B11BB" w:rsidRPr="00356523" w:rsidTr="005B11BB">
        <w:trPr>
          <w:trHeight w:val="264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00002 Gorska služba spašavan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5B11BB" w:rsidRPr="00356523" w:rsidTr="005B11BB">
        <w:trPr>
          <w:trHeight w:val="264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UNKCIJSKA KLASIFIKACIJA 0360 Rashodi za javni red i sigurnost koji nisu drugdje svrstan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5B11BB" w:rsidRPr="00356523" w:rsidTr="005B11BB">
        <w:trPr>
          <w:trHeight w:val="264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5B11BB" w:rsidRPr="00356523" w:rsidTr="005B11BB">
        <w:trPr>
          <w:trHeight w:val="264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</w:tr>
      <w:tr w:rsidR="005B11BB" w:rsidRPr="00356523" w:rsidTr="005B11BB">
        <w:trPr>
          <w:trHeight w:val="264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Ostali rashodi                                                                                      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</w:tr>
      <w:tr w:rsidR="005B11BB" w:rsidRPr="00356523" w:rsidTr="005B11BB">
        <w:trPr>
          <w:trHeight w:val="264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B11BB" w:rsidRPr="00356523" w:rsidTr="005B11BB">
        <w:trPr>
          <w:trHeight w:val="264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00003 Protupožarna zaštit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55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55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55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55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55.0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5B11BB" w:rsidRPr="00356523" w:rsidTr="005B11BB">
        <w:trPr>
          <w:trHeight w:val="264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UNKCIJSKA KLASIFIKACIJA 0320 Usluge protupožarne zaštit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55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55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55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55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55.0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5B11BB" w:rsidRPr="00356523" w:rsidTr="005B11BB">
        <w:trPr>
          <w:trHeight w:val="264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55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55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55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55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55.0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5B11BB" w:rsidRPr="00356523" w:rsidTr="005B11BB">
        <w:trPr>
          <w:trHeight w:val="264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55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55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55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55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55.0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</w:tr>
      <w:tr w:rsidR="005B11BB" w:rsidRPr="00356523" w:rsidTr="005B11BB">
        <w:trPr>
          <w:trHeight w:val="264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Ostali rashodi                                                                                      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55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55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55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55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55.0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</w:tr>
      <w:tr w:rsidR="005B11BB" w:rsidRPr="00356523" w:rsidTr="005B11BB">
        <w:trPr>
          <w:trHeight w:val="264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55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55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55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B11BB" w:rsidRPr="00356523" w:rsidTr="005B11BB">
        <w:trPr>
          <w:trHeight w:val="264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00004 Lovačko društvo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5B11BB" w:rsidRPr="00356523" w:rsidTr="005B11BB">
        <w:trPr>
          <w:trHeight w:val="264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UNKCIJSKA KLASIFIKACIJA 0423 Ribarstvo i lov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5B11BB" w:rsidRPr="00356523" w:rsidTr="005B11BB">
        <w:trPr>
          <w:trHeight w:val="264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5B11BB" w:rsidRPr="00356523" w:rsidTr="005B11BB">
        <w:trPr>
          <w:trHeight w:val="264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</w:tr>
      <w:tr w:rsidR="005B11BB" w:rsidRPr="00356523" w:rsidTr="005B11BB">
        <w:trPr>
          <w:trHeight w:val="264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Ostali rashodi                                                                                      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</w:tr>
      <w:tr w:rsidR="005B11BB" w:rsidRPr="00356523" w:rsidTr="005B11BB">
        <w:trPr>
          <w:trHeight w:val="264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B11BB" w:rsidRPr="00356523" w:rsidTr="005B11BB">
        <w:trPr>
          <w:trHeight w:val="264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gram 1000 PROJEKTNA I PROSTORNO PLANSKA DOKUMENTACI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75.4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75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5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05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15.0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13,8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1,33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25,81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2,57</w:t>
            </w:r>
          </w:p>
        </w:tc>
      </w:tr>
      <w:tr w:rsidR="005B11BB" w:rsidRPr="00356523" w:rsidTr="005B11BB">
        <w:trPr>
          <w:trHeight w:val="264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00001 Prostorni plan i druga prostorno-planska dokumentaci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7.9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0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0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54,45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33,33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0,00</w:t>
            </w:r>
          </w:p>
        </w:tc>
      </w:tr>
      <w:tr w:rsidR="005B11BB" w:rsidRPr="00356523" w:rsidTr="005B11BB">
        <w:trPr>
          <w:trHeight w:val="264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lastRenderedPageBreak/>
              <w:t>FUNKCIJSKA KLASIFIKACIJA 0660 Rashodi vezani za stanovanje i kom. pogodnosti koji nisu drugdje svrstan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7.9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0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0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54,45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33,33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0,00</w:t>
            </w:r>
          </w:p>
        </w:tc>
      </w:tr>
      <w:tr w:rsidR="005B11BB" w:rsidRPr="00356523" w:rsidTr="005B11BB">
        <w:trPr>
          <w:trHeight w:val="264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7.9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0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0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54,45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33,33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0,00</w:t>
            </w:r>
          </w:p>
        </w:tc>
      </w:tr>
      <w:tr w:rsidR="005B11BB" w:rsidRPr="00356523" w:rsidTr="005B11BB">
        <w:trPr>
          <w:trHeight w:val="264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17.9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0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0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54,45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33,33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0,00</w:t>
            </w:r>
          </w:p>
        </w:tc>
      </w:tr>
      <w:tr w:rsidR="005B11BB" w:rsidRPr="00356523" w:rsidTr="005B11BB">
        <w:trPr>
          <w:trHeight w:val="264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17.9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0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0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54,45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33,33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0,00</w:t>
            </w:r>
          </w:p>
        </w:tc>
      </w:tr>
      <w:tr w:rsidR="005B11BB" w:rsidRPr="00356523" w:rsidTr="005B11BB">
        <w:trPr>
          <w:trHeight w:val="264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6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Nematerijalna proizvedena imovina                                                                   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7.9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54,45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B11BB" w:rsidRPr="00356523" w:rsidTr="005B11BB">
        <w:trPr>
          <w:trHeight w:val="264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Tekući projekt T100002 Projektna dokumentacija luka Mrljan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7.5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5B11BB" w:rsidRPr="00356523" w:rsidTr="005B11BB">
        <w:trPr>
          <w:trHeight w:val="264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FUNKCIJSKA KLASIFIKACIJA 0452 Promet vodnim </w:t>
            </w:r>
            <w:proofErr w:type="spellStart"/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otovima</w:t>
            </w:r>
            <w:proofErr w:type="spellEnd"/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7.5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5B11BB" w:rsidRPr="00356523" w:rsidTr="005B11BB">
        <w:trPr>
          <w:trHeight w:val="264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7.5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5B11BB" w:rsidRPr="00356523" w:rsidTr="005B11BB">
        <w:trPr>
          <w:trHeight w:val="264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7.5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5B11BB" w:rsidRPr="00356523" w:rsidTr="005B11BB">
        <w:trPr>
          <w:trHeight w:val="264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7.5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5B11BB" w:rsidRPr="00356523" w:rsidTr="005B11BB">
        <w:trPr>
          <w:trHeight w:val="264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6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Nematerijalna proizvedena imovina                                                                   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7.5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B11BB" w:rsidRPr="00356523" w:rsidTr="005B11BB">
        <w:trPr>
          <w:trHeight w:val="264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Tekući projekt T100003 Projektna dokumentacija luka </w:t>
            </w:r>
            <w:proofErr w:type="spellStart"/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Dobropoljana</w:t>
            </w:r>
            <w:proofErr w:type="spellEnd"/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0.0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5B11BB" w:rsidRPr="00356523" w:rsidTr="005B11BB">
        <w:trPr>
          <w:trHeight w:val="264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FUNKCIJSKA KLASIFIKACIJA 0452 Promet vodnim </w:t>
            </w:r>
            <w:proofErr w:type="spellStart"/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otovima</w:t>
            </w:r>
            <w:proofErr w:type="spellEnd"/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0.0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5B11BB" w:rsidRPr="00356523" w:rsidTr="005B11BB">
        <w:trPr>
          <w:trHeight w:val="264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0.0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5B11BB" w:rsidRPr="00356523" w:rsidTr="005B11BB">
        <w:trPr>
          <w:trHeight w:val="264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0.0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5B11BB" w:rsidRPr="00356523" w:rsidTr="005B11BB">
        <w:trPr>
          <w:trHeight w:val="264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0.0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5B11BB" w:rsidRPr="00356523" w:rsidTr="005B11BB">
        <w:trPr>
          <w:trHeight w:val="264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6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Nematerijalna proizvedena imovina                                                                   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B11BB" w:rsidRPr="00356523" w:rsidTr="005B11BB">
        <w:trPr>
          <w:trHeight w:val="264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Tekući projekt T100004 Projektna dokumentacija lučica </w:t>
            </w:r>
            <w:proofErr w:type="spellStart"/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Tratica</w:t>
            </w:r>
            <w:proofErr w:type="spellEnd"/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- </w:t>
            </w:r>
            <w:proofErr w:type="spellStart"/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Neviđane</w:t>
            </w:r>
            <w:proofErr w:type="spellEnd"/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3,33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5B11BB" w:rsidRPr="00356523" w:rsidTr="005B11BB">
        <w:trPr>
          <w:trHeight w:val="264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FUNKCIJSKA KLASIFIKACIJA 0452 Promet vodnim </w:t>
            </w:r>
            <w:proofErr w:type="spellStart"/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otovima</w:t>
            </w:r>
            <w:proofErr w:type="spellEnd"/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3,33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5B11BB" w:rsidRPr="00356523" w:rsidTr="005B11BB">
        <w:trPr>
          <w:trHeight w:val="264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3,33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5B11BB" w:rsidRPr="00356523" w:rsidTr="005B11BB">
        <w:trPr>
          <w:trHeight w:val="264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3,33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</w:tr>
      <w:tr w:rsidR="005B11BB" w:rsidRPr="00356523" w:rsidTr="005B11BB">
        <w:trPr>
          <w:trHeight w:val="264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3,33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</w:tr>
      <w:tr w:rsidR="005B11BB" w:rsidRPr="00356523" w:rsidTr="005B11BB">
        <w:trPr>
          <w:trHeight w:val="264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6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Nematerijalna proizvedena imovina                                                                   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3,33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B11BB" w:rsidRPr="00356523" w:rsidTr="005B11BB">
        <w:trPr>
          <w:trHeight w:val="264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lastRenderedPageBreak/>
              <w:t>Program 1001 GEODETSKO KATASTARSKA IZMJER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728.118,2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259.524,4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259.524,4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0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259.524,4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2,88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7,64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9,92</w:t>
            </w:r>
          </w:p>
        </w:tc>
      </w:tr>
      <w:tr w:rsidR="005B11BB" w:rsidRPr="00356523" w:rsidTr="005B11BB">
        <w:trPr>
          <w:trHeight w:val="264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00001 Geodetsko katastarska izmjer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728.118,2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259.524,4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259.524,4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0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259.524,4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2,88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7,64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9,92</w:t>
            </w:r>
          </w:p>
        </w:tc>
      </w:tr>
      <w:tr w:rsidR="005B11BB" w:rsidRPr="00356523" w:rsidTr="005B11BB">
        <w:trPr>
          <w:trHeight w:val="264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UNKCIJSKA KLASIFIKACIJA 0620 Razvoj zajednic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728.118,2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259.524,4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259.524,4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0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259.524,4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2,88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7,64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9,92</w:t>
            </w:r>
          </w:p>
        </w:tc>
      </w:tr>
      <w:tr w:rsidR="005B11BB" w:rsidRPr="00356523" w:rsidTr="005B11BB">
        <w:trPr>
          <w:trHeight w:val="264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728.118,2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0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0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0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00.0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8,93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5B11BB" w:rsidRPr="00356523" w:rsidTr="005B11BB">
        <w:trPr>
          <w:trHeight w:val="264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728.118,2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0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0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0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00.0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8,93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</w:tr>
      <w:tr w:rsidR="005B11BB" w:rsidRPr="00356523" w:rsidTr="005B11BB">
        <w:trPr>
          <w:trHeight w:val="264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za nabavu </w:t>
            </w:r>
            <w:proofErr w:type="spellStart"/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neproizvedene</w:t>
            </w:r>
            <w:proofErr w:type="spellEnd"/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 dugotrajne imovine                                                  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728.118,2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0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0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0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00.0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8,93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</w:tr>
      <w:tr w:rsidR="005B11BB" w:rsidRPr="00356523" w:rsidTr="005B11BB">
        <w:trPr>
          <w:trHeight w:val="264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12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Nematerijalna imovina                                                                               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728.118,2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0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0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8,93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B11BB" w:rsidRPr="00356523" w:rsidTr="005B11BB">
        <w:trPr>
          <w:trHeight w:val="264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4.8. Prihodi za katastarsku namjenu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59.524,4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59.524,4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59.524,4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3,17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59,52</w:t>
            </w:r>
          </w:p>
        </w:tc>
      </w:tr>
      <w:tr w:rsidR="005B11BB" w:rsidRPr="00356523" w:rsidTr="005B11BB">
        <w:trPr>
          <w:trHeight w:val="264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59.524,4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59.524,4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59.524,4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3,17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59,52</w:t>
            </w:r>
          </w:p>
        </w:tc>
      </w:tr>
      <w:tr w:rsidR="005B11BB" w:rsidRPr="00356523" w:rsidTr="005B11BB">
        <w:trPr>
          <w:trHeight w:val="264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za nabavu </w:t>
            </w:r>
            <w:proofErr w:type="spellStart"/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neproizvedene</w:t>
            </w:r>
            <w:proofErr w:type="spellEnd"/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 dugotrajne imovine                                                  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59.524,4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59.524,4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59.524,4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3,17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59,52</w:t>
            </w:r>
          </w:p>
        </w:tc>
      </w:tr>
      <w:tr w:rsidR="005B11BB" w:rsidRPr="00356523" w:rsidTr="005B11BB">
        <w:trPr>
          <w:trHeight w:val="264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12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Nematerijalna imovina                                                                               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59.524,4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59.524,4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B11BB" w:rsidRPr="00356523" w:rsidTr="005B11BB">
        <w:trPr>
          <w:trHeight w:val="264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gram 1002 HRVATSKI OTOČNI PROIZVOD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399,5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16,75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5B11BB" w:rsidRPr="00356523" w:rsidTr="005B11BB">
        <w:trPr>
          <w:trHeight w:val="264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00001 Tekuća pomoć poduzetnicima za HOP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399,5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16,75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5B11BB" w:rsidRPr="00356523" w:rsidTr="005B11BB">
        <w:trPr>
          <w:trHeight w:val="264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UNKCIJSKA KLASIFIKACIJA 0490 Ekonomski poslovi koji nisu drugdje svrstan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399,5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16,75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5B11BB" w:rsidRPr="00356523" w:rsidTr="005B11BB">
        <w:trPr>
          <w:trHeight w:val="264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399,5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16,75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5B11BB" w:rsidRPr="00356523" w:rsidTr="005B11BB">
        <w:trPr>
          <w:trHeight w:val="264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399,5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16,75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</w:tr>
      <w:tr w:rsidR="005B11BB" w:rsidRPr="00356523" w:rsidTr="005B11BB">
        <w:trPr>
          <w:trHeight w:val="264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Ostali rashodi                                                                                      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399,5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16,75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</w:tr>
      <w:tr w:rsidR="005B11BB" w:rsidRPr="00356523" w:rsidTr="005B11BB">
        <w:trPr>
          <w:trHeight w:val="264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399,5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16,75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B11BB" w:rsidRPr="00356523" w:rsidTr="005B11BB">
        <w:trPr>
          <w:trHeight w:val="264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gram 1003 Projekt razvoj i uspostava poslovne infrastruktur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.5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.5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9,09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5B11BB" w:rsidRPr="00356523" w:rsidTr="005B11BB">
        <w:trPr>
          <w:trHeight w:val="264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00001 Projekt razvoj i uspostava poslovne infrastruktur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.5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.5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9,09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5B11BB" w:rsidRPr="00356523" w:rsidTr="005B11BB">
        <w:trPr>
          <w:trHeight w:val="264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5B11BB" w:rsidRPr="00356523" w:rsidTr="005B11BB">
        <w:trPr>
          <w:trHeight w:val="264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Izdaci za financijsku imovinu i otplate zajmova                                                     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5B11BB" w:rsidRPr="00356523" w:rsidTr="005B11BB">
        <w:trPr>
          <w:trHeight w:val="264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3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Izdaci za dionice i udjele u glavnici                                                               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5B11BB" w:rsidRPr="00356523" w:rsidTr="005B11BB">
        <w:trPr>
          <w:trHeight w:val="264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32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Dionice i udjeli u glavnici trgovačkih društava u javnom sektoru                                    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B11BB" w:rsidRPr="00356523" w:rsidTr="005B11BB">
        <w:trPr>
          <w:trHeight w:val="264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lastRenderedPageBreak/>
              <w:t>FUNKCIJSKA KLASIFIKACIJA 0490 Ekonomski poslovi koji nisu drugdje svrstan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.5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.5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5B11BB" w:rsidRPr="00356523" w:rsidTr="005B11BB">
        <w:trPr>
          <w:trHeight w:val="264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.5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.5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5B11BB" w:rsidRPr="00356523" w:rsidTr="005B11BB">
        <w:trPr>
          <w:trHeight w:val="264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.5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.5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5B11BB" w:rsidRPr="00356523" w:rsidTr="005B11BB">
        <w:trPr>
          <w:trHeight w:val="264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omoći dane u inozemstvo i unutar općeg proračun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.5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.5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5B11BB" w:rsidRPr="00356523" w:rsidTr="005B11BB">
        <w:trPr>
          <w:trHeight w:val="264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63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Pomoći unutar općeg proračuna                                                                       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.5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B11BB" w:rsidRPr="00356523" w:rsidTr="005B11BB">
        <w:trPr>
          <w:trHeight w:val="264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gram 1000 GOSPODARENJE OTPADOM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3.923,75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85.578,59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35.578,59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35.578,59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35.578,59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332,82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3,06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73,76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7,55</w:t>
            </w:r>
          </w:p>
        </w:tc>
      </w:tr>
      <w:tr w:rsidR="005B11BB" w:rsidRPr="00356523" w:rsidTr="005B11BB">
        <w:trPr>
          <w:trHeight w:val="264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Aktivnost A100001 Odlaganje i </w:t>
            </w:r>
            <w:proofErr w:type="spellStart"/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zbrinjavenje</w:t>
            </w:r>
            <w:proofErr w:type="spellEnd"/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otpad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3.923,75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0.974,39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.974,39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0.974,39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.974,39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09,74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9,55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76,77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7,34</w:t>
            </w:r>
          </w:p>
        </w:tc>
      </w:tr>
      <w:tr w:rsidR="005B11BB" w:rsidRPr="00356523" w:rsidTr="005B11BB">
        <w:trPr>
          <w:trHeight w:val="264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UNKCIJSKA KLASIFIKACIJA 0510 Gospodarenje otpadom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3.923,75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0.974,39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.974,39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0.974,39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.974,39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09,74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9,55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76,77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7,34</w:t>
            </w:r>
          </w:p>
        </w:tc>
      </w:tr>
      <w:tr w:rsidR="005B11BB" w:rsidRPr="00356523" w:rsidTr="005B11BB">
        <w:trPr>
          <w:trHeight w:val="264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3.923,75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0.974,39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.974,39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0.974,39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.974,39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09,74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9,55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76,77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7,34</w:t>
            </w:r>
          </w:p>
        </w:tc>
      </w:tr>
      <w:tr w:rsidR="005B11BB" w:rsidRPr="00356523" w:rsidTr="005B11BB">
        <w:trPr>
          <w:trHeight w:val="264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3.923,75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0.974,39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.974,39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20.974,39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.974,39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09,74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9,55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76,77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7,34</w:t>
            </w:r>
          </w:p>
        </w:tc>
      </w:tr>
      <w:tr w:rsidR="005B11BB" w:rsidRPr="00356523" w:rsidTr="005B11BB">
        <w:trPr>
          <w:trHeight w:val="264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3.923,75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0.974,39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.974,39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20.974,39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.974,39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09,74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9,55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76,77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7,34</w:t>
            </w:r>
          </w:p>
        </w:tc>
      </w:tr>
      <w:tr w:rsidR="005B11BB" w:rsidRPr="00356523" w:rsidTr="005B11BB">
        <w:trPr>
          <w:trHeight w:val="264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3.923,75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0.974,39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.974,39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09,74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9,55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B11BB" w:rsidRPr="00356523" w:rsidTr="005B11BB">
        <w:trPr>
          <w:trHeight w:val="264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Tekući projekt T100001 Nabava komunalne oprem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4.604,2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4.604,2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4.604,2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4.604,2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5B11BB" w:rsidRPr="00356523" w:rsidTr="005B11BB">
        <w:trPr>
          <w:trHeight w:val="264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UNKCIJSKA KLASIFIKACIJA 0510 Gospodarenje otpadom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4.604,2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4.604,2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4.604,2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4.604,2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5B11BB" w:rsidRPr="00356523" w:rsidTr="005B11BB">
        <w:trPr>
          <w:trHeight w:val="264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4.604,2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4.604,2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4.604,2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4.604,2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5B11BB" w:rsidRPr="00356523" w:rsidTr="005B11BB">
        <w:trPr>
          <w:trHeight w:val="264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14.604,2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14.604,2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14.604,2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14.604,2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</w:tr>
      <w:tr w:rsidR="005B11BB" w:rsidRPr="00356523" w:rsidTr="005B11BB">
        <w:trPr>
          <w:trHeight w:val="264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omoći dane u inozemstvo i unutar općeg proračun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14.604,2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14.604,2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14.604,2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14.604,2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</w:tr>
      <w:tr w:rsidR="005B11BB" w:rsidRPr="00356523" w:rsidTr="005B11BB">
        <w:trPr>
          <w:trHeight w:val="264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63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Pomoći unutar općeg proračuna                                                                       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4.604,2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4.604,2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B11BB" w:rsidRPr="00356523" w:rsidTr="005B11BB">
        <w:trPr>
          <w:trHeight w:val="264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Program 1001 Uspostava, gradnja i nabava </w:t>
            </w:r>
            <w:proofErr w:type="spellStart"/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eciklažnih</w:t>
            </w:r>
            <w:proofErr w:type="spellEnd"/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dvorišt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5B11BB" w:rsidRPr="00356523" w:rsidTr="005B11BB">
        <w:trPr>
          <w:trHeight w:val="264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Kapitalni projekt K100001 Uspostava, gradnja i nabava </w:t>
            </w:r>
            <w:proofErr w:type="spellStart"/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eciklažnih</w:t>
            </w:r>
            <w:proofErr w:type="spellEnd"/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dvorišt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5B11BB" w:rsidRPr="00356523" w:rsidTr="005B11BB">
        <w:trPr>
          <w:trHeight w:val="264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UNKCIJSKA KLASIFIKACIJA 0510 Gospodarenje otpadom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5B11BB" w:rsidRPr="00356523" w:rsidTr="005B11BB">
        <w:trPr>
          <w:trHeight w:val="264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5.4. Pomoći iz EU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5B11BB" w:rsidRPr="00356523" w:rsidTr="005B11BB">
        <w:trPr>
          <w:trHeight w:val="264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5B11BB" w:rsidRPr="00356523" w:rsidTr="005B11BB">
        <w:trPr>
          <w:trHeight w:val="264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5B11BB" w:rsidRPr="00356523" w:rsidTr="005B11BB">
        <w:trPr>
          <w:trHeight w:val="264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2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B11BB" w:rsidRPr="00356523" w:rsidTr="005B11BB">
        <w:trPr>
          <w:trHeight w:val="264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gram 1001 Projekti za razvoj turizma i otok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5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05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,11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#######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,64</w:t>
            </w:r>
          </w:p>
        </w:tc>
      </w:tr>
      <w:tr w:rsidR="005B11BB" w:rsidRPr="00356523" w:rsidTr="005B11BB">
        <w:trPr>
          <w:trHeight w:val="264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lastRenderedPageBreak/>
              <w:t>Aktivnost A100003 Sanacija postojećih zgrada u kojima se obavljala društvena djelatnost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5B11BB" w:rsidRPr="00356523" w:rsidTr="005B11BB">
        <w:trPr>
          <w:trHeight w:val="264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UNKCIJSKA KLASIFIKACIJA 0620 Razvoj zajednic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5B11BB" w:rsidRPr="00356523" w:rsidTr="005B11BB">
        <w:trPr>
          <w:trHeight w:val="264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5B11BB" w:rsidRPr="00356523" w:rsidTr="005B11BB">
        <w:trPr>
          <w:trHeight w:val="264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</w:tr>
      <w:tr w:rsidR="005B11BB" w:rsidRPr="00356523" w:rsidTr="005B11BB">
        <w:trPr>
          <w:trHeight w:val="264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za nabavu </w:t>
            </w:r>
            <w:proofErr w:type="spellStart"/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neproizvedene</w:t>
            </w:r>
            <w:proofErr w:type="spellEnd"/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 dugotrajne imovine                                                  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</w:tr>
      <w:tr w:rsidR="005B11BB" w:rsidRPr="00356523" w:rsidTr="005B11BB">
        <w:trPr>
          <w:trHeight w:val="264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12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Nematerijalna imovina                                                                               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B11BB" w:rsidRPr="00356523" w:rsidTr="005B11BB">
        <w:trPr>
          <w:trHeight w:val="264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apitalni projekt K100001 Bodulski put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5B11BB" w:rsidRPr="00356523" w:rsidTr="005B11BB">
        <w:trPr>
          <w:trHeight w:val="264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UNKCIJSKA KLASIFIKACIJA 0474 Višenamjenski razvojni projekt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5B11BB" w:rsidRPr="00356523" w:rsidTr="005B11BB">
        <w:trPr>
          <w:trHeight w:val="264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5B11BB" w:rsidRPr="00356523" w:rsidTr="005B11BB">
        <w:trPr>
          <w:trHeight w:val="264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5B11BB" w:rsidRPr="00356523" w:rsidTr="005B11BB">
        <w:trPr>
          <w:trHeight w:val="264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5B11BB" w:rsidRPr="00356523" w:rsidTr="005B11BB">
        <w:trPr>
          <w:trHeight w:val="264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6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Nematerijalna proizvedena imovina                                                                   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B11BB" w:rsidRPr="00356523" w:rsidTr="005B11BB">
        <w:trPr>
          <w:trHeight w:val="264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Kapitalni projekt K100003 Marina </w:t>
            </w:r>
            <w:proofErr w:type="spellStart"/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Ždrelac</w:t>
            </w:r>
            <w:proofErr w:type="spellEnd"/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0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5B11BB" w:rsidRPr="00356523" w:rsidTr="005B11BB">
        <w:trPr>
          <w:trHeight w:val="264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UNKCIJSKA KLASIFIKACIJA 0473 Turizam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0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5B11BB" w:rsidRPr="00356523" w:rsidTr="005B11BB">
        <w:trPr>
          <w:trHeight w:val="264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0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5B11BB" w:rsidRPr="00356523" w:rsidTr="005B11BB">
        <w:trPr>
          <w:trHeight w:val="264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0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5B11BB" w:rsidRPr="00356523" w:rsidTr="005B11BB">
        <w:trPr>
          <w:trHeight w:val="264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0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5B11BB" w:rsidRPr="00356523" w:rsidTr="005B11BB">
        <w:trPr>
          <w:trHeight w:val="264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gram 1002 Tekuća pomoć udrugam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18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18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18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18.0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453,33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37,61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5B11BB" w:rsidRPr="00356523" w:rsidTr="005B11BB">
        <w:trPr>
          <w:trHeight w:val="264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Aktivnost A100001 Tekuća pomoć </w:t>
            </w:r>
            <w:proofErr w:type="spellStart"/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udrrugama</w:t>
            </w:r>
            <w:proofErr w:type="spellEnd"/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građanja</w:t>
            </w:r>
            <w:proofErr w:type="spellEnd"/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8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8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8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8.0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5B11BB" w:rsidRPr="00356523" w:rsidTr="005B11BB">
        <w:trPr>
          <w:trHeight w:val="264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UNKCIJSKA KLASIFIKACIJA 0620 Razvoj zajednic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8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8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8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8.0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5B11BB" w:rsidRPr="00356523" w:rsidTr="005B11BB">
        <w:trPr>
          <w:trHeight w:val="264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8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8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8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8.0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5B11BB" w:rsidRPr="00356523" w:rsidTr="005B11BB">
        <w:trPr>
          <w:trHeight w:val="264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8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8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8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8.0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2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</w:tr>
      <w:tr w:rsidR="005B11BB" w:rsidRPr="00356523" w:rsidTr="005B11BB">
        <w:trPr>
          <w:trHeight w:val="264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Ostali rashodi                                                                                      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8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8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8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8.0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2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</w:tr>
      <w:tr w:rsidR="005B11BB" w:rsidRPr="00356523" w:rsidTr="005B11BB">
        <w:trPr>
          <w:trHeight w:val="264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8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8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B11BB" w:rsidRPr="00356523" w:rsidTr="005B11BB">
        <w:trPr>
          <w:trHeight w:val="264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00002 Tekuća pomoć TZ Općine Pašman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0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0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00.0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5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5B11BB" w:rsidRPr="00356523" w:rsidTr="005B11BB">
        <w:trPr>
          <w:trHeight w:val="264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UNKCIJSKA KLASIFIKACIJA 0620 Razvoj zajednic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0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0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00.0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5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5B11BB" w:rsidRPr="00356523" w:rsidTr="005B11BB">
        <w:trPr>
          <w:trHeight w:val="264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lastRenderedPageBreak/>
              <w:t>Izvor 1.1. Opći prihodi i primic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0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0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00.0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5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5B11BB" w:rsidRPr="00356523" w:rsidTr="005B11BB">
        <w:trPr>
          <w:trHeight w:val="264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0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0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00.0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5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</w:tr>
      <w:tr w:rsidR="005B11BB" w:rsidRPr="00356523" w:rsidTr="005B11BB">
        <w:trPr>
          <w:trHeight w:val="264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Ostali rashodi                                                                                      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0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0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00.0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5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</w:tr>
      <w:tr w:rsidR="005B11BB" w:rsidRPr="00356523" w:rsidTr="005B11BB">
        <w:trPr>
          <w:trHeight w:val="264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0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5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B11BB" w:rsidRPr="00356523" w:rsidTr="005B11BB">
        <w:trPr>
          <w:trHeight w:val="264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Program 1003 Projekt  </w:t>
            </w:r>
            <w:proofErr w:type="spellStart"/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bisiklističkih</w:t>
            </w:r>
            <w:proofErr w:type="spellEnd"/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staza na području Općine Pašman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5B11BB" w:rsidRPr="00356523" w:rsidTr="005B11BB">
        <w:trPr>
          <w:trHeight w:val="264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Tekući projekt T100001 </w:t>
            </w:r>
            <w:proofErr w:type="spellStart"/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Bisiklističe</w:t>
            </w:r>
            <w:proofErr w:type="spellEnd"/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staze na području Općine Pašman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5B11BB" w:rsidRPr="00356523" w:rsidTr="005B11BB">
        <w:trPr>
          <w:trHeight w:val="264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UNKCIJSKA KLASIFIKACIJA 0620 Razvoj zajednic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5B11BB" w:rsidRPr="00356523" w:rsidTr="005B11BB">
        <w:trPr>
          <w:trHeight w:val="264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5B11BB" w:rsidRPr="00356523" w:rsidTr="005B11BB">
        <w:trPr>
          <w:trHeight w:val="264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5B11BB" w:rsidRPr="00356523" w:rsidTr="005B11BB">
        <w:trPr>
          <w:trHeight w:val="264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5B11BB" w:rsidRPr="00356523" w:rsidTr="005B11BB">
        <w:trPr>
          <w:trHeight w:val="264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gram 1004 Izgradnja vidikovc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0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5B11BB" w:rsidRPr="00356523" w:rsidTr="005B11BB">
        <w:trPr>
          <w:trHeight w:val="264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00001 Izgradnja vidikovc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0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5B11BB" w:rsidRPr="00356523" w:rsidTr="005B11BB">
        <w:trPr>
          <w:trHeight w:val="264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UNKCIJSKA KLASIFIKACIJA 0620 Razvoj zajednic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0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5B11BB" w:rsidRPr="00356523" w:rsidTr="005B11BB">
        <w:trPr>
          <w:trHeight w:val="264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0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5B11BB" w:rsidRPr="00356523" w:rsidTr="005B11BB">
        <w:trPr>
          <w:trHeight w:val="264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0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5B11BB" w:rsidRPr="00356523" w:rsidTr="005B11BB">
        <w:trPr>
          <w:trHeight w:val="264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0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5B11BB" w:rsidRPr="00356523" w:rsidTr="005B11BB">
        <w:trPr>
          <w:trHeight w:val="264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gram 1005 Realizacija projekta Južni Pašman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9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0.0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820,51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5B11BB" w:rsidRPr="00356523" w:rsidTr="005B11BB">
        <w:trPr>
          <w:trHeight w:val="264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00001 Naknade za rad ocjenjivačke komisije projekt "Južni Pašman"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5B11BB" w:rsidRPr="00356523" w:rsidTr="005B11BB">
        <w:trPr>
          <w:trHeight w:val="264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UNKCIJSKA KLASIFIKACIJA 0490 Ekonomski poslovi koji nisu drugdje svrstan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5B11BB" w:rsidRPr="00356523" w:rsidTr="005B11BB">
        <w:trPr>
          <w:trHeight w:val="264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5B11BB" w:rsidRPr="00356523" w:rsidTr="005B11BB">
        <w:trPr>
          <w:trHeight w:val="264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</w:tr>
      <w:tr w:rsidR="005B11BB" w:rsidRPr="00356523" w:rsidTr="005B11BB">
        <w:trPr>
          <w:trHeight w:val="264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</w:tr>
      <w:tr w:rsidR="005B11BB" w:rsidRPr="00356523" w:rsidTr="005B11BB">
        <w:trPr>
          <w:trHeight w:val="264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B11BB" w:rsidRPr="00356523" w:rsidTr="005B11BB">
        <w:trPr>
          <w:trHeight w:val="264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Kapitalni projekt K100000 Kapitalna pomoć trgovačkim </w:t>
            </w:r>
            <w:proofErr w:type="spellStart"/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truštvima</w:t>
            </w:r>
            <w:proofErr w:type="spellEnd"/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u javnom sektoru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9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56,41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5B11BB" w:rsidRPr="00356523" w:rsidTr="005B11BB">
        <w:trPr>
          <w:trHeight w:val="264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UNKCIJSKA KLASIFIKACIJA 0473 Turizam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9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56,41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5B11BB" w:rsidRPr="00356523" w:rsidTr="005B11BB">
        <w:trPr>
          <w:trHeight w:val="264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4.3. Prihodi od boravišne pristojb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9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56,41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5B11BB" w:rsidRPr="00356523" w:rsidTr="005B11BB">
        <w:trPr>
          <w:trHeight w:val="264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.9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56,41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</w:tr>
      <w:tr w:rsidR="005B11BB" w:rsidRPr="00356523" w:rsidTr="005B11BB">
        <w:trPr>
          <w:trHeight w:val="264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lastRenderedPageBreak/>
              <w:t>38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Ostali rashodi                                                                                      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.9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56,41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</w:tr>
      <w:tr w:rsidR="005B11BB" w:rsidRPr="00356523" w:rsidTr="005B11BB">
        <w:trPr>
          <w:trHeight w:val="264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6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Kapitalne pomoći                                                                                    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9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56,41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B11BB" w:rsidRPr="00356523" w:rsidTr="005B11BB">
        <w:trPr>
          <w:trHeight w:val="264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Program 1007 Osvjetljenje mosta </w:t>
            </w:r>
            <w:proofErr w:type="spellStart"/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Ždrelac</w:t>
            </w:r>
            <w:proofErr w:type="spellEnd"/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5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,86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5B11BB" w:rsidRPr="00356523" w:rsidTr="005B11BB">
        <w:trPr>
          <w:trHeight w:val="264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Aktivnost A100001 Osvjetljenje mosta </w:t>
            </w:r>
            <w:proofErr w:type="spellStart"/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Ždrelac</w:t>
            </w:r>
            <w:proofErr w:type="spellEnd"/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5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,86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5B11BB" w:rsidRPr="00356523" w:rsidTr="005B11BB">
        <w:trPr>
          <w:trHeight w:val="264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UNKCIJSKA KLASIFIKACIJA 0490 Ekonomski poslovi koji nisu drugdje svrstan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5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,86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5B11BB" w:rsidRPr="00356523" w:rsidTr="005B11BB">
        <w:trPr>
          <w:trHeight w:val="264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5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,86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5B11BB" w:rsidRPr="00356523" w:rsidTr="005B11BB">
        <w:trPr>
          <w:trHeight w:val="264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5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,86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</w:tr>
      <w:tr w:rsidR="005B11BB" w:rsidRPr="00356523" w:rsidTr="005B11BB">
        <w:trPr>
          <w:trHeight w:val="264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omoći dane u inozemstvo i unutar općeg proračun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5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,86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</w:tr>
      <w:tr w:rsidR="005B11BB" w:rsidRPr="00356523" w:rsidTr="005B11BB">
        <w:trPr>
          <w:trHeight w:val="264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63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Pomoći unutar općeg proračuna                                                                       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5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,86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B11BB" w:rsidRPr="00356523" w:rsidTr="005B11BB">
        <w:trPr>
          <w:trHeight w:val="264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gram 1001 Program potpore za poticanje poduzetništv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0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0,00</w:t>
            </w:r>
          </w:p>
        </w:tc>
      </w:tr>
      <w:tr w:rsidR="005B11BB" w:rsidRPr="00356523" w:rsidTr="005B11BB">
        <w:trPr>
          <w:trHeight w:val="264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00001 Program potpore za poticanje poduzetništv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0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0,00</w:t>
            </w:r>
          </w:p>
        </w:tc>
      </w:tr>
      <w:tr w:rsidR="005B11BB" w:rsidRPr="00356523" w:rsidTr="005B11BB">
        <w:trPr>
          <w:trHeight w:val="264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UNKCIJSKA KLASIFIKACIJA 0411 Opći ekonomski i trgovački poslov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0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0,00</w:t>
            </w:r>
          </w:p>
        </w:tc>
      </w:tr>
      <w:tr w:rsidR="005B11BB" w:rsidRPr="00356523" w:rsidTr="005B11BB">
        <w:trPr>
          <w:trHeight w:val="264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0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0,00</w:t>
            </w:r>
          </w:p>
        </w:tc>
      </w:tr>
      <w:tr w:rsidR="005B11BB" w:rsidRPr="00356523" w:rsidTr="005B11BB">
        <w:trPr>
          <w:trHeight w:val="264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0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0,00</w:t>
            </w:r>
          </w:p>
        </w:tc>
      </w:tr>
      <w:tr w:rsidR="005B11BB" w:rsidRPr="00356523" w:rsidTr="005B11BB">
        <w:trPr>
          <w:trHeight w:val="264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Subvencije                                                                                          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0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0,00</w:t>
            </w:r>
          </w:p>
        </w:tc>
      </w:tr>
      <w:tr w:rsidR="005B11BB" w:rsidRPr="00356523" w:rsidTr="005B11BB">
        <w:trPr>
          <w:trHeight w:val="528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52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Subvencije trgovačkim društvima, poljoprivrednicima i obrtnicima izvan javnog sektora               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B11BB" w:rsidRPr="00356523" w:rsidTr="005B11BB">
        <w:trPr>
          <w:trHeight w:val="264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gram 1002 Program potpore poljoprivredi i ruralnom razvoju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5B11BB" w:rsidRPr="00356523" w:rsidTr="005B11BB">
        <w:trPr>
          <w:trHeight w:val="264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00001 Program potpore poljoprivredi i ruralnom razvoju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5B11BB" w:rsidRPr="00356523" w:rsidTr="005B11BB">
        <w:trPr>
          <w:trHeight w:val="264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UNKCIJSKA KLASIFIKACIJA 0421 Poljoprivred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5B11BB" w:rsidRPr="00356523" w:rsidTr="005B11BB">
        <w:trPr>
          <w:trHeight w:val="264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5B11BB" w:rsidRPr="00356523" w:rsidTr="005B11BB">
        <w:trPr>
          <w:trHeight w:val="264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</w:tr>
      <w:tr w:rsidR="005B11BB" w:rsidRPr="00356523" w:rsidTr="005B11BB">
        <w:trPr>
          <w:trHeight w:val="264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5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Subvencije                                                                                          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</w:tr>
      <w:tr w:rsidR="005B11BB" w:rsidRPr="00356523" w:rsidTr="005B11BB">
        <w:trPr>
          <w:trHeight w:val="528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52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Subvencije trgovačkim društvima, poljoprivrednicima i obrtnicima izvan javnog sektora               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B11BB" w:rsidRPr="00356523" w:rsidTr="005B11BB">
        <w:trPr>
          <w:trHeight w:val="264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gram 1000 Kiparska djel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5B11BB" w:rsidRPr="00356523" w:rsidTr="005B11BB">
        <w:trPr>
          <w:trHeight w:val="264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Tekući projekt T100001 Kiparsko djelo spomenik "Skulptura našim majkama"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5B11BB" w:rsidRPr="00356523" w:rsidTr="005B11BB">
        <w:trPr>
          <w:trHeight w:val="264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UNKCIJSKA KLASIFIKACIJA 0820 Službe kultur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5B11BB" w:rsidRPr="00356523" w:rsidTr="005B11BB">
        <w:trPr>
          <w:trHeight w:val="264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5B11BB" w:rsidRPr="00356523" w:rsidTr="005B11BB">
        <w:trPr>
          <w:trHeight w:val="264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lastRenderedPageBreak/>
              <w:t>4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5B11BB" w:rsidRPr="00356523" w:rsidTr="005B11BB">
        <w:trPr>
          <w:trHeight w:val="264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5B11BB" w:rsidRPr="00356523" w:rsidTr="005B11BB">
        <w:trPr>
          <w:trHeight w:val="264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4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njige, umjetnička djela i ostale izložbene vrijednost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B11BB" w:rsidRPr="00356523" w:rsidTr="005B11BB">
        <w:trPr>
          <w:trHeight w:val="264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Program 1000 Sigurnost na dionici D110 ispred Osnovne škole "Vladimir Nazor" </w:t>
            </w:r>
            <w:proofErr w:type="spellStart"/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Neviđane</w:t>
            </w:r>
            <w:proofErr w:type="spellEnd"/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43.875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5B11BB" w:rsidRPr="00356523" w:rsidTr="005B11BB">
        <w:trPr>
          <w:trHeight w:val="264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Aktivnost A100001 Sigurnost na dionici D110 ispred Osnovne škole "Vladimir Nazor" </w:t>
            </w:r>
            <w:proofErr w:type="spellStart"/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Neviđane</w:t>
            </w:r>
            <w:proofErr w:type="spellEnd"/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43.875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5B11BB" w:rsidRPr="00356523" w:rsidTr="005B11BB">
        <w:trPr>
          <w:trHeight w:val="264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UNKCIJSKA KLASIFIKACIJA 0451 Cestovni promet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43.875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5B11BB" w:rsidRPr="00356523" w:rsidTr="005B11BB">
        <w:trPr>
          <w:trHeight w:val="264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8.675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5B11BB" w:rsidRPr="00356523" w:rsidTr="005B11BB">
        <w:trPr>
          <w:trHeight w:val="264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8.675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5B11BB" w:rsidRPr="00356523" w:rsidTr="005B11BB">
        <w:trPr>
          <w:trHeight w:val="264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8.675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5B11BB" w:rsidRPr="00356523" w:rsidTr="005B11BB">
        <w:trPr>
          <w:trHeight w:val="264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2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8.675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B11BB" w:rsidRPr="00356523" w:rsidTr="005B11BB">
        <w:trPr>
          <w:trHeight w:val="264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5.3. Kapitalne pomoći iz državnog proračun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65.2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5B11BB" w:rsidRPr="00356523" w:rsidTr="005B11BB">
        <w:trPr>
          <w:trHeight w:val="264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65.2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5B11BB" w:rsidRPr="00356523" w:rsidTr="005B11BB">
        <w:trPr>
          <w:trHeight w:val="264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65.2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5B11BB" w:rsidRPr="00356523" w:rsidTr="005B11BB">
        <w:trPr>
          <w:trHeight w:val="264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2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65.2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B11BB" w:rsidRPr="00356523" w:rsidTr="005B11BB">
        <w:trPr>
          <w:trHeight w:val="264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gram 1001 Postavljanje prometnih uspornik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7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70.0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,88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######</w:t>
            </w:r>
          </w:p>
        </w:tc>
      </w:tr>
      <w:tr w:rsidR="005B11BB" w:rsidRPr="00356523" w:rsidTr="005B11BB">
        <w:trPr>
          <w:trHeight w:val="264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apitalni projekt K100001 Postavljanje prometnih uspornik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7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70.0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,88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######</w:t>
            </w:r>
          </w:p>
        </w:tc>
      </w:tr>
      <w:tr w:rsidR="005B11BB" w:rsidRPr="00356523" w:rsidTr="005B11BB">
        <w:trPr>
          <w:trHeight w:val="264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UNKCIJSKA KLASIFIKACIJA 0360 Rashodi za javni red i sigurnost koji nisu drugdje svrstan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7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70.0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,88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######</w:t>
            </w:r>
          </w:p>
        </w:tc>
      </w:tr>
      <w:tr w:rsidR="005B11BB" w:rsidRPr="00356523" w:rsidTr="005B11BB">
        <w:trPr>
          <w:trHeight w:val="264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7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70.0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,88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######</w:t>
            </w:r>
          </w:p>
        </w:tc>
      </w:tr>
      <w:tr w:rsidR="005B11BB" w:rsidRPr="00356523" w:rsidTr="005B11BB">
        <w:trPr>
          <w:trHeight w:val="264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7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70.0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,88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######</w:t>
            </w:r>
          </w:p>
        </w:tc>
      </w:tr>
      <w:tr w:rsidR="005B11BB" w:rsidRPr="00356523" w:rsidTr="005B11BB">
        <w:trPr>
          <w:trHeight w:val="264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7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70.0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,88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######</w:t>
            </w:r>
          </w:p>
        </w:tc>
      </w:tr>
      <w:tr w:rsidR="005B11BB" w:rsidRPr="00356523" w:rsidTr="005B11BB">
        <w:trPr>
          <w:trHeight w:val="264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2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7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B11BB" w:rsidRPr="00356523" w:rsidTr="005B11BB">
        <w:trPr>
          <w:trHeight w:val="264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Glava 00103 DJEČJI VRTIĆ OTOK PAŠMAN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477.533,5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724.677,66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860.328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860.328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860.328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51,75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18,72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00,00</w:t>
            </w:r>
          </w:p>
        </w:tc>
      </w:tr>
      <w:tr w:rsidR="005B11BB" w:rsidRPr="00356523" w:rsidTr="005B11BB">
        <w:trPr>
          <w:trHeight w:val="264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48736 DJEČJI VRTIĆ OTOK PAŠMAN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477.533,5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724.677,66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860.328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860.328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860.328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51,75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18,72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3366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00,00</w:t>
            </w:r>
          </w:p>
        </w:tc>
      </w:tr>
      <w:tr w:rsidR="005B11BB" w:rsidRPr="00356523" w:rsidTr="005B11BB">
        <w:trPr>
          <w:trHeight w:val="264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lastRenderedPageBreak/>
              <w:t>Program 1002 ŠKOLSTVO, ZDRAVSTVO I SOCIJALNA SKRB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77.533,5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24.677,66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60.328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60.328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60.328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1,75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8,72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5B11BB" w:rsidRPr="00356523" w:rsidTr="005B11BB">
        <w:trPr>
          <w:trHeight w:val="264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 A100003 Predškolski odgoj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77.533,5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24.677,66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60.328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60.328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60.328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1,75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8,72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5B11BB" w:rsidRPr="00356523" w:rsidTr="005B11BB">
        <w:trPr>
          <w:trHeight w:val="264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UNKCIJSKA KLASIFIKACIJA 0911 Predškolsko obrazovanj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77.533,5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24.677,66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60.328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60.328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60.328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1,75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8,72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5B11BB" w:rsidRPr="00356523" w:rsidTr="005B11BB">
        <w:trPr>
          <w:trHeight w:val="264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1.1. Opći prihodi i primici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84.182,32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60.115,41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89.7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89.7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89.7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45,79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3,14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5B11BB" w:rsidRPr="00356523" w:rsidTr="005B11BB">
        <w:trPr>
          <w:trHeight w:val="264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Korisnik DV </w:t>
            </w:r>
            <w:proofErr w:type="spellStart"/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Dječi</w:t>
            </w:r>
            <w:proofErr w:type="spellEnd"/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vrtić Otok Pašman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84.182,32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60.115,41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89.7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89.7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89.7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45,79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3,14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5B11BB" w:rsidRPr="00356523" w:rsidTr="005B11BB">
        <w:trPr>
          <w:trHeight w:val="264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84.182,32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60.115,41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89.7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89.7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89.7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45,79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23,14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</w:tr>
      <w:tr w:rsidR="005B11BB" w:rsidRPr="00356523" w:rsidTr="005B11BB">
        <w:trPr>
          <w:trHeight w:val="264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za zaposlene                                                                                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36.375,95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55.615,41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73.5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73.5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73.5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35,45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25,87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</w:tr>
      <w:tr w:rsidR="005B11BB" w:rsidRPr="00356523" w:rsidTr="005B11BB">
        <w:trPr>
          <w:trHeight w:val="264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1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70.186,9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68.264,83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76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36,3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9,25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B11BB" w:rsidRPr="00356523" w:rsidTr="005B11BB">
        <w:trPr>
          <w:trHeight w:val="264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2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9.716,85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4.5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7.5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4,26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2,24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B11BB" w:rsidRPr="00356523" w:rsidTr="005B11BB">
        <w:trPr>
          <w:trHeight w:val="264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3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6.472,2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2.850,58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35,24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1,38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B11BB" w:rsidRPr="00356523" w:rsidTr="005B11BB">
        <w:trPr>
          <w:trHeight w:val="264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7.806,37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4.5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16.2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16.2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16.2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18,59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11,2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</w:tr>
      <w:tr w:rsidR="005B11BB" w:rsidRPr="00356523" w:rsidTr="005B11BB">
        <w:trPr>
          <w:trHeight w:val="264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1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.16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.3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1,72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40,96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B11BB" w:rsidRPr="00356523" w:rsidTr="005B11BB">
        <w:trPr>
          <w:trHeight w:val="264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8.479,37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7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33,43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1,05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B11BB" w:rsidRPr="00356523" w:rsidTr="005B11BB">
        <w:trPr>
          <w:trHeight w:val="264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.167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8.2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9.2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21,18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8,9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B11BB" w:rsidRPr="00356523" w:rsidTr="005B11BB">
        <w:trPr>
          <w:trHeight w:val="264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Izvor 3.2. Vlastiti prihodi DV- </w:t>
            </w:r>
            <w:proofErr w:type="spellStart"/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suf</w:t>
            </w:r>
            <w:proofErr w:type="spellEnd"/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. roditelj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2.574,84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6.182,25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64.548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64.548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64.548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89,14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5,36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5B11BB" w:rsidRPr="00356523" w:rsidTr="005B11BB">
        <w:trPr>
          <w:trHeight w:val="264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Korisnik DV </w:t>
            </w:r>
            <w:proofErr w:type="spellStart"/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Dječi</w:t>
            </w:r>
            <w:proofErr w:type="spellEnd"/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vrtić Otok Pašman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2.574,84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6.182,25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64.548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64.548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64.548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89,14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5,36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5B11BB" w:rsidRPr="00356523" w:rsidTr="005B11BB">
        <w:trPr>
          <w:trHeight w:val="264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9.611,18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46.182,25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61.048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61.048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61.048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83,62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10,17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</w:tr>
      <w:tr w:rsidR="005B11BB" w:rsidRPr="00356523" w:rsidTr="005B11BB">
        <w:trPr>
          <w:trHeight w:val="264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7.512,68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43.882,25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58.048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58.048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58.048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85,62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9,85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</w:tr>
      <w:tr w:rsidR="005B11BB" w:rsidRPr="00356523" w:rsidTr="005B11BB">
        <w:trPr>
          <w:trHeight w:val="264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1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.625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.303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.503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36,28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3,17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B11BB" w:rsidRPr="00356523" w:rsidTr="005B11BB">
        <w:trPr>
          <w:trHeight w:val="264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0.009,74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1.9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3.074,59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9,72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98,6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B11BB" w:rsidRPr="00356523" w:rsidTr="005B11BB">
        <w:trPr>
          <w:trHeight w:val="264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.877,94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5.679,25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8.470,41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60,6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6,57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B11BB" w:rsidRPr="00356523" w:rsidTr="005B11BB">
        <w:trPr>
          <w:trHeight w:val="264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Financijski rashodi                                                                                 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098,5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3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9,6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30,43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</w:tr>
      <w:tr w:rsidR="005B11BB" w:rsidRPr="00356523" w:rsidTr="005B11BB">
        <w:trPr>
          <w:trHeight w:val="264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43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Ostali financijski rashodi                                                                          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098,5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3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9,6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30,43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B11BB" w:rsidRPr="00356523" w:rsidTr="005B11BB">
        <w:trPr>
          <w:trHeight w:val="264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963,66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.5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.5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.5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37,42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5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</w:tr>
      <w:tr w:rsidR="005B11BB" w:rsidRPr="00356523" w:rsidTr="005B11BB">
        <w:trPr>
          <w:trHeight w:val="264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963,66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.5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.5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.5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37,42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5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</w:tr>
      <w:tr w:rsidR="005B11BB" w:rsidRPr="00356523" w:rsidTr="005B11BB">
        <w:trPr>
          <w:trHeight w:val="264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2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963,66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5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37,42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5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B11BB" w:rsidRPr="00356523" w:rsidTr="005B11BB">
        <w:trPr>
          <w:trHeight w:val="264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3.3. Višak prihoda poslovanja-DV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.437,5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5B11BB" w:rsidRPr="00356523" w:rsidTr="005B11BB">
        <w:trPr>
          <w:trHeight w:val="264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Korisnik DV </w:t>
            </w:r>
            <w:proofErr w:type="spellStart"/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Dječi</w:t>
            </w:r>
            <w:proofErr w:type="spellEnd"/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vrtić Otok Pašman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.437,5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5B11BB" w:rsidRPr="00356523" w:rsidTr="005B11BB">
        <w:trPr>
          <w:trHeight w:val="264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525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5B11BB" w:rsidRPr="00356523" w:rsidTr="005B11BB">
        <w:trPr>
          <w:trHeight w:val="264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525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5B11BB" w:rsidRPr="00356523" w:rsidTr="005B11BB">
        <w:trPr>
          <w:trHeight w:val="264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525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B11BB" w:rsidRPr="00356523" w:rsidTr="005B11BB">
        <w:trPr>
          <w:trHeight w:val="264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.912,5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5B11BB" w:rsidRPr="00356523" w:rsidTr="005B11BB">
        <w:trPr>
          <w:trHeight w:val="264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.912,5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5B11BB" w:rsidRPr="00356523" w:rsidTr="005B11BB">
        <w:trPr>
          <w:trHeight w:val="264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2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912,5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B11BB" w:rsidRPr="00356523" w:rsidTr="005B11BB">
        <w:trPr>
          <w:trHeight w:val="264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lastRenderedPageBreak/>
              <w:t>Izvor 5.6. Tekuće pomoći iz državnog proračuna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188,84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38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.08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.08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.08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8,73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71,43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5B11BB" w:rsidRPr="00356523" w:rsidTr="005B11BB">
        <w:trPr>
          <w:trHeight w:val="264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Korisnik DV </w:t>
            </w:r>
            <w:proofErr w:type="spellStart"/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Dječi</w:t>
            </w:r>
            <w:proofErr w:type="spellEnd"/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vrtić Otok Pašman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188,84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38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.08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.08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.08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8,73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71,43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5B11BB" w:rsidRPr="00356523" w:rsidTr="005B11BB">
        <w:trPr>
          <w:trHeight w:val="264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188,84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38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.08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.08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.08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8,73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71,43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</w:tr>
      <w:tr w:rsidR="005B11BB" w:rsidRPr="00356523" w:rsidTr="005B11BB">
        <w:trPr>
          <w:trHeight w:val="264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188,84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38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.08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.08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.08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8,73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71,43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</w:tr>
      <w:tr w:rsidR="005B11BB" w:rsidRPr="00356523" w:rsidTr="005B11BB">
        <w:trPr>
          <w:trHeight w:val="264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188,84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38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.08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8,73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71,43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B11BB" w:rsidRPr="00356523" w:rsidTr="005B11BB">
        <w:trPr>
          <w:trHeight w:val="264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zvor 6.1. Donacije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15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79,07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3,33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5B11BB" w:rsidRPr="00356523" w:rsidTr="005B11BB">
        <w:trPr>
          <w:trHeight w:val="264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Korisnik DV </w:t>
            </w:r>
            <w:proofErr w:type="spellStart"/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Dječi</w:t>
            </w:r>
            <w:proofErr w:type="spellEnd"/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vrtić Otok Pašman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15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79,07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3,33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5B11BB" w:rsidRPr="00356523" w:rsidTr="005B11BB">
        <w:trPr>
          <w:trHeight w:val="264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</w:tr>
      <w:tr w:rsidR="005B11BB" w:rsidRPr="00356523" w:rsidTr="005B11BB">
        <w:trPr>
          <w:trHeight w:val="264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</w:tr>
      <w:tr w:rsidR="005B11BB" w:rsidRPr="00356523" w:rsidTr="005B11BB">
        <w:trPr>
          <w:trHeight w:val="264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B11BB" w:rsidRPr="00356523" w:rsidTr="005B11BB">
        <w:trPr>
          <w:trHeight w:val="264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15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32,56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</w:tr>
      <w:tr w:rsidR="005B11BB" w:rsidRPr="00356523" w:rsidTr="005B11BB">
        <w:trPr>
          <w:trHeight w:val="264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.15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32,56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00,00</w:t>
            </w:r>
          </w:p>
        </w:tc>
      </w:tr>
      <w:tr w:rsidR="005B11BB" w:rsidRPr="00356523" w:rsidTr="005B11BB">
        <w:trPr>
          <w:trHeight w:val="264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2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15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32,56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5652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,0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523" w:rsidRPr="00356523" w:rsidRDefault="00356523" w:rsidP="00356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</w:tbl>
    <w:p w:rsidR="005B3FF8" w:rsidRDefault="005B3FF8" w:rsidP="00AE50B8">
      <w:pPr>
        <w:spacing w:after="0"/>
        <w:rPr>
          <w:rFonts w:ascii="Times New Roman" w:hAnsi="Times New Roman" w:cs="Times New Roman"/>
        </w:rPr>
      </w:pPr>
    </w:p>
    <w:p w:rsidR="005B3FF8" w:rsidRDefault="005B3FF8" w:rsidP="00AE50B8">
      <w:pPr>
        <w:spacing w:after="0"/>
        <w:rPr>
          <w:rFonts w:ascii="Times New Roman" w:hAnsi="Times New Roman" w:cs="Times New Roman"/>
        </w:rPr>
      </w:pPr>
    </w:p>
    <w:p w:rsidR="00AA6233" w:rsidRPr="009C7B8F" w:rsidRDefault="00AA6233" w:rsidP="00AA6233">
      <w:pPr>
        <w:spacing w:after="0"/>
        <w:jc w:val="center"/>
        <w:rPr>
          <w:rFonts w:ascii="Times New Roman" w:hAnsi="Times New Roman" w:cs="Times New Roman"/>
          <w:b/>
        </w:rPr>
      </w:pPr>
      <w:r w:rsidRPr="009C7B8F">
        <w:rPr>
          <w:rFonts w:ascii="Times New Roman" w:hAnsi="Times New Roman" w:cs="Times New Roman"/>
          <w:b/>
        </w:rPr>
        <w:t>Članak 4.</w:t>
      </w:r>
    </w:p>
    <w:p w:rsidR="00AA6233" w:rsidRPr="009C7B8F" w:rsidRDefault="00AA6233" w:rsidP="00AA6233">
      <w:pPr>
        <w:spacing w:before="120"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vaj plan</w:t>
      </w:r>
      <w:r w:rsidRPr="009C7B8F">
        <w:rPr>
          <w:rFonts w:ascii="Times New Roman" w:hAnsi="Times New Roman" w:cs="Times New Roman"/>
        </w:rPr>
        <w:t xml:space="preserve"> Proračuna</w:t>
      </w:r>
      <w:r>
        <w:rPr>
          <w:rFonts w:ascii="Times New Roman" w:hAnsi="Times New Roman" w:cs="Times New Roman"/>
        </w:rPr>
        <w:t xml:space="preserve"> </w:t>
      </w:r>
      <w:r w:rsidRPr="009C7B8F">
        <w:rPr>
          <w:rFonts w:ascii="Times New Roman" w:hAnsi="Times New Roman" w:cs="Times New Roman"/>
        </w:rPr>
        <w:t>Općine Pašman za 20</w:t>
      </w:r>
      <w:r w:rsidR="00AD7032">
        <w:rPr>
          <w:rFonts w:ascii="Times New Roman" w:hAnsi="Times New Roman" w:cs="Times New Roman"/>
        </w:rPr>
        <w:t>20</w:t>
      </w:r>
      <w:r w:rsidRPr="009C7B8F">
        <w:rPr>
          <w:rFonts w:ascii="Times New Roman" w:hAnsi="Times New Roman" w:cs="Times New Roman"/>
        </w:rPr>
        <w:t xml:space="preserve">. godinu </w:t>
      </w:r>
      <w:r>
        <w:rPr>
          <w:rFonts w:ascii="Times New Roman" w:hAnsi="Times New Roman" w:cs="Times New Roman"/>
        </w:rPr>
        <w:t>i projekcije za 202</w:t>
      </w:r>
      <w:r w:rsidR="00AD7032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. i 202</w:t>
      </w:r>
      <w:r w:rsidR="00AD7032"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 xml:space="preserve"> godinu stupaju na snagu osmog dana od dana</w:t>
      </w:r>
      <w:r w:rsidRPr="009C7B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objave </w:t>
      </w:r>
      <w:r w:rsidRPr="009C7B8F">
        <w:rPr>
          <w:rFonts w:ascii="Times New Roman" w:hAnsi="Times New Roman" w:cs="Times New Roman"/>
        </w:rPr>
        <w:t>u „Službenom glasniku Općine Pašman“.</w:t>
      </w:r>
      <w:r>
        <w:rPr>
          <w:rFonts w:ascii="Times New Roman" w:hAnsi="Times New Roman" w:cs="Times New Roman"/>
        </w:rPr>
        <w:t xml:space="preserve"> A primjenjuje se od 1.1.20</w:t>
      </w:r>
      <w:r w:rsidR="00AD7032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. godine</w:t>
      </w:r>
      <w:r w:rsidRPr="009C7B8F">
        <w:rPr>
          <w:rFonts w:ascii="Times New Roman" w:hAnsi="Times New Roman" w:cs="Times New Roman"/>
        </w:rPr>
        <w:tab/>
      </w:r>
    </w:p>
    <w:p w:rsidR="00AA6233" w:rsidRPr="009C7B8F" w:rsidRDefault="00AA6233" w:rsidP="00AA6233">
      <w:pPr>
        <w:pStyle w:val="Naslov2"/>
        <w:spacing w:after="0"/>
        <w:rPr>
          <w:rFonts w:ascii="Times New Roman" w:hAnsi="Times New Roman"/>
          <w:i w:val="0"/>
          <w:sz w:val="22"/>
          <w:szCs w:val="22"/>
        </w:rPr>
      </w:pPr>
      <w:r w:rsidRPr="009C7B8F">
        <w:rPr>
          <w:rFonts w:ascii="Times New Roman" w:hAnsi="Times New Roman"/>
          <w:i w:val="0"/>
          <w:sz w:val="22"/>
          <w:szCs w:val="22"/>
        </w:rPr>
        <w:t>Klasa: 021-05/</w:t>
      </w:r>
      <w:r w:rsidR="00AD7032">
        <w:rPr>
          <w:rFonts w:ascii="Times New Roman" w:hAnsi="Times New Roman"/>
          <w:i w:val="0"/>
          <w:sz w:val="22"/>
          <w:szCs w:val="22"/>
        </w:rPr>
        <w:t>19</w:t>
      </w:r>
      <w:r>
        <w:rPr>
          <w:rFonts w:ascii="Times New Roman" w:hAnsi="Times New Roman"/>
          <w:i w:val="0"/>
          <w:sz w:val="22"/>
          <w:szCs w:val="22"/>
        </w:rPr>
        <w:t>-</w:t>
      </w:r>
      <w:r w:rsidRPr="009C7B8F">
        <w:rPr>
          <w:rFonts w:ascii="Times New Roman" w:hAnsi="Times New Roman"/>
          <w:i w:val="0"/>
          <w:sz w:val="22"/>
          <w:szCs w:val="22"/>
        </w:rPr>
        <w:t>01/</w:t>
      </w:r>
    </w:p>
    <w:p w:rsidR="00AA6233" w:rsidRPr="009C7B8F" w:rsidRDefault="00AA6233" w:rsidP="00AA6233">
      <w:pPr>
        <w:spacing w:after="0"/>
        <w:jc w:val="both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t>Ur.broj</w:t>
      </w:r>
      <w:proofErr w:type="spellEnd"/>
      <w:r>
        <w:rPr>
          <w:rFonts w:ascii="Times New Roman" w:hAnsi="Times New Roman" w:cs="Times New Roman"/>
          <w:b/>
          <w:bCs/>
        </w:rPr>
        <w:t>: 2198/17-1</w:t>
      </w:r>
      <w:r w:rsidR="00AD7032">
        <w:rPr>
          <w:rFonts w:ascii="Times New Roman" w:hAnsi="Times New Roman" w:cs="Times New Roman"/>
          <w:b/>
          <w:bCs/>
        </w:rPr>
        <w:t>9</w:t>
      </w:r>
      <w:r w:rsidRPr="009C7B8F">
        <w:rPr>
          <w:rFonts w:ascii="Times New Roman" w:hAnsi="Times New Roman" w:cs="Times New Roman"/>
          <w:b/>
          <w:bCs/>
        </w:rPr>
        <w:t>-</w:t>
      </w:r>
    </w:p>
    <w:p w:rsidR="00AA6233" w:rsidRPr="009C7B8F" w:rsidRDefault="00AA6233" w:rsidP="00AA6233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9C7B8F">
        <w:rPr>
          <w:rFonts w:ascii="Times New Roman" w:hAnsi="Times New Roman" w:cs="Times New Roman"/>
          <w:b/>
          <w:bCs/>
        </w:rPr>
        <w:t>Pašman,</w:t>
      </w:r>
      <w:r>
        <w:rPr>
          <w:rFonts w:ascii="Times New Roman" w:hAnsi="Times New Roman" w:cs="Times New Roman"/>
          <w:b/>
          <w:bCs/>
        </w:rPr>
        <w:t xml:space="preserve"> </w:t>
      </w:r>
      <w:r w:rsidR="00AD7032">
        <w:rPr>
          <w:rFonts w:ascii="Times New Roman" w:hAnsi="Times New Roman" w:cs="Times New Roman"/>
          <w:b/>
          <w:bCs/>
        </w:rPr>
        <w:t>03</w:t>
      </w:r>
      <w:r>
        <w:rPr>
          <w:rFonts w:ascii="Times New Roman" w:hAnsi="Times New Roman" w:cs="Times New Roman"/>
          <w:b/>
          <w:bCs/>
        </w:rPr>
        <w:t xml:space="preserve">. </w:t>
      </w:r>
      <w:r w:rsidR="00AD7032">
        <w:rPr>
          <w:rFonts w:ascii="Times New Roman" w:hAnsi="Times New Roman" w:cs="Times New Roman"/>
          <w:b/>
          <w:bCs/>
        </w:rPr>
        <w:t>prosinca</w:t>
      </w:r>
      <w:r>
        <w:rPr>
          <w:rFonts w:ascii="Times New Roman" w:hAnsi="Times New Roman" w:cs="Times New Roman"/>
          <w:b/>
          <w:bCs/>
        </w:rPr>
        <w:t xml:space="preserve"> </w:t>
      </w:r>
      <w:r w:rsidRPr="009C7B8F">
        <w:rPr>
          <w:rFonts w:ascii="Times New Roman" w:hAnsi="Times New Roman" w:cs="Times New Roman"/>
          <w:b/>
          <w:bCs/>
        </w:rPr>
        <w:t>201</w:t>
      </w:r>
      <w:r w:rsidR="00AD7032">
        <w:rPr>
          <w:rFonts w:ascii="Times New Roman" w:hAnsi="Times New Roman" w:cs="Times New Roman"/>
          <w:b/>
          <w:bCs/>
        </w:rPr>
        <w:t>9</w:t>
      </w:r>
      <w:r w:rsidRPr="009C7B8F">
        <w:rPr>
          <w:rFonts w:ascii="Times New Roman" w:hAnsi="Times New Roman" w:cs="Times New Roman"/>
          <w:b/>
          <w:bCs/>
        </w:rPr>
        <w:t>.</w:t>
      </w:r>
    </w:p>
    <w:p w:rsidR="00AA6233" w:rsidRPr="00956F3B" w:rsidRDefault="00AA6233" w:rsidP="00AA6233">
      <w:pPr>
        <w:pStyle w:val="Naslov1"/>
        <w:rPr>
          <w:sz w:val="22"/>
          <w:szCs w:val="22"/>
        </w:rPr>
      </w:pPr>
      <w:r w:rsidRPr="009C7B8F">
        <w:rPr>
          <w:sz w:val="22"/>
          <w:szCs w:val="22"/>
        </w:rPr>
        <w:t>OPĆINSKO VIJEĆE OPĆINE PAŠMAN</w:t>
      </w:r>
    </w:p>
    <w:p w:rsidR="00AA6233" w:rsidRPr="009C7B8F" w:rsidRDefault="00AA6233" w:rsidP="00AA6233">
      <w:pPr>
        <w:spacing w:after="0"/>
        <w:ind w:left="7080" w:firstLine="708"/>
        <w:jc w:val="center"/>
        <w:rPr>
          <w:rFonts w:ascii="Times New Roman" w:hAnsi="Times New Roman" w:cs="Times New Roman"/>
          <w:b/>
        </w:rPr>
      </w:pPr>
      <w:r w:rsidRPr="009C7B8F">
        <w:rPr>
          <w:rFonts w:ascii="Times New Roman" w:hAnsi="Times New Roman" w:cs="Times New Roman"/>
          <w:b/>
        </w:rPr>
        <w:t>Predsjednica</w:t>
      </w:r>
    </w:p>
    <w:p w:rsidR="00AA6233" w:rsidRPr="009C7B8F" w:rsidRDefault="00AA6233" w:rsidP="00AA6233">
      <w:pPr>
        <w:spacing w:after="0"/>
        <w:ind w:left="7080" w:firstLine="708"/>
        <w:jc w:val="center"/>
        <w:rPr>
          <w:rFonts w:ascii="Times New Roman" w:hAnsi="Times New Roman" w:cs="Times New Roman"/>
          <w:b/>
        </w:rPr>
      </w:pPr>
      <w:r w:rsidRPr="009C7B8F">
        <w:rPr>
          <w:rFonts w:ascii="Times New Roman" w:hAnsi="Times New Roman" w:cs="Times New Roman"/>
          <w:b/>
        </w:rPr>
        <w:t>Općinskog vijeća</w:t>
      </w:r>
    </w:p>
    <w:p w:rsidR="00AA6233" w:rsidRPr="00932C39" w:rsidRDefault="00AA6233" w:rsidP="00AA6233">
      <w:pPr>
        <w:spacing w:after="0"/>
        <w:ind w:left="7080" w:firstLine="708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etra Perinović, </w:t>
      </w:r>
      <w:proofErr w:type="spellStart"/>
      <w:r>
        <w:rPr>
          <w:rFonts w:ascii="Times New Roman" w:hAnsi="Times New Roman" w:cs="Times New Roman"/>
          <w:b/>
        </w:rPr>
        <w:t>mag</w:t>
      </w:r>
      <w:r w:rsidRPr="009C7B8F">
        <w:rPr>
          <w:rFonts w:ascii="Times New Roman" w:hAnsi="Times New Roman" w:cs="Times New Roman"/>
          <w:b/>
        </w:rPr>
        <w:t>.oec</w:t>
      </w:r>
      <w:proofErr w:type="spellEnd"/>
      <w:r>
        <w:rPr>
          <w:rFonts w:ascii="Times New Roman" w:hAnsi="Times New Roman" w:cs="Times New Roman"/>
          <w:b/>
        </w:rPr>
        <w:t>.</w:t>
      </w:r>
    </w:p>
    <w:p w:rsidR="00AA6233" w:rsidRDefault="00AA6233" w:rsidP="00AE50B8">
      <w:pPr>
        <w:spacing w:after="0"/>
        <w:rPr>
          <w:rFonts w:ascii="Times New Roman" w:hAnsi="Times New Roman" w:cs="Times New Roman"/>
        </w:rPr>
      </w:pPr>
    </w:p>
    <w:sectPr w:rsidR="00AA6233" w:rsidSect="005B11BB">
      <w:pgSz w:w="16838" w:h="11906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2D7"/>
    <w:rsid w:val="0005470F"/>
    <w:rsid w:val="000574A0"/>
    <w:rsid w:val="000C243A"/>
    <w:rsid w:val="001059C5"/>
    <w:rsid w:val="0012542B"/>
    <w:rsid w:val="0015236E"/>
    <w:rsid w:val="00193656"/>
    <w:rsid w:val="002255BE"/>
    <w:rsid w:val="00240120"/>
    <w:rsid w:val="002F4712"/>
    <w:rsid w:val="00356523"/>
    <w:rsid w:val="003E50BF"/>
    <w:rsid w:val="0041211F"/>
    <w:rsid w:val="0047683A"/>
    <w:rsid w:val="005A3D34"/>
    <w:rsid w:val="005B11BB"/>
    <w:rsid w:val="005B1597"/>
    <w:rsid w:val="005B3FF8"/>
    <w:rsid w:val="005C4157"/>
    <w:rsid w:val="006A250F"/>
    <w:rsid w:val="006D737C"/>
    <w:rsid w:val="007544CF"/>
    <w:rsid w:val="00762EB9"/>
    <w:rsid w:val="00766673"/>
    <w:rsid w:val="007D193C"/>
    <w:rsid w:val="00835DBE"/>
    <w:rsid w:val="00892A38"/>
    <w:rsid w:val="008E3254"/>
    <w:rsid w:val="009172D7"/>
    <w:rsid w:val="009470C8"/>
    <w:rsid w:val="009C20E7"/>
    <w:rsid w:val="009C3BC5"/>
    <w:rsid w:val="00A829DF"/>
    <w:rsid w:val="00AA6233"/>
    <w:rsid w:val="00AD7032"/>
    <w:rsid w:val="00AD722B"/>
    <w:rsid w:val="00AE50B8"/>
    <w:rsid w:val="00B05E85"/>
    <w:rsid w:val="00C64954"/>
    <w:rsid w:val="00D51123"/>
    <w:rsid w:val="00D96620"/>
    <w:rsid w:val="00DC3497"/>
    <w:rsid w:val="00E2181A"/>
    <w:rsid w:val="00E90E81"/>
    <w:rsid w:val="00F81D52"/>
    <w:rsid w:val="00FA3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C1A50"/>
  <w15:chartTrackingRefBased/>
  <w15:docId w15:val="{3CC200E9-6E08-4298-BBA4-F89F0D236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E50B8"/>
    <w:pPr>
      <w:spacing w:after="200" w:line="276" w:lineRule="auto"/>
    </w:pPr>
  </w:style>
  <w:style w:type="paragraph" w:styleId="Naslov1">
    <w:name w:val="heading 1"/>
    <w:basedOn w:val="Normal"/>
    <w:next w:val="Normal"/>
    <w:link w:val="Naslov1Char"/>
    <w:qFormat/>
    <w:rsid w:val="00AA623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AA6233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AA6233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AA6233"/>
    <w:rPr>
      <w:rFonts w:ascii="Cambria" w:eastAsia="Times New Roman" w:hAnsi="Cambria" w:cs="Times New Roman"/>
      <w:b/>
      <w:bCs/>
      <w:i/>
      <w:iCs/>
      <w:sz w:val="28"/>
      <w:szCs w:val="28"/>
      <w:lang w:eastAsia="hr-HR"/>
    </w:rPr>
  </w:style>
  <w:style w:type="character" w:styleId="Hiperveza">
    <w:name w:val="Hyperlink"/>
    <w:basedOn w:val="Zadanifontodlomka"/>
    <w:uiPriority w:val="99"/>
    <w:semiHidden/>
    <w:unhideWhenUsed/>
    <w:rsid w:val="00835DBE"/>
    <w:rPr>
      <w:color w:val="0563C1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835DBE"/>
    <w:rPr>
      <w:color w:val="954F72"/>
      <w:u w:val="single"/>
    </w:rPr>
  </w:style>
  <w:style w:type="paragraph" w:customStyle="1" w:styleId="msonormal0">
    <w:name w:val="msonormal"/>
    <w:basedOn w:val="Normal"/>
    <w:rsid w:val="00835D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3">
    <w:name w:val="xl63"/>
    <w:basedOn w:val="Normal"/>
    <w:rsid w:val="00835DBE"/>
    <w:pPr>
      <w:shd w:val="clear" w:color="000000" w:fill="96969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64">
    <w:name w:val="xl64"/>
    <w:basedOn w:val="Normal"/>
    <w:rsid w:val="00835DBE"/>
    <w:pPr>
      <w:shd w:val="clear" w:color="000000" w:fill="96969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65">
    <w:name w:val="xl65"/>
    <w:basedOn w:val="Normal"/>
    <w:rsid w:val="00835DBE"/>
    <w:pP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hr-HR"/>
    </w:rPr>
  </w:style>
  <w:style w:type="paragraph" w:customStyle="1" w:styleId="xl66">
    <w:name w:val="xl66"/>
    <w:basedOn w:val="Normal"/>
    <w:rsid w:val="00835DBE"/>
    <w:pPr>
      <w:shd w:val="clear" w:color="000000" w:fill="C0C0C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hr-HR"/>
    </w:rPr>
  </w:style>
  <w:style w:type="paragraph" w:customStyle="1" w:styleId="xl67">
    <w:name w:val="xl67"/>
    <w:basedOn w:val="Normal"/>
    <w:rsid w:val="00835DBE"/>
    <w:pPr>
      <w:shd w:val="clear" w:color="000000" w:fill="9999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68">
    <w:name w:val="xl68"/>
    <w:basedOn w:val="Normal"/>
    <w:rsid w:val="00835DBE"/>
    <w:pPr>
      <w:shd w:val="clear" w:color="000000" w:fill="9999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69">
    <w:name w:val="xl69"/>
    <w:basedOn w:val="Normal"/>
    <w:rsid w:val="00835DBE"/>
    <w:pPr>
      <w:shd w:val="clear" w:color="000000" w:fill="CC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333333"/>
      <w:sz w:val="24"/>
      <w:szCs w:val="24"/>
      <w:lang w:eastAsia="hr-HR"/>
    </w:rPr>
  </w:style>
  <w:style w:type="paragraph" w:customStyle="1" w:styleId="xl70">
    <w:name w:val="xl70"/>
    <w:basedOn w:val="Normal"/>
    <w:rsid w:val="00835DBE"/>
    <w:pPr>
      <w:shd w:val="clear" w:color="000000" w:fill="CC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333333"/>
      <w:sz w:val="24"/>
      <w:szCs w:val="24"/>
      <w:lang w:eastAsia="hr-HR"/>
    </w:rPr>
  </w:style>
  <w:style w:type="paragraph" w:customStyle="1" w:styleId="xl71">
    <w:name w:val="xl71"/>
    <w:basedOn w:val="Normal"/>
    <w:rsid w:val="00835DBE"/>
    <w:pPr>
      <w:shd w:val="clear" w:color="000000" w:fill="FF99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2">
    <w:name w:val="xl72"/>
    <w:basedOn w:val="Normal"/>
    <w:rsid w:val="00835DBE"/>
    <w:pPr>
      <w:shd w:val="clear" w:color="000000" w:fill="FF99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3">
    <w:name w:val="xl73"/>
    <w:basedOn w:val="Normal"/>
    <w:rsid w:val="00835DBE"/>
    <w:pPr>
      <w:shd w:val="clear" w:color="000000" w:fill="FF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4">
    <w:name w:val="xl74"/>
    <w:basedOn w:val="Normal"/>
    <w:rsid w:val="00835DBE"/>
    <w:pPr>
      <w:shd w:val="clear" w:color="000000" w:fill="FFFF99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5">
    <w:name w:val="xl75"/>
    <w:basedOn w:val="Normal"/>
    <w:rsid w:val="00835D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6">
    <w:name w:val="xl76"/>
    <w:basedOn w:val="Normal"/>
    <w:rsid w:val="00835DB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7">
    <w:name w:val="xl77"/>
    <w:basedOn w:val="Normal"/>
    <w:rsid w:val="00835D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8">
    <w:name w:val="xl78"/>
    <w:basedOn w:val="Normal"/>
    <w:rsid w:val="00835DB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9">
    <w:name w:val="xl79"/>
    <w:basedOn w:val="Normal"/>
    <w:rsid w:val="009C20E7"/>
    <w:pPr>
      <w:shd w:val="clear" w:color="000000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r-HR"/>
    </w:rPr>
  </w:style>
  <w:style w:type="paragraph" w:customStyle="1" w:styleId="xl80">
    <w:name w:val="xl80"/>
    <w:basedOn w:val="Normal"/>
    <w:rsid w:val="009C20E7"/>
    <w:pPr>
      <w:shd w:val="clear" w:color="000000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r-HR"/>
    </w:rPr>
  </w:style>
  <w:style w:type="paragraph" w:customStyle="1" w:styleId="Default">
    <w:name w:val="Default"/>
    <w:rsid w:val="00AE50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C37C6-1185-4FFA-ABD1-B3C7C430B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34</Pages>
  <Words>19282</Words>
  <Characters>109910</Characters>
  <Application>Microsoft Office Word</Application>
  <DocSecurity>0</DocSecurity>
  <Lines>915</Lines>
  <Paragraphs>25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ja</dc:creator>
  <cp:keywords/>
  <dc:description/>
  <cp:lastModifiedBy>Julija</cp:lastModifiedBy>
  <cp:revision>30</cp:revision>
  <dcterms:created xsi:type="dcterms:W3CDTF">2018-08-22T10:07:00Z</dcterms:created>
  <dcterms:modified xsi:type="dcterms:W3CDTF">2019-11-27T13:19:00Z</dcterms:modified>
</cp:coreProperties>
</file>